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99" w:rsidRPr="00010A35" w:rsidRDefault="003B7499" w:rsidP="003B7499">
      <w:pPr>
        <w:pStyle w:val="a6"/>
        <w:rPr>
          <w:sz w:val="24"/>
          <w:szCs w:val="24"/>
        </w:rPr>
      </w:pPr>
    </w:p>
    <w:p w:rsidR="005447C8" w:rsidRPr="00151995" w:rsidRDefault="005D543D" w:rsidP="005447C8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425" cy="952500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C8" w:rsidRPr="00151995" w:rsidRDefault="005447C8" w:rsidP="005447C8">
      <w:pPr>
        <w:pStyle w:val="a6"/>
        <w:rPr>
          <w:sz w:val="24"/>
          <w:szCs w:val="24"/>
        </w:rPr>
      </w:pPr>
    </w:p>
    <w:p w:rsidR="005447C8" w:rsidRPr="00AE60B2" w:rsidRDefault="005447C8" w:rsidP="005447C8">
      <w:pPr>
        <w:pStyle w:val="a6"/>
        <w:rPr>
          <w:sz w:val="36"/>
          <w:szCs w:val="36"/>
        </w:rPr>
      </w:pPr>
      <w:r w:rsidRPr="00AE60B2">
        <w:rPr>
          <w:sz w:val="36"/>
          <w:szCs w:val="36"/>
        </w:rPr>
        <w:t xml:space="preserve">Администрация </w:t>
      </w:r>
    </w:p>
    <w:p w:rsidR="005447C8" w:rsidRPr="00AE60B2" w:rsidRDefault="005447C8" w:rsidP="005447C8">
      <w:pPr>
        <w:pStyle w:val="a6"/>
        <w:rPr>
          <w:sz w:val="36"/>
          <w:szCs w:val="36"/>
        </w:rPr>
      </w:pPr>
      <w:r w:rsidRPr="00AE60B2">
        <w:rPr>
          <w:sz w:val="36"/>
          <w:szCs w:val="36"/>
        </w:rPr>
        <w:t>Воскресенского муниципального района</w:t>
      </w:r>
    </w:p>
    <w:p w:rsidR="005447C8" w:rsidRPr="00AE60B2" w:rsidRDefault="005447C8" w:rsidP="005447C8">
      <w:pPr>
        <w:pStyle w:val="1"/>
      </w:pPr>
      <w:r w:rsidRPr="00AE60B2">
        <w:t>Московской области</w:t>
      </w:r>
    </w:p>
    <w:p w:rsidR="005447C8" w:rsidRDefault="005447C8" w:rsidP="005447C8">
      <w:pPr>
        <w:pStyle w:val="a6"/>
        <w:jc w:val="left"/>
        <w:rPr>
          <w:b w:val="0"/>
          <w:bCs/>
          <w:sz w:val="24"/>
          <w:szCs w:val="24"/>
        </w:rPr>
      </w:pPr>
    </w:p>
    <w:p w:rsidR="005447C8" w:rsidRPr="00151995" w:rsidRDefault="005447C8" w:rsidP="005447C8">
      <w:pPr>
        <w:pStyle w:val="a6"/>
        <w:jc w:val="left"/>
        <w:rPr>
          <w:b w:val="0"/>
          <w:bCs/>
          <w:sz w:val="24"/>
          <w:szCs w:val="24"/>
        </w:rPr>
      </w:pPr>
    </w:p>
    <w:p w:rsidR="005447C8" w:rsidRPr="00AE60B2" w:rsidRDefault="005447C8" w:rsidP="005447C8">
      <w:pPr>
        <w:pStyle w:val="a6"/>
        <w:spacing w:line="360" w:lineRule="auto"/>
        <w:rPr>
          <w:sz w:val="36"/>
          <w:szCs w:val="36"/>
        </w:rPr>
      </w:pPr>
      <w:r w:rsidRPr="00AE60B2">
        <w:rPr>
          <w:sz w:val="36"/>
          <w:szCs w:val="36"/>
        </w:rPr>
        <w:t>П О С Т А Н О В Л Е Н И Е</w:t>
      </w:r>
    </w:p>
    <w:p w:rsidR="003B7499" w:rsidRPr="00673B94" w:rsidRDefault="00DF5812" w:rsidP="003B7499">
      <w:pPr>
        <w:pStyle w:val="a6"/>
        <w:spacing w:line="360" w:lineRule="auto"/>
        <w:rPr>
          <w:bCs/>
          <w:szCs w:val="28"/>
        </w:rPr>
      </w:pPr>
      <w:r>
        <w:rPr>
          <w:b w:val="0"/>
          <w:szCs w:val="28"/>
        </w:rPr>
        <w:t xml:space="preserve">30.05.2016 </w:t>
      </w:r>
      <w:r w:rsidR="003B7499" w:rsidRPr="00673B94">
        <w:rPr>
          <w:b w:val="0"/>
          <w:szCs w:val="28"/>
        </w:rPr>
        <w:t>№</w:t>
      </w:r>
      <w:r>
        <w:rPr>
          <w:b w:val="0"/>
          <w:szCs w:val="28"/>
        </w:rPr>
        <w:t xml:space="preserve"> 1048</w:t>
      </w:r>
    </w:p>
    <w:p w:rsidR="003B7499" w:rsidRPr="00010A35" w:rsidRDefault="003B7499" w:rsidP="003B7499">
      <w:pPr>
        <w:pStyle w:val="a6"/>
        <w:tabs>
          <w:tab w:val="left" w:pos="2790"/>
        </w:tabs>
        <w:jc w:val="left"/>
        <w:rPr>
          <w:rStyle w:val="a4"/>
          <w:bCs w:val="0"/>
          <w:sz w:val="24"/>
          <w:szCs w:val="24"/>
        </w:rPr>
      </w:pPr>
    </w:p>
    <w:p w:rsidR="003B7499" w:rsidRPr="00010A35" w:rsidRDefault="003B7499" w:rsidP="003B7499">
      <w:pPr>
        <w:tabs>
          <w:tab w:val="left" w:pos="14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10A35">
        <w:rPr>
          <w:rFonts w:ascii="Times New Roman" w:hAnsi="Times New Roman"/>
          <w:b/>
          <w:bCs/>
          <w:sz w:val="24"/>
          <w:szCs w:val="24"/>
        </w:rPr>
        <w:t>Об утверждении плана мероприятий (</w:t>
      </w:r>
      <w:r w:rsidR="00E3380C">
        <w:rPr>
          <w:rFonts w:ascii="Times New Roman" w:hAnsi="Times New Roman"/>
          <w:b/>
          <w:bCs/>
          <w:sz w:val="24"/>
          <w:szCs w:val="24"/>
        </w:rPr>
        <w:t>«</w:t>
      </w:r>
      <w:r w:rsidRPr="00010A35">
        <w:rPr>
          <w:rFonts w:ascii="Times New Roman" w:hAnsi="Times New Roman"/>
          <w:b/>
          <w:bCs/>
          <w:sz w:val="24"/>
          <w:szCs w:val="24"/>
        </w:rPr>
        <w:t>дорожная карта»)</w:t>
      </w:r>
      <w:r w:rsidR="001D29F7">
        <w:rPr>
          <w:rFonts w:ascii="Times New Roman" w:hAnsi="Times New Roman"/>
          <w:b/>
          <w:bCs/>
          <w:sz w:val="24"/>
          <w:szCs w:val="24"/>
        </w:rPr>
        <w:t>,</w:t>
      </w:r>
    </w:p>
    <w:p w:rsidR="003B7499" w:rsidRPr="00010A35" w:rsidRDefault="003B7499" w:rsidP="003B749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0A35">
        <w:rPr>
          <w:rFonts w:ascii="Times New Roman" w:hAnsi="Times New Roman"/>
          <w:b/>
          <w:sz w:val="24"/>
          <w:szCs w:val="24"/>
          <w:lang w:eastAsia="ru-RU"/>
        </w:rPr>
        <w:t xml:space="preserve">реализуемых для достижения запланированных </w:t>
      </w:r>
      <w:r w:rsidRPr="00010A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чений </w:t>
      </w:r>
      <w:r w:rsidRPr="00010A35">
        <w:rPr>
          <w:rFonts w:ascii="Times New Roman" w:hAnsi="Times New Roman"/>
          <w:b/>
          <w:noProof/>
          <w:sz w:val="24"/>
          <w:szCs w:val="24"/>
          <w:lang w:eastAsia="ru-RU"/>
        </w:rPr>
        <w:t>показател</w:t>
      </w:r>
      <w:bookmarkStart w:id="0" w:name="_GoBack"/>
      <w:bookmarkEnd w:id="0"/>
      <w:r w:rsidRPr="00010A3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ей доступности для инвалидов объектов и </w:t>
      </w:r>
      <w:r w:rsidRPr="00010A3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предоставляемых на них услуг в Воскресенском муниципальном района </w:t>
      </w:r>
      <w:r w:rsidRPr="00010A35">
        <w:rPr>
          <w:rFonts w:ascii="Times New Roman" w:hAnsi="Times New Roman"/>
          <w:b/>
          <w:sz w:val="24"/>
          <w:szCs w:val="24"/>
          <w:lang w:eastAsia="ru-RU"/>
        </w:rPr>
        <w:t>на период 201</w:t>
      </w:r>
      <w:r w:rsidR="0014536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10A35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24642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27383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10A35">
        <w:rPr>
          <w:rFonts w:ascii="Times New Roman" w:hAnsi="Times New Roman"/>
          <w:b/>
          <w:sz w:val="24"/>
          <w:szCs w:val="24"/>
          <w:lang w:eastAsia="ru-RU"/>
        </w:rPr>
        <w:t xml:space="preserve"> годы </w:t>
      </w:r>
    </w:p>
    <w:p w:rsidR="003B7499" w:rsidRPr="00010A35" w:rsidRDefault="003B7499" w:rsidP="003B7499">
      <w:pPr>
        <w:ind w:firstLine="360"/>
        <w:jc w:val="both"/>
        <w:rPr>
          <w:sz w:val="24"/>
          <w:szCs w:val="24"/>
        </w:rPr>
      </w:pPr>
    </w:p>
    <w:p w:rsidR="003B7499" w:rsidRPr="00010A35" w:rsidRDefault="003B7499" w:rsidP="003B7499">
      <w:pPr>
        <w:pStyle w:val="a3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A35">
        <w:rPr>
          <w:rFonts w:ascii="Times New Roman" w:hAnsi="Times New Roman"/>
          <w:sz w:val="24"/>
          <w:szCs w:val="24"/>
        </w:rPr>
        <w:t xml:space="preserve">В целях реализации Федерального закона от 01.12.14 № 419-ФЗ </w:t>
      </w:r>
      <w:r w:rsidR="00E3380C">
        <w:rPr>
          <w:rFonts w:ascii="Times New Roman" w:hAnsi="Times New Roman"/>
          <w:sz w:val="24"/>
          <w:szCs w:val="24"/>
        </w:rPr>
        <w:t>«</w:t>
      </w:r>
      <w:r w:rsidRPr="00010A35">
        <w:rPr>
          <w:rFonts w:ascii="Times New Roman" w:hAnsi="Times New Roman"/>
          <w:sz w:val="24"/>
          <w:szCs w:val="24"/>
        </w:rPr>
        <w:t xml:space="preserve"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соответствии с постановлением Правительства Российской Федерации  от 17.06.15 № 599  </w:t>
      </w:r>
      <w:r w:rsidR="00E3380C">
        <w:rPr>
          <w:rFonts w:ascii="Times New Roman" w:hAnsi="Times New Roman"/>
          <w:sz w:val="24"/>
          <w:szCs w:val="24"/>
        </w:rPr>
        <w:t>«</w:t>
      </w:r>
      <w:r w:rsidRPr="00010A35">
        <w:rPr>
          <w:rFonts w:ascii="Times New Roman" w:hAnsi="Times New Roman"/>
          <w:sz w:val="24"/>
          <w:szCs w:val="24"/>
        </w:rPr>
        <w:t xml:space="preserve"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 </w:t>
      </w:r>
    </w:p>
    <w:p w:rsidR="00FE021B" w:rsidRPr="00010A35" w:rsidRDefault="00FE021B" w:rsidP="00FE021B">
      <w:pPr>
        <w:pStyle w:val="a3"/>
        <w:tabs>
          <w:tab w:val="left" w:pos="1418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E021B" w:rsidRPr="00010A35" w:rsidRDefault="00FE021B" w:rsidP="00FE021B">
      <w:pPr>
        <w:pStyle w:val="a3"/>
        <w:tabs>
          <w:tab w:val="left" w:pos="1418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10A35">
        <w:rPr>
          <w:rFonts w:ascii="Times New Roman" w:hAnsi="Times New Roman"/>
          <w:sz w:val="24"/>
          <w:szCs w:val="24"/>
        </w:rPr>
        <w:t>ПОСТАНОВЛЯЮ:</w:t>
      </w:r>
    </w:p>
    <w:p w:rsidR="003B7499" w:rsidRDefault="003B7499" w:rsidP="00797A2D">
      <w:pPr>
        <w:pStyle w:val="a3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97A2D" w:rsidRPr="00797A2D" w:rsidRDefault="00797A2D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A2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anchor="P49" w:history="1">
        <w:r w:rsidRPr="002B4883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FE021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97A2D">
        <w:rPr>
          <w:rFonts w:ascii="Times New Roman" w:hAnsi="Times New Roman" w:cs="Times New Roman"/>
          <w:sz w:val="24"/>
          <w:szCs w:val="24"/>
        </w:rPr>
        <w:t xml:space="preserve"> ("дорожную карту") "Повышение значений показателей доступности для инвалидов объектов и услуг в </w:t>
      </w:r>
      <w:r w:rsidR="00FE021B">
        <w:rPr>
          <w:rFonts w:ascii="Times New Roman" w:hAnsi="Times New Roman" w:cs="Times New Roman"/>
          <w:sz w:val="24"/>
          <w:szCs w:val="24"/>
        </w:rPr>
        <w:t>Воскресенском муниципальном районе</w:t>
      </w:r>
      <w:r w:rsidRPr="00797A2D">
        <w:rPr>
          <w:rFonts w:ascii="Times New Roman" w:hAnsi="Times New Roman" w:cs="Times New Roman"/>
          <w:sz w:val="24"/>
          <w:szCs w:val="24"/>
        </w:rPr>
        <w:t>" (далее - "дорожная карта").</w:t>
      </w:r>
    </w:p>
    <w:p w:rsidR="00053A5D" w:rsidRDefault="00797A2D" w:rsidP="00053A5D">
      <w:pPr>
        <w:ind w:firstLine="540"/>
        <w:jc w:val="both"/>
        <w:rPr>
          <w:rFonts w:ascii="Times New Roman" w:hAnsi="Times New Roman"/>
          <w:sz w:val="24"/>
          <w:szCs w:val="24"/>
        </w:rPr>
        <w:sectPr w:rsidR="00053A5D" w:rsidSect="00053A5D">
          <w:pgSz w:w="11906" w:h="16838"/>
          <w:pgMar w:top="567" w:right="849" w:bottom="1560" w:left="1134" w:header="709" w:footer="709" w:gutter="0"/>
          <w:cols w:space="708"/>
          <w:docGrid w:linePitch="360"/>
        </w:sectPr>
      </w:pPr>
      <w:bookmarkStart w:id="1" w:name="P12"/>
      <w:bookmarkEnd w:id="1"/>
      <w:r w:rsidRPr="00797A2D">
        <w:rPr>
          <w:rFonts w:ascii="Times New Roman" w:hAnsi="Times New Roman"/>
          <w:sz w:val="24"/>
          <w:szCs w:val="24"/>
        </w:rPr>
        <w:t xml:space="preserve">2. Определить ответственными исполнителями мероприятий "дорожной карты": </w:t>
      </w:r>
      <w:r w:rsidR="007A0D3F">
        <w:rPr>
          <w:rFonts w:ascii="Times New Roman" w:hAnsi="Times New Roman"/>
          <w:sz w:val="24"/>
          <w:szCs w:val="24"/>
        </w:rPr>
        <w:t>МУ</w:t>
      </w:r>
      <w:r w:rsidR="007A0D3F" w:rsidRPr="007A0D3F">
        <w:rPr>
          <w:rFonts w:ascii="Times New Roman" w:hAnsi="Times New Roman"/>
          <w:sz w:val="24"/>
          <w:szCs w:val="24"/>
        </w:rPr>
        <w:t> </w:t>
      </w:r>
      <w:r w:rsidR="0027589A">
        <w:rPr>
          <w:rFonts w:ascii="Times New Roman" w:hAnsi="Times New Roman"/>
          <w:sz w:val="24"/>
          <w:szCs w:val="24"/>
        </w:rPr>
        <w:t>«</w:t>
      </w:r>
      <w:r w:rsidR="007A0D3F" w:rsidRPr="007A0D3F">
        <w:rPr>
          <w:rFonts w:ascii="Times New Roman" w:hAnsi="Times New Roman"/>
          <w:sz w:val="24"/>
          <w:szCs w:val="24"/>
        </w:rPr>
        <w:t>Управление образования администрации Воскресенского муниципального района Московской области»</w:t>
      </w:r>
      <w:r w:rsidR="0027589A">
        <w:rPr>
          <w:rFonts w:ascii="Times New Roman" w:hAnsi="Times New Roman"/>
          <w:sz w:val="24"/>
          <w:szCs w:val="24"/>
        </w:rPr>
        <w:t xml:space="preserve"> (далее – Управление образования)</w:t>
      </w:r>
      <w:r w:rsidR="007A0D3F">
        <w:rPr>
          <w:rFonts w:ascii="Times New Roman" w:hAnsi="Times New Roman"/>
          <w:sz w:val="24"/>
          <w:szCs w:val="24"/>
        </w:rPr>
        <w:t>, МУ</w:t>
      </w:r>
      <w:r w:rsidR="007A0D3F" w:rsidRPr="007A0D3F">
        <w:rPr>
          <w:rFonts w:ascii="Times New Roman" w:hAnsi="Times New Roman"/>
          <w:sz w:val="24"/>
          <w:szCs w:val="24"/>
        </w:rPr>
        <w:t xml:space="preserve"> </w:t>
      </w:r>
      <w:r w:rsidR="00E3380C">
        <w:rPr>
          <w:rFonts w:ascii="Times New Roman" w:hAnsi="Times New Roman"/>
          <w:sz w:val="24"/>
          <w:szCs w:val="24"/>
        </w:rPr>
        <w:t>«</w:t>
      </w:r>
      <w:r w:rsidR="007A0D3F" w:rsidRPr="007A0D3F">
        <w:rPr>
          <w:rFonts w:ascii="Times New Roman" w:hAnsi="Times New Roman"/>
          <w:sz w:val="24"/>
          <w:szCs w:val="24"/>
        </w:rPr>
        <w:t>Управление культуры администрации Воскресенского муниципального района Московской области»</w:t>
      </w:r>
      <w:r w:rsidR="0027589A">
        <w:rPr>
          <w:rFonts w:ascii="Times New Roman" w:hAnsi="Times New Roman"/>
          <w:sz w:val="24"/>
          <w:szCs w:val="24"/>
        </w:rPr>
        <w:t xml:space="preserve"> (далее – Управление культуры)</w:t>
      </w:r>
      <w:r w:rsidR="007A0D3F">
        <w:rPr>
          <w:rFonts w:ascii="Times New Roman" w:hAnsi="Times New Roman"/>
          <w:sz w:val="24"/>
          <w:szCs w:val="24"/>
        </w:rPr>
        <w:t xml:space="preserve">,  </w:t>
      </w:r>
      <w:r w:rsidR="007A0D3F" w:rsidRPr="007A0D3F">
        <w:rPr>
          <w:rFonts w:ascii="Times New Roman" w:hAnsi="Times New Roman"/>
          <w:sz w:val="24"/>
          <w:szCs w:val="24"/>
        </w:rPr>
        <w:t>МУ "Комитет по физической культуре, спорту, туризму и работе с молодёжью администрации Воскресенского муниципального района Московской области"</w:t>
      </w:r>
      <w:r w:rsidR="0027589A">
        <w:rPr>
          <w:rFonts w:ascii="Times New Roman" w:hAnsi="Times New Roman"/>
          <w:sz w:val="24"/>
          <w:szCs w:val="24"/>
        </w:rPr>
        <w:t xml:space="preserve"> (д</w:t>
      </w:r>
      <w:r w:rsidR="008853D4">
        <w:rPr>
          <w:rFonts w:ascii="Times New Roman" w:hAnsi="Times New Roman"/>
          <w:sz w:val="24"/>
          <w:szCs w:val="24"/>
        </w:rPr>
        <w:t>а</w:t>
      </w:r>
      <w:r w:rsidR="0027589A">
        <w:rPr>
          <w:rFonts w:ascii="Times New Roman" w:hAnsi="Times New Roman"/>
          <w:sz w:val="24"/>
          <w:szCs w:val="24"/>
        </w:rPr>
        <w:t>ле</w:t>
      </w:r>
      <w:r w:rsidR="008853D4">
        <w:rPr>
          <w:rFonts w:ascii="Times New Roman" w:hAnsi="Times New Roman"/>
          <w:sz w:val="24"/>
          <w:szCs w:val="24"/>
        </w:rPr>
        <w:t>е</w:t>
      </w:r>
      <w:r w:rsidR="0027589A">
        <w:rPr>
          <w:rFonts w:ascii="Times New Roman" w:hAnsi="Times New Roman"/>
          <w:sz w:val="24"/>
          <w:szCs w:val="24"/>
        </w:rPr>
        <w:t xml:space="preserve"> – </w:t>
      </w:r>
      <w:r w:rsidR="0070546A">
        <w:rPr>
          <w:rFonts w:ascii="Times New Roman" w:hAnsi="Times New Roman"/>
          <w:sz w:val="24"/>
          <w:szCs w:val="24"/>
        </w:rPr>
        <w:t>Спорткомитет</w:t>
      </w:r>
      <w:r w:rsidR="0027589A">
        <w:rPr>
          <w:rFonts w:ascii="Times New Roman" w:hAnsi="Times New Roman"/>
          <w:sz w:val="24"/>
          <w:szCs w:val="24"/>
        </w:rPr>
        <w:t>)</w:t>
      </w:r>
      <w:r w:rsidR="007A0D3F">
        <w:rPr>
          <w:rFonts w:ascii="Times New Roman" w:hAnsi="Times New Roman"/>
          <w:sz w:val="24"/>
          <w:szCs w:val="24"/>
        </w:rPr>
        <w:t xml:space="preserve">, </w:t>
      </w:r>
      <w:r w:rsidR="00C01D8B">
        <w:rPr>
          <w:rFonts w:ascii="Times New Roman" w:hAnsi="Times New Roman"/>
          <w:sz w:val="24"/>
          <w:szCs w:val="24"/>
        </w:rPr>
        <w:t>у</w:t>
      </w:r>
      <w:r w:rsidR="007A0D3F" w:rsidRPr="007A0D3F">
        <w:rPr>
          <w:rFonts w:ascii="Times New Roman" w:hAnsi="Times New Roman"/>
          <w:sz w:val="24"/>
          <w:szCs w:val="24"/>
        </w:rPr>
        <w:t>правление жилищно-коммунального комплекса администрации Воскресенского муниципального района Московской области</w:t>
      </w:r>
      <w:r w:rsidR="0027589A">
        <w:rPr>
          <w:rFonts w:ascii="Times New Roman" w:hAnsi="Times New Roman"/>
          <w:sz w:val="24"/>
          <w:szCs w:val="24"/>
        </w:rPr>
        <w:t xml:space="preserve"> (далее – УЖКК)</w:t>
      </w:r>
      <w:r w:rsidR="007A0D3F">
        <w:rPr>
          <w:rFonts w:ascii="Times New Roman" w:hAnsi="Times New Roman"/>
          <w:sz w:val="24"/>
          <w:szCs w:val="24"/>
        </w:rPr>
        <w:t>,</w:t>
      </w:r>
      <w:r w:rsidR="007A0D3F" w:rsidRPr="007A0D3F">
        <w:rPr>
          <w:rFonts w:ascii="Times New Roman" w:hAnsi="Times New Roman"/>
          <w:sz w:val="24"/>
          <w:szCs w:val="24"/>
        </w:rPr>
        <w:t> </w:t>
      </w:r>
      <w:r w:rsidR="007A0D3F">
        <w:rPr>
          <w:rFonts w:ascii="Times New Roman" w:hAnsi="Times New Roman"/>
          <w:sz w:val="24"/>
          <w:szCs w:val="24"/>
        </w:rPr>
        <w:t xml:space="preserve"> </w:t>
      </w:r>
      <w:r w:rsidR="00FE021B">
        <w:rPr>
          <w:rFonts w:ascii="Times New Roman" w:hAnsi="Times New Roman"/>
          <w:sz w:val="24"/>
          <w:szCs w:val="24"/>
        </w:rPr>
        <w:t>отдел социальных программ администрации Воскресенского муниципального района</w:t>
      </w:r>
      <w:r w:rsidRPr="00797A2D">
        <w:rPr>
          <w:rFonts w:ascii="Times New Roman" w:hAnsi="Times New Roman"/>
          <w:sz w:val="24"/>
          <w:szCs w:val="24"/>
        </w:rPr>
        <w:t xml:space="preserve">, </w:t>
      </w:r>
      <w:r w:rsidR="007A0D3F" w:rsidRPr="007A0D3F">
        <w:rPr>
          <w:rFonts w:ascii="Times New Roman" w:hAnsi="Times New Roman"/>
          <w:sz w:val="24"/>
          <w:szCs w:val="24"/>
        </w:rPr>
        <w:t>МКУ "Многофункциональный центр предоставления государственных и муниципальных услуг Воскресенского муниципального района Московской области"</w:t>
      </w:r>
      <w:r w:rsidR="0027589A">
        <w:rPr>
          <w:rFonts w:ascii="Times New Roman" w:hAnsi="Times New Roman"/>
          <w:sz w:val="24"/>
          <w:szCs w:val="24"/>
        </w:rPr>
        <w:t xml:space="preserve"> (далее</w:t>
      </w:r>
      <w:r w:rsidR="00F11BD1">
        <w:rPr>
          <w:rFonts w:ascii="Times New Roman" w:hAnsi="Times New Roman"/>
          <w:sz w:val="24"/>
          <w:szCs w:val="24"/>
        </w:rPr>
        <w:t xml:space="preserve"> </w:t>
      </w:r>
      <w:r w:rsidR="0027589A">
        <w:rPr>
          <w:rFonts w:ascii="Times New Roman" w:hAnsi="Times New Roman"/>
          <w:sz w:val="24"/>
          <w:szCs w:val="24"/>
        </w:rPr>
        <w:t>– МФЦ)</w:t>
      </w:r>
      <w:r w:rsidR="007A0D3F">
        <w:rPr>
          <w:rFonts w:ascii="Times New Roman" w:hAnsi="Times New Roman"/>
          <w:sz w:val="24"/>
          <w:szCs w:val="24"/>
        </w:rPr>
        <w:t xml:space="preserve">, </w:t>
      </w:r>
      <w:r w:rsidR="007A0D3F" w:rsidRPr="007A0D3F">
        <w:rPr>
          <w:rFonts w:ascii="Times New Roman" w:hAnsi="Times New Roman"/>
          <w:sz w:val="24"/>
          <w:szCs w:val="24"/>
        </w:rPr>
        <w:t> </w:t>
      </w:r>
      <w:r w:rsidR="00C01D8B">
        <w:rPr>
          <w:rFonts w:ascii="Times New Roman" w:hAnsi="Times New Roman"/>
          <w:sz w:val="24"/>
          <w:szCs w:val="24"/>
        </w:rPr>
        <w:t>у</w:t>
      </w:r>
      <w:r w:rsidR="007A0D3F" w:rsidRPr="007A0D3F">
        <w:rPr>
          <w:rFonts w:ascii="Times New Roman" w:hAnsi="Times New Roman"/>
          <w:sz w:val="24"/>
          <w:szCs w:val="24"/>
        </w:rPr>
        <w:t>правление архитектуры и градостроительства администрации Воскресенского муниципального района Московской области</w:t>
      </w:r>
      <w:r w:rsidR="0027589A">
        <w:rPr>
          <w:rFonts w:ascii="Times New Roman" w:hAnsi="Times New Roman"/>
          <w:sz w:val="24"/>
          <w:szCs w:val="24"/>
        </w:rPr>
        <w:t xml:space="preserve"> (далее </w:t>
      </w:r>
      <w:r w:rsidR="008853D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7589A">
        <w:rPr>
          <w:rFonts w:ascii="Times New Roman" w:hAnsi="Times New Roman"/>
          <w:sz w:val="24"/>
          <w:szCs w:val="24"/>
        </w:rPr>
        <w:t>УА</w:t>
      </w:r>
      <w:r w:rsidR="0070546A">
        <w:rPr>
          <w:rFonts w:ascii="Times New Roman" w:hAnsi="Times New Roman"/>
          <w:sz w:val="24"/>
          <w:szCs w:val="24"/>
        </w:rPr>
        <w:t>и</w:t>
      </w:r>
      <w:r w:rsidR="0027589A">
        <w:rPr>
          <w:rFonts w:ascii="Times New Roman" w:hAnsi="Times New Roman"/>
          <w:sz w:val="24"/>
          <w:szCs w:val="24"/>
        </w:rPr>
        <w:t>Г</w:t>
      </w:r>
      <w:proofErr w:type="spellEnd"/>
      <w:r w:rsidR="0027589A">
        <w:rPr>
          <w:rFonts w:ascii="Times New Roman" w:hAnsi="Times New Roman"/>
          <w:sz w:val="24"/>
          <w:szCs w:val="24"/>
        </w:rPr>
        <w:t>)</w:t>
      </w:r>
      <w:r w:rsidR="007A0D3F">
        <w:rPr>
          <w:rFonts w:ascii="Times New Roman" w:hAnsi="Times New Roman"/>
          <w:sz w:val="24"/>
          <w:szCs w:val="24"/>
        </w:rPr>
        <w:t>,</w:t>
      </w:r>
      <w:r w:rsidR="00053A5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53A5D">
          <w:rPr>
            <w:rFonts w:ascii="Times New Roman" w:hAnsi="Times New Roman"/>
            <w:sz w:val="24"/>
            <w:szCs w:val="24"/>
          </w:rPr>
          <w:t>у</w:t>
        </w:r>
        <w:r w:rsidR="00D50F19" w:rsidRPr="00D50F19">
          <w:rPr>
            <w:rFonts w:ascii="Times New Roman" w:hAnsi="Times New Roman"/>
            <w:sz w:val="24"/>
            <w:szCs w:val="24"/>
          </w:rPr>
          <w:t>правление земельно-имущественных отношений</w:t>
        </w:r>
      </w:hyperlink>
      <w:r w:rsidR="00D50F19" w:rsidRPr="00D50F19">
        <w:rPr>
          <w:rFonts w:ascii="Times New Roman" w:hAnsi="Times New Roman"/>
          <w:sz w:val="24"/>
          <w:szCs w:val="24"/>
        </w:rPr>
        <w:t xml:space="preserve"> </w:t>
      </w:r>
      <w:r w:rsidR="00D50F19" w:rsidRPr="007A0D3F">
        <w:rPr>
          <w:rFonts w:ascii="Times New Roman" w:hAnsi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D50F19">
        <w:rPr>
          <w:rFonts w:ascii="Times New Roman" w:hAnsi="Times New Roman"/>
          <w:sz w:val="24"/>
          <w:szCs w:val="24"/>
        </w:rPr>
        <w:t xml:space="preserve"> (далее – УЗИО), </w:t>
      </w:r>
      <w:r w:rsidR="009D6C0D">
        <w:rPr>
          <w:rFonts w:ascii="Times New Roman" w:hAnsi="Times New Roman"/>
          <w:sz w:val="24"/>
          <w:szCs w:val="24"/>
        </w:rPr>
        <w:t xml:space="preserve">Егорьевский РУАД, </w:t>
      </w:r>
      <w:hyperlink r:id="rId9" w:history="1">
        <w:r w:rsidR="00053A5D">
          <w:rPr>
            <w:rFonts w:ascii="Times New Roman" w:hAnsi="Times New Roman"/>
            <w:sz w:val="24"/>
            <w:szCs w:val="24"/>
            <w:lang w:eastAsia="ru-RU"/>
          </w:rPr>
          <w:t>у</w:t>
        </w:r>
        <w:r w:rsidR="0027589A" w:rsidRPr="00A84FAD">
          <w:rPr>
            <w:rFonts w:ascii="Times New Roman" w:hAnsi="Times New Roman"/>
            <w:sz w:val="24"/>
            <w:szCs w:val="24"/>
            <w:lang w:eastAsia="ru-RU"/>
          </w:rPr>
          <w:t>правление инвестиций и развития отраслей экономики</w:t>
        </w:r>
      </w:hyperlink>
      <w:r w:rsidR="0027589A">
        <w:t xml:space="preserve"> </w:t>
      </w:r>
      <w:r w:rsidR="0027589A" w:rsidRPr="00A84FAD">
        <w:rPr>
          <w:rFonts w:ascii="Times New Roman" w:hAnsi="Times New Roman"/>
          <w:sz w:val="24"/>
          <w:szCs w:val="24"/>
          <w:lang w:eastAsia="ru-RU"/>
        </w:rPr>
        <w:t>администрации Воскресенского муниципального  района</w:t>
      </w:r>
      <w:r w:rsidR="009D6C0D" w:rsidRPr="009D6C0D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7589A">
        <w:rPr>
          <w:rFonts w:ascii="Times New Roman" w:hAnsi="Times New Roman"/>
          <w:sz w:val="24"/>
          <w:szCs w:val="24"/>
        </w:rPr>
        <w:t xml:space="preserve"> </w:t>
      </w:r>
    </w:p>
    <w:p w:rsidR="00797A2D" w:rsidRPr="00797A2D" w:rsidRDefault="0027589A" w:rsidP="007054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далее – </w:t>
      </w:r>
      <w:proofErr w:type="spellStart"/>
      <w:r>
        <w:rPr>
          <w:rFonts w:ascii="Times New Roman" w:hAnsi="Times New Roman"/>
          <w:sz w:val="24"/>
          <w:szCs w:val="24"/>
        </w:rPr>
        <w:t>УИиРОЭ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C01D8B">
        <w:rPr>
          <w:rFonts w:ascii="Times New Roman" w:hAnsi="Times New Roman"/>
          <w:sz w:val="24"/>
          <w:szCs w:val="24"/>
        </w:rPr>
        <w:t xml:space="preserve">, </w:t>
      </w:r>
      <w:r w:rsidR="0070546A" w:rsidRPr="00A84FAD">
        <w:rPr>
          <w:rFonts w:ascii="Times New Roman" w:hAnsi="Times New Roman"/>
          <w:sz w:val="24"/>
          <w:szCs w:val="24"/>
          <w:lang w:eastAsia="ru-RU"/>
        </w:rPr>
        <w:t>М</w:t>
      </w:r>
      <w:r w:rsidR="00676EA1">
        <w:rPr>
          <w:rFonts w:ascii="Times New Roman" w:hAnsi="Times New Roman"/>
          <w:sz w:val="24"/>
          <w:szCs w:val="24"/>
          <w:lang w:eastAsia="ru-RU"/>
        </w:rPr>
        <w:t>К</w:t>
      </w:r>
      <w:r w:rsidR="0070546A" w:rsidRPr="00A84FAD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70546A">
        <w:rPr>
          <w:rFonts w:ascii="Times New Roman" w:hAnsi="Times New Roman"/>
          <w:sz w:val="24"/>
          <w:szCs w:val="24"/>
          <w:lang w:eastAsia="ru-RU"/>
        </w:rPr>
        <w:t>«</w:t>
      </w:r>
      <w:r w:rsidR="0070546A" w:rsidRPr="00A84FAD">
        <w:rPr>
          <w:rFonts w:ascii="Times New Roman" w:hAnsi="Times New Roman"/>
          <w:sz w:val="24"/>
          <w:szCs w:val="24"/>
          <w:lang w:eastAsia="ru-RU"/>
        </w:rPr>
        <w:t>Управление капитального строительства»</w:t>
      </w:r>
      <w:r w:rsidR="0070546A">
        <w:rPr>
          <w:rFonts w:ascii="Times New Roman" w:hAnsi="Times New Roman"/>
          <w:sz w:val="24"/>
          <w:szCs w:val="24"/>
          <w:lang w:eastAsia="ru-RU"/>
        </w:rPr>
        <w:t xml:space="preserve"> (далее – УКС), </w:t>
      </w:r>
      <w:hyperlink r:id="rId10" w:history="1">
        <w:r w:rsidR="00A57903">
          <w:rPr>
            <w:rFonts w:ascii="Times New Roman" w:hAnsi="Times New Roman"/>
            <w:sz w:val="24"/>
            <w:szCs w:val="24"/>
            <w:lang w:eastAsia="ru-RU"/>
          </w:rPr>
          <w:t>о</w:t>
        </w:r>
        <w:r w:rsidR="00A57903" w:rsidRPr="00A57903">
          <w:rPr>
            <w:rFonts w:ascii="Times New Roman" w:hAnsi="Times New Roman"/>
            <w:sz w:val="24"/>
            <w:szCs w:val="24"/>
            <w:lang w:eastAsia="ru-RU"/>
          </w:rPr>
          <w:t>тдел кадров</w:t>
        </w:r>
      </w:hyperlink>
      <w:r w:rsidR="00F865BF">
        <w:rPr>
          <w:rFonts w:ascii="Times New Roman" w:hAnsi="Times New Roman"/>
          <w:sz w:val="24"/>
          <w:szCs w:val="24"/>
          <w:lang w:eastAsia="ru-RU"/>
        </w:rPr>
        <w:t xml:space="preserve"> у</w:t>
      </w:r>
      <w:hyperlink r:id="rId11" w:history="1">
        <w:r w:rsidR="00F865BF" w:rsidRPr="00F865BF">
          <w:rPr>
            <w:rFonts w:ascii="Times New Roman" w:hAnsi="Times New Roman"/>
            <w:sz w:val="24"/>
            <w:szCs w:val="24"/>
            <w:lang w:eastAsia="ru-RU"/>
          </w:rPr>
          <w:t>правлени</w:t>
        </w:r>
        <w:r w:rsidR="00F865BF">
          <w:rPr>
            <w:rFonts w:ascii="Times New Roman" w:hAnsi="Times New Roman"/>
            <w:sz w:val="24"/>
            <w:szCs w:val="24"/>
            <w:lang w:eastAsia="ru-RU"/>
          </w:rPr>
          <w:t>я</w:t>
        </w:r>
        <w:r w:rsidR="00F865BF" w:rsidRPr="00F865BF">
          <w:rPr>
            <w:rFonts w:ascii="Times New Roman" w:hAnsi="Times New Roman"/>
            <w:sz w:val="24"/>
            <w:szCs w:val="24"/>
            <w:lang w:eastAsia="ru-RU"/>
          </w:rPr>
          <w:t xml:space="preserve"> правового и кадрового обеспечения</w:t>
        </w:r>
      </w:hyperlink>
      <w:r w:rsidR="00F865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5BF" w:rsidRPr="00A84FAD">
        <w:rPr>
          <w:rFonts w:ascii="Times New Roman" w:hAnsi="Times New Roman"/>
          <w:sz w:val="24"/>
          <w:szCs w:val="24"/>
          <w:lang w:eastAsia="ru-RU"/>
        </w:rPr>
        <w:t>администрации Воскресенского муниципального  района</w:t>
      </w:r>
      <w:r w:rsidR="00F865BF" w:rsidRPr="009D6C0D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F865BF">
        <w:rPr>
          <w:rFonts w:ascii="Times New Roman" w:hAnsi="Times New Roman"/>
          <w:sz w:val="24"/>
          <w:szCs w:val="24"/>
        </w:rPr>
        <w:t xml:space="preserve"> (далее – отдел кадров)</w:t>
      </w:r>
      <w:r w:rsidR="00A57903">
        <w:rPr>
          <w:rFonts w:ascii="Times New Roman" w:hAnsi="Times New Roman"/>
          <w:sz w:val="24"/>
          <w:szCs w:val="24"/>
          <w:lang w:eastAsia="ru-RU"/>
        </w:rPr>
        <w:t>,</w:t>
      </w:r>
      <w:r w:rsidR="0041466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41466E">
          <w:rPr>
            <w:rFonts w:ascii="Times New Roman" w:hAnsi="Times New Roman"/>
            <w:sz w:val="24"/>
            <w:szCs w:val="24"/>
          </w:rPr>
          <w:t>о</w:t>
        </w:r>
        <w:r w:rsidR="0041466E" w:rsidRPr="0041466E">
          <w:rPr>
            <w:rFonts w:ascii="Times New Roman" w:hAnsi="Times New Roman"/>
            <w:sz w:val="24"/>
            <w:szCs w:val="24"/>
          </w:rPr>
          <w:t>тдел по учету и распределению жилой площади</w:t>
        </w:r>
      </w:hyperlink>
      <w:r w:rsidR="00A57903" w:rsidRPr="0041466E">
        <w:rPr>
          <w:rFonts w:ascii="Times New Roman" w:hAnsi="Times New Roman"/>
          <w:sz w:val="24"/>
          <w:szCs w:val="24"/>
        </w:rPr>
        <w:t xml:space="preserve"> </w:t>
      </w:r>
      <w:r w:rsidR="0041466E" w:rsidRPr="0041466E">
        <w:rPr>
          <w:rFonts w:ascii="Times New Roman" w:hAnsi="Times New Roman"/>
          <w:sz w:val="24"/>
          <w:szCs w:val="24"/>
        </w:rPr>
        <w:t>администрации Воскресенского муници</w:t>
      </w:r>
      <w:r w:rsidR="0041466E" w:rsidRPr="00A84FAD">
        <w:rPr>
          <w:rFonts w:ascii="Times New Roman" w:hAnsi="Times New Roman"/>
          <w:sz w:val="24"/>
          <w:szCs w:val="24"/>
          <w:lang w:eastAsia="ru-RU"/>
        </w:rPr>
        <w:t>пального  района</w:t>
      </w:r>
      <w:r w:rsidR="0041466E" w:rsidRPr="009D6C0D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1466E">
        <w:rPr>
          <w:rFonts w:ascii="Times New Roman" w:hAnsi="Times New Roman"/>
          <w:sz w:val="24"/>
          <w:szCs w:val="24"/>
        </w:rPr>
        <w:t xml:space="preserve"> (далее – </w:t>
      </w:r>
      <w:hyperlink r:id="rId13" w:history="1">
        <w:r w:rsidR="0041466E" w:rsidRPr="0041466E">
          <w:rPr>
            <w:rFonts w:ascii="Times New Roman" w:hAnsi="Times New Roman"/>
            <w:sz w:val="24"/>
            <w:szCs w:val="24"/>
          </w:rPr>
          <w:t>Отдел по учету и распределению жилплощади</w:t>
        </w:r>
      </w:hyperlink>
      <w:r w:rsidR="0041466E">
        <w:rPr>
          <w:rFonts w:ascii="Times New Roman" w:hAnsi="Times New Roman"/>
          <w:sz w:val="24"/>
          <w:szCs w:val="24"/>
        </w:rPr>
        <w:t xml:space="preserve">), </w:t>
      </w:r>
      <w:r w:rsidR="00BD1E3B" w:rsidRPr="00BD1E3B">
        <w:rPr>
          <w:rFonts w:ascii="Times New Roman" w:hAnsi="Times New Roman"/>
          <w:sz w:val="24"/>
          <w:szCs w:val="24"/>
          <w:lang w:eastAsia="ru-RU"/>
        </w:rPr>
        <w:t xml:space="preserve">МКУ </w:t>
      </w:r>
      <w:r w:rsidR="00DF062D">
        <w:rPr>
          <w:rFonts w:ascii="Times New Roman" w:hAnsi="Times New Roman"/>
          <w:sz w:val="24"/>
          <w:szCs w:val="24"/>
          <w:lang w:eastAsia="ru-RU"/>
        </w:rPr>
        <w:t>«</w:t>
      </w:r>
      <w:r w:rsidR="00BD1E3B" w:rsidRPr="00BD1E3B">
        <w:rPr>
          <w:rFonts w:ascii="Times New Roman" w:hAnsi="Times New Roman"/>
          <w:sz w:val="24"/>
          <w:szCs w:val="24"/>
          <w:lang w:eastAsia="ru-RU"/>
        </w:rPr>
        <w:t>Управление по обеспечению</w:t>
      </w:r>
      <w:r w:rsidR="00DF062D">
        <w:rPr>
          <w:rFonts w:ascii="Times New Roman" w:hAnsi="Times New Roman"/>
          <w:sz w:val="24"/>
          <w:szCs w:val="24"/>
          <w:lang w:eastAsia="ru-RU"/>
        </w:rPr>
        <w:t>»</w:t>
      </w:r>
      <w:r w:rsidR="00C01D8B">
        <w:rPr>
          <w:rFonts w:ascii="Times New Roman" w:hAnsi="Times New Roman"/>
          <w:sz w:val="24"/>
          <w:szCs w:val="24"/>
        </w:rPr>
        <w:t xml:space="preserve">, </w:t>
      </w:r>
      <w:r w:rsidR="00BD1E3B" w:rsidRPr="00BD1E3B">
        <w:rPr>
          <w:rFonts w:ascii="Times New Roman" w:hAnsi="Times New Roman"/>
          <w:sz w:val="24"/>
          <w:szCs w:val="24"/>
          <w:lang w:eastAsia="ru-RU"/>
        </w:rPr>
        <w:t>организационно-контрольно</w:t>
      </w:r>
      <w:r w:rsidR="00DB1878">
        <w:rPr>
          <w:rFonts w:ascii="Times New Roman" w:hAnsi="Times New Roman"/>
          <w:sz w:val="24"/>
          <w:szCs w:val="24"/>
          <w:lang w:eastAsia="ru-RU"/>
        </w:rPr>
        <w:t>е</w:t>
      </w:r>
      <w:r w:rsidR="00BD1E3B" w:rsidRPr="00BD1E3B">
        <w:rPr>
          <w:rFonts w:ascii="Times New Roman" w:hAnsi="Times New Roman"/>
          <w:sz w:val="24"/>
          <w:szCs w:val="24"/>
          <w:lang w:eastAsia="ru-RU"/>
        </w:rPr>
        <w:t xml:space="preserve"> управлени</w:t>
      </w:r>
      <w:r w:rsidR="00DB1878">
        <w:rPr>
          <w:rFonts w:ascii="Times New Roman" w:hAnsi="Times New Roman"/>
          <w:sz w:val="24"/>
          <w:szCs w:val="24"/>
          <w:lang w:eastAsia="ru-RU"/>
        </w:rPr>
        <w:t>е</w:t>
      </w:r>
      <w:r w:rsidR="00DF06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686" w:rsidRPr="009D6C0D">
        <w:rPr>
          <w:rFonts w:ascii="Times New Roman" w:hAnsi="Times New Roman"/>
          <w:sz w:val="24"/>
          <w:szCs w:val="24"/>
          <w:lang w:eastAsia="ru-RU"/>
        </w:rPr>
        <w:t>администрации Воскресенского муниципального района Московской обл</w:t>
      </w:r>
      <w:r w:rsidR="00B51686" w:rsidRPr="009D6C0D">
        <w:rPr>
          <w:rFonts w:ascii="Times New Roman" w:hAnsi="Times New Roman"/>
          <w:sz w:val="24"/>
          <w:szCs w:val="24"/>
        </w:rPr>
        <w:t>асти</w:t>
      </w:r>
      <w:r w:rsidR="007D3471">
        <w:rPr>
          <w:rFonts w:ascii="Times New Roman" w:hAnsi="Times New Roman"/>
          <w:sz w:val="24"/>
          <w:szCs w:val="24"/>
        </w:rPr>
        <w:t xml:space="preserve">, </w:t>
      </w:r>
      <w:r w:rsidR="007D3471" w:rsidRPr="0046288E">
        <w:rPr>
          <w:rFonts w:ascii="Times New Roman" w:hAnsi="Times New Roman"/>
          <w:sz w:val="24"/>
          <w:szCs w:val="24"/>
        </w:rPr>
        <w:t>МУП «Воскресенская недвижимость»</w:t>
      </w:r>
      <w:r w:rsidR="0012115F">
        <w:rPr>
          <w:rFonts w:ascii="Times New Roman" w:hAnsi="Times New Roman"/>
          <w:sz w:val="24"/>
          <w:szCs w:val="24"/>
        </w:rPr>
        <w:t xml:space="preserve"> (далее – </w:t>
      </w:r>
      <w:r w:rsidR="002B473F">
        <w:rPr>
          <w:rFonts w:ascii="Times New Roman" w:hAnsi="Times New Roman"/>
          <w:sz w:val="24"/>
          <w:szCs w:val="24"/>
        </w:rPr>
        <w:t>ответственные исполнители</w:t>
      </w:r>
      <w:r w:rsidR="0012115F">
        <w:rPr>
          <w:rFonts w:ascii="Times New Roman" w:hAnsi="Times New Roman"/>
          <w:sz w:val="24"/>
          <w:szCs w:val="24"/>
        </w:rPr>
        <w:t>)</w:t>
      </w:r>
      <w:r w:rsidR="00797A2D" w:rsidRPr="00797A2D">
        <w:rPr>
          <w:rFonts w:ascii="Times New Roman" w:hAnsi="Times New Roman"/>
          <w:sz w:val="24"/>
          <w:szCs w:val="24"/>
        </w:rPr>
        <w:t>.</w:t>
      </w:r>
    </w:p>
    <w:p w:rsidR="00797A2D" w:rsidRPr="00797A2D" w:rsidRDefault="00797A2D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A2D">
        <w:rPr>
          <w:rFonts w:ascii="Times New Roman" w:hAnsi="Times New Roman" w:cs="Times New Roman"/>
          <w:sz w:val="24"/>
          <w:szCs w:val="24"/>
        </w:rPr>
        <w:t xml:space="preserve">3. Определить </w:t>
      </w:r>
      <w:r w:rsidR="00B51686">
        <w:rPr>
          <w:rFonts w:ascii="Times New Roman" w:hAnsi="Times New Roman" w:cs="Times New Roman"/>
          <w:sz w:val="24"/>
          <w:szCs w:val="24"/>
        </w:rPr>
        <w:t>отдел социальных программ администрации Воскресенского муниципального района</w:t>
      </w:r>
      <w:r w:rsidRPr="00797A2D">
        <w:rPr>
          <w:rFonts w:ascii="Times New Roman" w:hAnsi="Times New Roman" w:cs="Times New Roman"/>
          <w:sz w:val="24"/>
          <w:szCs w:val="24"/>
        </w:rPr>
        <w:t xml:space="preserve"> Московской области координатором мероприятий "дорожной карты".</w:t>
      </w:r>
    </w:p>
    <w:p w:rsidR="00797A2D" w:rsidRPr="00797A2D" w:rsidRDefault="00797A2D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A2D">
        <w:rPr>
          <w:rFonts w:ascii="Times New Roman" w:hAnsi="Times New Roman" w:cs="Times New Roman"/>
          <w:sz w:val="24"/>
          <w:szCs w:val="24"/>
        </w:rPr>
        <w:t>4. Ответственным исполнителям мероприятий "дорожной карты":</w:t>
      </w:r>
      <w:r w:rsidR="00002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A2D" w:rsidRPr="00797A2D" w:rsidRDefault="00951986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3DA1">
        <w:rPr>
          <w:rFonts w:ascii="Times New Roman" w:hAnsi="Times New Roman" w:cs="Times New Roman"/>
          <w:sz w:val="24"/>
          <w:szCs w:val="24"/>
        </w:rPr>
        <w:t>продолжать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обучение (инструктирование) </w:t>
      </w:r>
      <w:r w:rsidR="00C03DA1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работников органов </w:t>
      </w:r>
      <w:r w:rsidR="00F201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власти Московской области, указанных </w:t>
      </w:r>
      <w:r w:rsidR="00797A2D" w:rsidRPr="00F201CE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anchor="P12" w:history="1">
        <w:r w:rsidR="00797A2D" w:rsidRPr="00F201CE">
          <w:rPr>
            <w:rFonts w:ascii="Times New Roman" w:hAnsi="Times New Roman" w:cs="Times New Roman"/>
            <w:sz w:val="24"/>
            <w:szCs w:val="24"/>
          </w:rPr>
          <w:t>п</w:t>
        </w:r>
        <w:r w:rsidR="00F201C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797A2D" w:rsidRPr="00F201C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настоящего постановления, и подведомственных </w:t>
      </w:r>
      <w:r w:rsidR="00C03DA1">
        <w:rPr>
          <w:rFonts w:ascii="Times New Roman" w:hAnsi="Times New Roman" w:cs="Times New Roman"/>
          <w:sz w:val="24"/>
          <w:szCs w:val="24"/>
        </w:rPr>
        <w:t>муниципальных учреждениях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Московской области, предоставляющих услуги населению, по вопросам, связанным с обеспечением доступности для инвалидов объектов и услуг, а также оказанием им необходимой помощи в преодолении барьеров, мешающих им в получении услуг наравне с другими лицами;</w:t>
      </w:r>
    </w:p>
    <w:p w:rsidR="00797A2D" w:rsidRPr="00797A2D" w:rsidRDefault="007824CB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A2D" w:rsidRPr="00797A2D">
        <w:rPr>
          <w:rFonts w:ascii="Times New Roman" w:hAnsi="Times New Roman" w:cs="Times New Roman"/>
          <w:sz w:val="24"/>
          <w:szCs w:val="24"/>
        </w:rPr>
        <w:t>организовать проведение до 1 декабря 201</w:t>
      </w:r>
      <w:r w:rsidR="00C03DA1">
        <w:rPr>
          <w:rFonts w:ascii="Times New Roman" w:hAnsi="Times New Roman" w:cs="Times New Roman"/>
          <w:sz w:val="24"/>
          <w:szCs w:val="24"/>
        </w:rPr>
        <w:t>6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года обследования и паспортизаци</w:t>
      </w:r>
      <w:r w:rsidR="00C10916">
        <w:rPr>
          <w:rFonts w:ascii="Times New Roman" w:hAnsi="Times New Roman" w:cs="Times New Roman"/>
          <w:sz w:val="24"/>
          <w:szCs w:val="24"/>
        </w:rPr>
        <w:t>ю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объектов и определить меры по поэтапному повышению значений показателей доступности объектов и услуг в соответствии с "дорожной картой";</w:t>
      </w:r>
    </w:p>
    <w:p w:rsidR="00797A2D" w:rsidRPr="00797A2D" w:rsidRDefault="007824CB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0916">
        <w:rPr>
          <w:rFonts w:ascii="Times New Roman" w:hAnsi="Times New Roman" w:cs="Times New Roman"/>
          <w:sz w:val="24"/>
          <w:szCs w:val="24"/>
        </w:rPr>
        <w:t>продолжать работу по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C10916">
        <w:rPr>
          <w:rFonts w:ascii="Times New Roman" w:hAnsi="Times New Roman" w:cs="Times New Roman"/>
          <w:sz w:val="24"/>
          <w:szCs w:val="24"/>
        </w:rPr>
        <w:t>ю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изменений в должностные инструкции </w:t>
      </w:r>
      <w:r w:rsidR="00C10916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работников подведомственных </w:t>
      </w:r>
      <w:r w:rsidR="00C10916">
        <w:rPr>
          <w:rFonts w:ascii="Times New Roman" w:hAnsi="Times New Roman" w:cs="Times New Roman"/>
          <w:sz w:val="24"/>
          <w:szCs w:val="24"/>
        </w:rPr>
        <w:t>муниципальных учреждений Воскресенского муниципального района Мос</w:t>
      </w:r>
      <w:r w:rsidR="00797A2D" w:rsidRPr="00797A2D">
        <w:rPr>
          <w:rFonts w:ascii="Times New Roman" w:hAnsi="Times New Roman" w:cs="Times New Roman"/>
          <w:sz w:val="24"/>
          <w:szCs w:val="24"/>
        </w:rPr>
        <w:t>ковской области, на которых возлагается оказание инвалидам помощи при предоставлении услуг;</w:t>
      </w:r>
    </w:p>
    <w:p w:rsidR="00797A2D" w:rsidRPr="00797A2D" w:rsidRDefault="007824CB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обеспечить выполнение мероприятий "дорожной карты" с представлением в </w:t>
      </w:r>
      <w:r w:rsidR="00C10916">
        <w:rPr>
          <w:rFonts w:ascii="Times New Roman" w:hAnsi="Times New Roman" w:cs="Times New Roman"/>
          <w:sz w:val="24"/>
          <w:szCs w:val="24"/>
        </w:rPr>
        <w:t>отдел социальных программ администрации Воскресенского муниципального района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Московской области ежеквартально не позднее 5 числа месяца, следующего за отчетным периодом, отчетов о ходе выполнения "дорожной карты";</w:t>
      </w:r>
    </w:p>
    <w:p w:rsidR="00B57C5F" w:rsidRPr="00A84FAD" w:rsidRDefault="007824CB" w:rsidP="00B57C5F">
      <w:pPr>
        <w:ind w:firstLine="54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B57C5F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B57C5F" w:rsidRPr="00A84FAD">
        <w:rPr>
          <w:rFonts w:ascii="Times New Roman" w:hAnsi="Times New Roman"/>
          <w:noProof/>
          <w:sz w:val="24"/>
          <w:szCs w:val="24"/>
          <w:lang w:eastAsia="ru-RU"/>
        </w:rPr>
        <w:t>риве</w:t>
      </w:r>
      <w:r w:rsidR="00B57C5F">
        <w:rPr>
          <w:rFonts w:ascii="Times New Roman" w:hAnsi="Times New Roman"/>
          <w:noProof/>
          <w:sz w:val="24"/>
          <w:szCs w:val="24"/>
          <w:lang w:eastAsia="ru-RU"/>
        </w:rPr>
        <w:t xml:space="preserve">сти </w:t>
      </w:r>
      <w:r w:rsidR="00B57C5F" w:rsidRPr="00A84FAD">
        <w:rPr>
          <w:rFonts w:ascii="Times New Roman" w:hAnsi="Times New Roman"/>
          <w:noProof/>
          <w:sz w:val="24"/>
          <w:szCs w:val="24"/>
          <w:lang w:eastAsia="ru-RU"/>
        </w:rPr>
        <w:t>административны</w:t>
      </w:r>
      <w:r w:rsidR="00B57C5F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B57C5F" w:rsidRPr="00A84FAD">
        <w:rPr>
          <w:rFonts w:ascii="Times New Roman" w:hAnsi="Times New Roman"/>
          <w:noProof/>
          <w:sz w:val="24"/>
          <w:szCs w:val="24"/>
          <w:lang w:eastAsia="ru-RU"/>
        </w:rPr>
        <w:t xml:space="preserve"> регламент</w:t>
      </w:r>
      <w:r w:rsidR="00B57C5F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B57C5F" w:rsidRPr="00A84FAD">
        <w:rPr>
          <w:rFonts w:ascii="Times New Roman" w:hAnsi="Times New Roman"/>
          <w:noProof/>
          <w:sz w:val="24"/>
          <w:szCs w:val="24"/>
          <w:lang w:eastAsia="ru-RU"/>
        </w:rPr>
        <w:t xml:space="preserve"> предоставления государственных услуг в соответствии с типовым регламентом после его разработки органами исполнительной власти Московской области,  включив в них требования к обеспечению условий их доступности для инвалидов.</w:t>
      </w:r>
    </w:p>
    <w:p w:rsidR="00797A2D" w:rsidRPr="00797A2D" w:rsidRDefault="002B473F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. Рекомендовать </w:t>
      </w:r>
      <w:r w:rsidR="00492C02">
        <w:rPr>
          <w:rFonts w:ascii="Times New Roman" w:hAnsi="Times New Roman" w:cs="Times New Roman"/>
          <w:sz w:val="24"/>
          <w:szCs w:val="24"/>
        </w:rPr>
        <w:t xml:space="preserve">главам </w:t>
      </w:r>
      <w:r w:rsidR="00676EA1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492C02">
        <w:rPr>
          <w:rFonts w:ascii="Times New Roman" w:hAnsi="Times New Roman" w:cs="Times New Roman"/>
          <w:sz w:val="24"/>
          <w:szCs w:val="24"/>
        </w:rPr>
        <w:t>поселений Воскресенского муниципального района Московской области</w:t>
      </w:r>
      <w:r w:rsidR="00797A2D" w:rsidRPr="00797A2D">
        <w:rPr>
          <w:rFonts w:ascii="Times New Roman" w:hAnsi="Times New Roman" w:cs="Times New Roman"/>
          <w:sz w:val="24"/>
          <w:szCs w:val="24"/>
        </w:rPr>
        <w:t>:</w:t>
      </w:r>
    </w:p>
    <w:p w:rsidR="00797A2D" w:rsidRPr="00797A2D" w:rsidRDefault="00E51DB7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разработать планы мероприятий ("дорожные карты") по повышению доступности объектов и услуг </w:t>
      </w:r>
      <w:r w:rsidR="00DB1878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и утвердить их в срок, обеспечивающий реализацию соответствующих мероприятий начиная с </w:t>
      </w:r>
      <w:r w:rsidR="002C08C8">
        <w:rPr>
          <w:rFonts w:ascii="Times New Roman" w:hAnsi="Times New Roman" w:cs="Times New Roman"/>
          <w:sz w:val="24"/>
          <w:szCs w:val="24"/>
        </w:rPr>
        <w:t>1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</w:t>
      </w:r>
      <w:r w:rsidR="002C08C8">
        <w:rPr>
          <w:rFonts w:ascii="Times New Roman" w:hAnsi="Times New Roman" w:cs="Times New Roman"/>
          <w:sz w:val="24"/>
          <w:szCs w:val="24"/>
        </w:rPr>
        <w:t>июля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2016 года;</w:t>
      </w:r>
    </w:p>
    <w:p w:rsidR="00797A2D" w:rsidRPr="00797A2D" w:rsidRDefault="00E51DB7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организовать проведение до </w:t>
      </w:r>
      <w:r w:rsidR="0024642A">
        <w:rPr>
          <w:rFonts w:ascii="Times New Roman" w:hAnsi="Times New Roman" w:cs="Times New Roman"/>
          <w:sz w:val="24"/>
          <w:szCs w:val="24"/>
        </w:rPr>
        <w:t>1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</w:t>
      </w:r>
      <w:r w:rsidR="00837939">
        <w:rPr>
          <w:rFonts w:ascii="Times New Roman" w:hAnsi="Times New Roman" w:cs="Times New Roman"/>
          <w:sz w:val="24"/>
          <w:szCs w:val="24"/>
        </w:rPr>
        <w:t>декабря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201</w:t>
      </w:r>
      <w:r w:rsidR="00492C02">
        <w:rPr>
          <w:rFonts w:ascii="Times New Roman" w:hAnsi="Times New Roman" w:cs="Times New Roman"/>
          <w:sz w:val="24"/>
          <w:szCs w:val="24"/>
        </w:rPr>
        <w:t>6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года обследования и паспортизацию объектов и определить меры по поэтапному повышению значений показателей доступности объектов и услуг в соответствии с планами мероприятий ("дорожными картами") по повышению доступности объектов и услуг </w:t>
      </w:r>
      <w:r w:rsidR="00492C02">
        <w:rPr>
          <w:rFonts w:ascii="Times New Roman" w:hAnsi="Times New Roman" w:cs="Times New Roman"/>
          <w:sz w:val="24"/>
          <w:szCs w:val="24"/>
        </w:rPr>
        <w:t>поселени</w:t>
      </w:r>
      <w:r w:rsidR="00837939">
        <w:rPr>
          <w:rFonts w:ascii="Times New Roman" w:hAnsi="Times New Roman" w:cs="Times New Roman"/>
          <w:sz w:val="24"/>
          <w:szCs w:val="24"/>
        </w:rPr>
        <w:t>й</w:t>
      </w:r>
      <w:r w:rsidR="00797A2D" w:rsidRPr="00797A2D">
        <w:rPr>
          <w:rFonts w:ascii="Times New Roman" w:hAnsi="Times New Roman" w:cs="Times New Roman"/>
          <w:sz w:val="24"/>
          <w:szCs w:val="24"/>
        </w:rPr>
        <w:t>;</w:t>
      </w:r>
    </w:p>
    <w:p w:rsidR="00797A2D" w:rsidRPr="00797A2D" w:rsidRDefault="00E51DB7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939">
        <w:rPr>
          <w:rFonts w:ascii="Times New Roman" w:hAnsi="Times New Roman" w:cs="Times New Roman"/>
          <w:sz w:val="24"/>
          <w:szCs w:val="24"/>
        </w:rPr>
        <w:t>продолжить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обучение (инструктирование) </w:t>
      </w:r>
      <w:r w:rsidR="00837939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="00837939">
        <w:rPr>
          <w:rFonts w:ascii="Times New Roman" w:hAnsi="Times New Roman" w:cs="Times New Roman"/>
          <w:sz w:val="24"/>
          <w:szCs w:val="24"/>
        </w:rPr>
        <w:t>учреждений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и муниципальных организаций</w:t>
      </w:r>
      <w:r w:rsidR="00DB1878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797A2D" w:rsidRPr="00797A2D">
        <w:rPr>
          <w:rFonts w:ascii="Times New Roman" w:hAnsi="Times New Roman" w:cs="Times New Roman"/>
          <w:sz w:val="24"/>
          <w:szCs w:val="24"/>
        </w:rPr>
        <w:t>, предоставляющих услуги населению, по вопросам, связанным с обеспечением доступности для инвалидов муниципальных объектов и услуг, а также оказанием им необходимой помощи в преодолении барьеров, мешающих им в получении услуг наравне с другими лицами;</w:t>
      </w:r>
    </w:p>
    <w:p w:rsidR="00797A2D" w:rsidRPr="00797A2D" w:rsidRDefault="00E51DB7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939">
        <w:rPr>
          <w:rFonts w:ascii="Times New Roman" w:hAnsi="Times New Roman" w:cs="Times New Roman"/>
          <w:sz w:val="24"/>
          <w:szCs w:val="24"/>
        </w:rPr>
        <w:t>продолжить внесение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 изменений в должностные инструкции </w:t>
      </w:r>
      <w:r w:rsidR="004741E8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797A2D" w:rsidRPr="00797A2D">
        <w:rPr>
          <w:rFonts w:ascii="Times New Roman" w:hAnsi="Times New Roman" w:cs="Times New Roman"/>
          <w:sz w:val="24"/>
          <w:szCs w:val="24"/>
        </w:rPr>
        <w:t xml:space="preserve">работников муниципальных </w:t>
      </w:r>
      <w:r w:rsidR="004741E8">
        <w:rPr>
          <w:rFonts w:ascii="Times New Roman" w:hAnsi="Times New Roman" w:cs="Times New Roman"/>
          <w:sz w:val="24"/>
          <w:szCs w:val="24"/>
        </w:rPr>
        <w:t xml:space="preserve">учреждений и </w:t>
      </w:r>
      <w:r w:rsidR="00797A2D" w:rsidRPr="00797A2D">
        <w:rPr>
          <w:rFonts w:ascii="Times New Roman" w:hAnsi="Times New Roman" w:cs="Times New Roman"/>
          <w:sz w:val="24"/>
          <w:szCs w:val="24"/>
        </w:rPr>
        <w:t>организаций, на которых возлагается оказание инвалидам помощи при предоставлении услуг;</w:t>
      </w:r>
    </w:p>
    <w:p w:rsidR="00053A5D" w:rsidRDefault="00E51DB7" w:rsidP="00053A5D">
      <w:pPr>
        <w:ind w:firstLine="54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7A2D" w:rsidRPr="00797A2D">
        <w:rPr>
          <w:rFonts w:ascii="Times New Roman" w:hAnsi="Times New Roman"/>
          <w:sz w:val="24"/>
          <w:szCs w:val="24"/>
        </w:rPr>
        <w:t xml:space="preserve">привести </w:t>
      </w:r>
      <w:r w:rsidR="00444476" w:rsidRPr="00A84FAD">
        <w:rPr>
          <w:rFonts w:ascii="Times New Roman" w:hAnsi="Times New Roman"/>
          <w:noProof/>
          <w:sz w:val="24"/>
          <w:szCs w:val="24"/>
          <w:lang w:eastAsia="ru-RU"/>
        </w:rPr>
        <w:t>административны</w:t>
      </w:r>
      <w:r w:rsidR="00444476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444476" w:rsidRPr="00A84FAD">
        <w:rPr>
          <w:rFonts w:ascii="Times New Roman" w:hAnsi="Times New Roman"/>
          <w:noProof/>
          <w:sz w:val="24"/>
          <w:szCs w:val="24"/>
          <w:lang w:eastAsia="ru-RU"/>
        </w:rPr>
        <w:t xml:space="preserve"> регламент</w:t>
      </w:r>
      <w:r w:rsidR="00444476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444476" w:rsidRPr="00A84FAD">
        <w:rPr>
          <w:rFonts w:ascii="Times New Roman" w:hAnsi="Times New Roman"/>
          <w:noProof/>
          <w:sz w:val="24"/>
          <w:szCs w:val="24"/>
          <w:lang w:eastAsia="ru-RU"/>
        </w:rPr>
        <w:t xml:space="preserve"> предоставления государственных услуг в соответствии с типовым регламентом после его разработки органами исполнительной власти</w:t>
      </w:r>
    </w:p>
    <w:p w:rsidR="00053A5D" w:rsidRDefault="00444476" w:rsidP="00053A5D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84FAD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Московской области,  включив в них требования к обеспечению условий их доступности для инвалидов</w:t>
      </w:r>
      <w:r w:rsidR="00E51DB7">
        <w:rPr>
          <w:rFonts w:ascii="Times New Roman" w:hAnsi="Times New Roman"/>
          <w:noProof/>
          <w:sz w:val="24"/>
          <w:szCs w:val="24"/>
          <w:lang w:eastAsia="ru-RU"/>
        </w:rPr>
        <w:t>;</w:t>
      </w:r>
      <w:r w:rsidR="00053A5D" w:rsidRPr="00053A5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053A5D" w:rsidRPr="00444476" w:rsidRDefault="00053A5D" w:rsidP="00053A5D">
      <w:pPr>
        <w:ind w:firstLine="54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вести адаптацию сайтов городских и сельских поселений для инвалидов по зрению и слабовидящих </w:t>
      </w:r>
      <w:r w:rsidRPr="00797A2D">
        <w:rPr>
          <w:rFonts w:ascii="Times New Roman" w:hAnsi="Times New Roman"/>
          <w:sz w:val="24"/>
          <w:szCs w:val="24"/>
        </w:rPr>
        <w:t xml:space="preserve">до 1 </w:t>
      </w:r>
      <w:r>
        <w:rPr>
          <w:rFonts w:ascii="Times New Roman" w:hAnsi="Times New Roman"/>
          <w:sz w:val="24"/>
          <w:szCs w:val="24"/>
        </w:rPr>
        <w:t>июн</w:t>
      </w:r>
      <w:r w:rsidRPr="00797A2D">
        <w:rPr>
          <w:rFonts w:ascii="Times New Roman" w:hAnsi="Times New Roman"/>
          <w:sz w:val="24"/>
          <w:szCs w:val="24"/>
        </w:rPr>
        <w:t>я 201</w:t>
      </w:r>
      <w:r>
        <w:rPr>
          <w:rFonts w:ascii="Times New Roman" w:hAnsi="Times New Roman"/>
          <w:sz w:val="24"/>
          <w:szCs w:val="24"/>
        </w:rPr>
        <w:t>6</w:t>
      </w:r>
      <w:r w:rsidRPr="00797A2D">
        <w:rPr>
          <w:rFonts w:ascii="Times New Roman" w:hAnsi="Times New Roman"/>
          <w:sz w:val="24"/>
          <w:szCs w:val="24"/>
        </w:rPr>
        <w:t xml:space="preserve"> года</w:t>
      </w:r>
      <w:r w:rsidRPr="00A84FAD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053A5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97A2D">
        <w:rPr>
          <w:rFonts w:ascii="Times New Roman" w:hAnsi="Times New Roman" w:cs="Times New Roman"/>
          <w:sz w:val="24"/>
          <w:szCs w:val="24"/>
        </w:rPr>
        <w:t xml:space="preserve">. Установить, что реал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7A2D">
        <w:rPr>
          <w:rFonts w:ascii="Times New Roman" w:hAnsi="Times New Roman" w:cs="Times New Roman"/>
          <w:sz w:val="24"/>
          <w:szCs w:val="24"/>
        </w:rPr>
        <w:t>дорожной кар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7A2D">
        <w:rPr>
          <w:rFonts w:ascii="Times New Roman" w:hAnsi="Times New Roman" w:cs="Times New Roman"/>
          <w:sz w:val="24"/>
          <w:szCs w:val="24"/>
        </w:rPr>
        <w:t xml:space="preserve"> осуществляется в пределах средств, предусмотренных ответ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7A2D">
        <w:rPr>
          <w:rFonts w:ascii="Times New Roman" w:hAnsi="Times New Roman" w:cs="Times New Roman"/>
          <w:sz w:val="24"/>
          <w:szCs w:val="24"/>
        </w:rPr>
        <w:t xml:space="preserve"> исполнител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7A2D">
        <w:rPr>
          <w:rFonts w:ascii="Times New Roman" w:hAnsi="Times New Roman" w:cs="Times New Roman"/>
          <w:sz w:val="24"/>
          <w:szCs w:val="24"/>
        </w:rPr>
        <w:t xml:space="preserve"> в бюджете </w:t>
      </w: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Pr="00797A2D">
        <w:rPr>
          <w:rFonts w:ascii="Times New Roman" w:hAnsi="Times New Roman" w:cs="Times New Roman"/>
          <w:sz w:val="24"/>
          <w:szCs w:val="24"/>
        </w:rPr>
        <w:t>Московской области на соответствующий финансовый год и на плановый период.</w:t>
      </w:r>
    </w:p>
    <w:p w:rsidR="00053A5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97A2D">
        <w:rPr>
          <w:rFonts w:ascii="Times New Roman" w:hAnsi="Times New Roman" w:cs="Times New Roman"/>
          <w:sz w:val="24"/>
          <w:szCs w:val="24"/>
        </w:rPr>
        <w:t xml:space="preserve">. </w:t>
      </w:r>
      <w:r w:rsidRPr="00BD1E3B">
        <w:rPr>
          <w:rFonts w:ascii="Times New Roman" w:hAnsi="Times New Roman" w:cs="Times New Roman"/>
          <w:sz w:val="24"/>
          <w:szCs w:val="24"/>
          <w:lang w:eastAsia="ru-RU"/>
        </w:rPr>
        <w:t xml:space="preserve">МКУ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D1E3B">
        <w:rPr>
          <w:rFonts w:ascii="Times New Roman" w:hAnsi="Times New Roman" w:cs="Times New Roman"/>
          <w:sz w:val="24"/>
          <w:szCs w:val="24"/>
          <w:lang w:eastAsia="ru-RU"/>
        </w:rPr>
        <w:t>Управление по обеспечению</w:t>
      </w:r>
      <w:r>
        <w:rPr>
          <w:rFonts w:ascii="Times New Roman" w:hAnsi="Times New Roman"/>
          <w:sz w:val="24"/>
          <w:szCs w:val="24"/>
          <w:lang w:eastAsia="ru-RU"/>
        </w:rPr>
        <w:t>»:</w:t>
      </w:r>
    </w:p>
    <w:p w:rsidR="00053A5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адаптацию сайта Воскресенского муниципального района для инвалидов по зрению </w:t>
      </w:r>
      <w:r w:rsidRPr="00797A2D">
        <w:rPr>
          <w:rFonts w:ascii="Times New Roman" w:hAnsi="Times New Roman" w:cs="Times New Roman"/>
          <w:sz w:val="24"/>
          <w:szCs w:val="24"/>
        </w:rPr>
        <w:t xml:space="preserve">до 1 </w:t>
      </w:r>
      <w:r>
        <w:rPr>
          <w:rFonts w:ascii="Times New Roman" w:hAnsi="Times New Roman" w:cs="Times New Roman"/>
          <w:sz w:val="24"/>
          <w:szCs w:val="24"/>
        </w:rPr>
        <w:t>июн</w:t>
      </w:r>
      <w:r w:rsidRPr="00797A2D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A2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A5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стить на сайте Воскресенского муниципального района баннер «Доступная среда» до 1 июля 2016 года.</w:t>
      </w:r>
      <w:r w:rsidRPr="00797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5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рганизационно-контрольному управлению:</w:t>
      </w:r>
    </w:p>
    <w:p w:rsidR="00053A5D" w:rsidRPr="00797A2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работу по освещению в средствах массовой информации проблем инвалидов и мероприятий, направленных на интеграцию данной категории граждан в общество; </w:t>
      </w:r>
    </w:p>
    <w:p w:rsidR="00053A5D" w:rsidRPr="00797A2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97A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овать контроль</w:t>
      </w:r>
      <w:r w:rsidRPr="00797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я настоящего постановления на сайте Воскресенского муниципального района Московской области в разделе «Доступная среда»</w:t>
      </w:r>
      <w:r w:rsidRPr="00797A2D">
        <w:rPr>
          <w:rFonts w:ascii="Times New Roman" w:hAnsi="Times New Roman" w:cs="Times New Roman"/>
          <w:sz w:val="24"/>
          <w:szCs w:val="24"/>
        </w:rPr>
        <w:t>.</w:t>
      </w:r>
    </w:p>
    <w:p w:rsidR="00053A5D" w:rsidRPr="00797A2D" w:rsidRDefault="00053A5D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97A2D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797A2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ервого заместител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дминистрации Воскресенского муниципального района Моргунова А.М и заместителя руководителя администрации Воскресен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53A5D" w:rsidRDefault="00053A5D" w:rsidP="00053A5D">
      <w:pPr>
        <w:pStyle w:val="ConsPlusNormal"/>
        <w:jc w:val="both"/>
      </w:pPr>
    </w:p>
    <w:p w:rsidR="00053A5D" w:rsidRPr="00010A35" w:rsidRDefault="00053A5D" w:rsidP="00053A5D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053A5D" w:rsidRDefault="00053A5D" w:rsidP="00053A5D">
      <w:pPr>
        <w:jc w:val="both"/>
        <w:rPr>
          <w:rFonts w:ascii="Times New Roman" w:hAnsi="Times New Roman"/>
          <w:sz w:val="24"/>
          <w:szCs w:val="24"/>
        </w:rPr>
      </w:pPr>
    </w:p>
    <w:p w:rsidR="00053A5D" w:rsidRPr="00010A35" w:rsidRDefault="00053A5D" w:rsidP="00053A5D">
      <w:pPr>
        <w:jc w:val="both"/>
        <w:rPr>
          <w:rFonts w:ascii="Times New Roman" w:hAnsi="Times New Roman"/>
          <w:sz w:val="24"/>
          <w:szCs w:val="24"/>
        </w:rPr>
      </w:pPr>
    </w:p>
    <w:p w:rsidR="00053A5D" w:rsidRDefault="00053A5D" w:rsidP="00053A5D">
      <w:pPr>
        <w:jc w:val="both"/>
        <w:rPr>
          <w:rFonts w:ascii="Times New Roman" w:hAnsi="Times New Roman"/>
          <w:sz w:val="24"/>
          <w:szCs w:val="24"/>
        </w:rPr>
      </w:pPr>
      <w:r w:rsidRPr="00010A35">
        <w:rPr>
          <w:rFonts w:ascii="Times New Roman" w:hAnsi="Times New Roman"/>
          <w:sz w:val="24"/>
          <w:szCs w:val="24"/>
        </w:rPr>
        <w:t>Руководитель администрации</w:t>
      </w:r>
    </w:p>
    <w:p w:rsidR="00053A5D" w:rsidRPr="00053A5D" w:rsidRDefault="00053A5D" w:rsidP="00053A5D">
      <w:pPr>
        <w:jc w:val="both"/>
        <w:rPr>
          <w:rFonts w:ascii="Times New Roman" w:hAnsi="Times New Roman"/>
          <w:sz w:val="24"/>
          <w:szCs w:val="24"/>
        </w:rPr>
      </w:pPr>
      <w:r w:rsidRPr="00053A5D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Pr="00053A5D">
        <w:rPr>
          <w:rFonts w:ascii="Times New Roman" w:hAnsi="Times New Roman"/>
          <w:sz w:val="24"/>
          <w:szCs w:val="24"/>
        </w:rPr>
        <w:tab/>
      </w:r>
      <w:r w:rsidRPr="00053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3A5D">
        <w:rPr>
          <w:rFonts w:ascii="Times New Roman" w:hAnsi="Times New Roman"/>
          <w:sz w:val="24"/>
          <w:szCs w:val="24"/>
        </w:rPr>
        <w:t>В.В.Чехов</w:t>
      </w:r>
    </w:p>
    <w:p w:rsidR="00053A5D" w:rsidRDefault="00053A5D" w:rsidP="00053A5D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  <w:sectPr w:rsidR="00053A5D" w:rsidSect="00053A5D">
          <w:pgSz w:w="11906" w:h="16838"/>
          <w:pgMar w:top="1134" w:right="851" w:bottom="1559" w:left="1134" w:header="709" w:footer="709" w:gutter="0"/>
          <w:cols w:space="708"/>
          <w:docGrid w:linePitch="360"/>
        </w:sectPr>
      </w:pPr>
    </w:p>
    <w:p w:rsidR="00C366F8" w:rsidRPr="00595268" w:rsidRDefault="00F865BF" w:rsidP="00595268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59526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30949" w:rsidRPr="00595268" w:rsidRDefault="00130949" w:rsidP="00595268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595268">
        <w:rPr>
          <w:rFonts w:ascii="Times New Roman" w:hAnsi="Times New Roman" w:cs="Times New Roman"/>
          <w:sz w:val="24"/>
          <w:szCs w:val="24"/>
        </w:rPr>
        <w:t>постановлени</w:t>
      </w:r>
      <w:r w:rsidR="00F865BF" w:rsidRPr="00595268">
        <w:rPr>
          <w:rFonts w:ascii="Times New Roman" w:hAnsi="Times New Roman" w:cs="Times New Roman"/>
          <w:sz w:val="24"/>
          <w:szCs w:val="24"/>
        </w:rPr>
        <w:t>ем</w:t>
      </w:r>
      <w:r w:rsidRPr="005952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0949" w:rsidRPr="00595268" w:rsidRDefault="00130949" w:rsidP="00595268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595268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 </w:t>
      </w:r>
    </w:p>
    <w:p w:rsidR="00130949" w:rsidRPr="00595268" w:rsidRDefault="00130949" w:rsidP="00595268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595268">
        <w:rPr>
          <w:rFonts w:ascii="Times New Roman" w:hAnsi="Times New Roman" w:cs="Times New Roman"/>
          <w:sz w:val="24"/>
          <w:szCs w:val="24"/>
        </w:rPr>
        <w:t>от ___________________ № _____________</w:t>
      </w:r>
    </w:p>
    <w:p w:rsidR="00130949" w:rsidRDefault="00130949" w:rsidP="003B7499">
      <w:pPr>
        <w:spacing w:after="200" w:line="276" w:lineRule="auto"/>
        <w:rPr>
          <w:sz w:val="24"/>
          <w:szCs w:val="24"/>
        </w:rPr>
      </w:pPr>
    </w:p>
    <w:p w:rsidR="00130949" w:rsidRDefault="00130949" w:rsidP="003B7499">
      <w:pPr>
        <w:spacing w:after="200" w:line="276" w:lineRule="auto"/>
        <w:rPr>
          <w:sz w:val="24"/>
          <w:szCs w:val="24"/>
        </w:rPr>
      </w:pPr>
    </w:p>
    <w:p w:rsidR="00130949" w:rsidRPr="00130949" w:rsidRDefault="00130949" w:rsidP="001309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>ПЛАН</w:t>
      </w:r>
    </w:p>
    <w:p w:rsidR="00130949" w:rsidRPr="00130949" w:rsidRDefault="00130949" w:rsidP="001309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30949">
        <w:rPr>
          <w:rFonts w:ascii="Times New Roman" w:hAnsi="Times New Roman" w:cs="Times New Roman"/>
          <w:sz w:val="24"/>
          <w:szCs w:val="24"/>
        </w:rPr>
        <w:t>ероприятий (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ая ка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 xml:space="preserve">)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0949">
        <w:rPr>
          <w:rFonts w:ascii="Times New Roman" w:hAnsi="Times New Roman" w:cs="Times New Roman"/>
          <w:sz w:val="24"/>
          <w:szCs w:val="24"/>
        </w:rPr>
        <w:t>овышение значений</w:t>
      </w:r>
    </w:p>
    <w:p w:rsidR="00130949" w:rsidRPr="00130949" w:rsidRDefault="008D1900" w:rsidP="001309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0949" w:rsidRPr="00130949">
        <w:rPr>
          <w:rFonts w:ascii="Times New Roman" w:hAnsi="Times New Roman" w:cs="Times New Roman"/>
          <w:sz w:val="24"/>
          <w:szCs w:val="24"/>
        </w:rPr>
        <w:t>оказателей доступности для инвалидов объектов и услуг</w:t>
      </w:r>
    </w:p>
    <w:p w:rsidR="00130949" w:rsidRPr="00130949" w:rsidRDefault="00130949" w:rsidP="001309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309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кресенском муниципальном районе</w:t>
      </w:r>
      <w:r w:rsidR="00A960FD">
        <w:rPr>
          <w:rFonts w:ascii="Times New Roman" w:hAnsi="Times New Roman" w:cs="Times New Roman"/>
          <w:sz w:val="24"/>
          <w:szCs w:val="24"/>
        </w:rPr>
        <w:t xml:space="preserve"> </w:t>
      </w:r>
      <w:r w:rsidR="00A960FD" w:rsidRPr="00A960FD">
        <w:rPr>
          <w:rFonts w:ascii="Times New Roman" w:hAnsi="Times New Roman" w:cs="Times New Roman"/>
          <w:sz w:val="24"/>
          <w:szCs w:val="24"/>
        </w:rPr>
        <w:t>на период 2016-203</w:t>
      </w:r>
      <w:r w:rsidR="0027383D">
        <w:rPr>
          <w:rFonts w:ascii="Times New Roman" w:hAnsi="Times New Roman" w:cs="Times New Roman"/>
          <w:sz w:val="24"/>
          <w:szCs w:val="24"/>
        </w:rPr>
        <w:t>0</w:t>
      </w:r>
      <w:r w:rsidR="00A960FD" w:rsidRPr="00A960F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0949" w:rsidRPr="00130949" w:rsidRDefault="00130949" w:rsidP="00130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949" w:rsidRPr="00130949" w:rsidRDefault="00776A46" w:rsidP="001309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949" w:rsidRPr="00130949">
        <w:rPr>
          <w:rFonts w:ascii="Times New Roman" w:hAnsi="Times New Roman" w:cs="Times New Roman"/>
          <w:sz w:val="24"/>
          <w:szCs w:val="24"/>
        </w:rPr>
        <w:t>. Общее описание Плана мероприятий (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="00130949" w:rsidRPr="00130949">
        <w:rPr>
          <w:rFonts w:ascii="Times New Roman" w:hAnsi="Times New Roman" w:cs="Times New Roman"/>
          <w:sz w:val="24"/>
          <w:szCs w:val="24"/>
        </w:rPr>
        <w:t>дорожной карты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  <w:r w:rsidR="00130949" w:rsidRPr="00130949">
        <w:rPr>
          <w:rFonts w:ascii="Times New Roman" w:hAnsi="Times New Roman" w:cs="Times New Roman"/>
          <w:sz w:val="24"/>
          <w:szCs w:val="24"/>
        </w:rPr>
        <w:t>)</w:t>
      </w:r>
    </w:p>
    <w:p w:rsidR="00130949" w:rsidRPr="00130949" w:rsidRDefault="00E3380C" w:rsidP="001309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0949" w:rsidRPr="00130949">
        <w:rPr>
          <w:rFonts w:ascii="Times New Roman" w:hAnsi="Times New Roman" w:cs="Times New Roman"/>
          <w:sz w:val="24"/>
          <w:szCs w:val="24"/>
        </w:rPr>
        <w:t>Повышение значений показателей доступности для инвалидов</w:t>
      </w:r>
    </w:p>
    <w:p w:rsidR="00130949" w:rsidRPr="00130949" w:rsidRDefault="00130949" w:rsidP="001309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>объектов и услуг в В</w:t>
      </w:r>
      <w:r>
        <w:rPr>
          <w:rFonts w:ascii="Times New Roman" w:hAnsi="Times New Roman" w:cs="Times New Roman"/>
          <w:sz w:val="24"/>
          <w:szCs w:val="24"/>
        </w:rPr>
        <w:t>оскресенском муниципальном районе</w:t>
      </w:r>
      <w:r w:rsidRPr="00130949">
        <w:rPr>
          <w:rFonts w:ascii="Times New Roman" w:hAnsi="Times New Roman" w:cs="Times New Roman"/>
          <w:sz w:val="24"/>
          <w:szCs w:val="24"/>
        </w:rPr>
        <w:t xml:space="preserve"> </w:t>
      </w:r>
      <w:r w:rsidR="00A960FD" w:rsidRPr="00A960FD">
        <w:rPr>
          <w:rFonts w:ascii="Times New Roman" w:hAnsi="Times New Roman" w:cs="Times New Roman"/>
          <w:sz w:val="24"/>
          <w:szCs w:val="24"/>
        </w:rPr>
        <w:t>на период 2016-203</w:t>
      </w:r>
      <w:r w:rsidR="0027383D">
        <w:rPr>
          <w:rFonts w:ascii="Times New Roman" w:hAnsi="Times New Roman" w:cs="Times New Roman"/>
          <w:sz w:val="24"/>
          <w:szCs w:val="24"/>
        </w:rPr>
        <w:t>0</w:t>
      </w:r>
      <w:r w:rsidR="00A960FD" w:rsidRPr="00A960FD">
        <w:rPr>
          <w:rFonts w:ascii="Times New Roman" w:hAnsi="Times New Roman" w:cs="Times New Roman"/>
          <w:sz w:val="24"/>
          <w:szCs w:val="24"/>
        </w:rPr>
        <w:t xml:space="preserve"> годы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</w:p>
    <w:p w:rsidR="00130949" w:rsidRPr="00130949" w:rsidRDefault="00130949" w:rsidP="001309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3380C">
        <w:rPr>
          <w:rFonts w:ascii="Times New Roman" w:hAnsi="Times New Roman" w:cs="Times New Roman"/>
          <w:sz w:val="24"/>
          <w:szCs w:val="24"/>
        </w:rPr>
        <w:t>–</w:t>
      </w:r>
      <w:r w:rsidRPr="00130949">
        <w:rPr>
          <w:rFonts w:ascii="Times New Roman" w:hAnsi="Times New Roman" w:cs="Times New Roman"/>
          <w:sz w:val="24"/>
          <w:szCs w:val="24"/>
        </w:rPr>
        <w:t xml:space="preserve">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ая карта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>)</w:t>
      </w:r>
    </w:p>
    <w:p w:rsidR="00130949" w:rsidRPr="00130949" w:rsidRDefault="00130949" w:rsidP="00130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949" w:rsidRP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>1.</w:t>
      </w:r>
      <w:r w:rsidR="00776A46">
        <w:rPr>
          <w:rFonts w:ascii="Times New Roman" w:hAnsi="Times New Roman" w:cs="Times New Roman"/>
          <w:sz w:val="24"/>
          <w:szCs w:val="24"/>
        </w:rPr>
        <w:t>1.</w:t>
      </w:r>
      <w:r w:rsidRPr="00130949">
        <w:rPr>
          <w:rFonts w:ascii="Times New Roman" w:hAnsi="Times New Roman" w:cs="Times New Roman"/>
          <w:sz w:val="24"/>
          <w:szCs w:val="24"/>
        </w:rPr>
        <w:t xml:space="preserve"> Утверждение и реализация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ой кар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 xml:space="preserve"> предусмотрены Федеральным </w:t>
      </w:r>
      <w:hyperlink r:id="rId15" w:history="1">
        <w:r w:rsidRPr="001309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0949">
        <w:rPr>
          <w:rFonts w:ascii="Times New Roman" w:hAnsi="Times New Roman" w:cs="Times New Roman"/>
          <w:sz w:val="24"/>
          <w:szCs w:val="24"/>
        </w:rPr>
        <w:t xml:space="preserve"> от 01.12.2014 </w:t>
      </w:r>
      <w:r w:rsidR="003443BD">
        <w:rPr>
          <w:rFonts w:ascii="Times New Roman" w:hAnsi="Times New Roman" w:cs="Times New Roman"/>
          <w:sz w:val="24"/>
          <w:szCs w:val="24"/>
        </w:rPr>
        <w:t>№</w:t>
      </w:r>
      <w:r w:rsidRPr="00130949">
        <w:rPr>
          <w:rFonts w:ascii="Times New Roman" w:hAnsi="Times New Roman" w:cs="Times New Roman"/>
          <w:sz w:val="24"/>
          <w:szCs w:val="24"/>
        </w:rPr>
        <w:t xml:space="preserve"> 419-ФЗ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>.</w:t>
      </w:r>
    </w:p>
    <w:p w:rsidR="00130949" w:rsidRP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ой кар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 xml:space="preserve">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</w:t>
      </w:r>
      <w:hyperlink r:id="rId16" w:history="1">
        <w:r w:rsidRPr="00130949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130949">
        <w:rPr>
          <w:rFonts w:ascii="Times New Roman" w:hAnsi="Times New Roman" w:cs="Times New Roman"/>
          <w:sz w:val="24"/>
          <w:szCs w:val="24"/>
        </w:rPr>
        <w:t xml:space="preserve"> о правах инвалидов.</w:t>
      </w:r>
    </w:p>
    <w:p w:rsid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>2.</w:t>
      </w:r>
      <w:r w:rsidR="00776A46">
        <w:rPr>
          <w:rFonts w:ascii="Times New Roman" w:hAnsi="Times New Roman" w:cs="Times New Roman"/>
          <w:sz w:val="24"/>
          <w:szCs w:val="24"/>
        </w:rPr>
        <w:t>1.</w:t>
      </w:r>
      <w:r w:rsidRPr="00130949">
        <w:rPr>
          <w:rFonts w:ascii="Times New Roman" w:hAnsi="Times New Roman" w:cs="Times New Roman"/>
          <w:sz w:val="24"/>
          <w:szCs w:val="24"/>
        </w:rPr>
        <w:t xml:space="preserve">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ой карт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 w:history="1">
        <w:r w:rsidRPr="0013094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0949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, утвержденными постановлением Правительства Российской Федерации от 17.06.2015 </w:t>
      </w:r>
      <w:r w:rsidR="003443BD">
        <w:rPr>
          <w:rFonts w:ascii="Times New Roman" w:hAnsi="Times New Roman" w:cs="Times New Roman"/>
          <w:sz w:val="24"/>
          <w:szCs w:val="24"/>
        </w:rPr>
        <w:t>№</w:t>
      </w:r>
      <w:r w:rsidRPr="00130949">
        <w:rPr>
          <w:rFonts w:ascii="Times New Roman" w:hAnsi="Times New Roman" w:cs="Times New Roman"/>
          <w:sz w:val="24"/>
          <w:szCs w:val="24"/>
        </w:rPr>
        <w:t xml:space="preserve"> 599, определяются:</w:t>
      </w:r>
    </w:p>
    <w:p w:rsidR="00130949" w:rsidRPr="00130949" w:rsidRDefault="00D6191E" w:rsidP="00D61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цели обеспечения доступности для инвалидов объектов и услуг в В</w:t>
      </w:r>
      <w:r w:rsidR="00130949">
        <w:rPr>
          <w:rFonts w:ascii="Times New Roman" w:hAnsi="Times New Roman" w:cs="Times New Roman"/>
          <w:sz w:val="24"/>
          <w:szCs w:val="24"/>
        </w:rPr>
        <w:t>оскресенском муниципальном районе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30949" w:rsidRPr="00130949" w:rsidRDefault="00D6191E" w:rsidP="00D61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anchor="P111" w:history="1">
        <w:r w:rsidR="00130949" w:rsidRPr="00130949">
          <w:rPr>
            <w:rFonts w:ascii="Times New Roman" w:hAnsi="Times New Roman" w:cs="Times New Roman"/>
            <w:sz w:val="24"/>
            <w:szCs w:val="24"/>
          </w:rPr>
          <w:t>таблица</w:t>
        </w:r>
      </w:hyperlink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повышения значений показателей доступности для инвалидов объектов и услуг в </w:t>
      </w:r>
      <w:r w:rsidRPr="001309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кресенском муниципальном районе</w:t>
      </w:r>
      <w:r w:rsidRPr="00130949">
        <w:rPr>
          <w:rFonts w:ascii="Times New Roman" w:hAnsi="Times New Roman" w:cs="Times New Roman"/>
          <w:sz w:val="24"/>
          <w:szCs w:val="24"/>
        </w:rPr>
        <w:t xml:space="preserve"> </w:t>
      </w:r>
      <w:r w:rsidR="00130949" w:rsidRPr="00130949">
        <w:rPr>
          <w:rFonts w:ascii="Times New Roman" w:hAnsi="Times New Roman" w:cs="Times New Roman"/>
          <w:sz w:val="24"/>
          <w:szCs w:val="24"/>
        </w:rPr>
        <w:t>Московской области, а также сроки их достижения на период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30949" w:rsidRPr="00130949">
        <w:rPr>
          <w:rFonts w:ascii="Times New Roman" w:hAnsi="Times New Roman" w:cs="Times New Roman"/>
          <w:sz w:val="24"/>
          <w:szCs w:val="24"/>
        </w:rPr>
        <w:t>-20</w:t>
      </w:r>
      <w:r w:rsidR="0027383D">
        <w:rPr>
          <w:rFonts w:ascii="Times New Roman" w:hAnsi="Times New Roman" w:cs="Times New Roman"/>
          <w:sz w:val="24"/>
          <w:szCs w:val="24"/>
        </w:rPr>
        <w:t>30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634B4C">
        <w:rPr>
          <w:rFonts w:ascii="Times New Roman" w:hAnsi="Times New Roman" w:cs="Times New Roman"/>
          <w:sz w:val="24"/>
          <w:szCs w:val="24"/>
        </w:rPr>
        <w:t>№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</w:t>
      </w:r>
      <w:r w:rsidR="00C366F8">
        <w:rPr>
          <w:rFonts w:ascii="Times New Roman" w:hAnsi="Times New Roman" w:cs="Times New Roman"/>
          <w:sz w:val="24"/>
          <w:szCs w:val="24"/>
        </w:rPr>
        <w:t>1 к «дорожной карте»</w:t>
      </w:r>
      <w:r w:rsidR="00130949" w:rsidRPr="00130949">
        <w:rPr>
          <w:rFonts w:ascii="Times New Roman" w:hAnsi="Times New Roman" w:cs="Times New Roman"/>
          <w:sz w:val="24"/>
          <w:szCs w:val="24"/>
        </w:rPr>
        <w:t>;</w:t>
      </w:r>
    </w:p>
    <w:p w:rsidR="00130949" w:rsidRPr="00130949" w:rsidRDefault="00D6191E" w:rsidP="00D61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anchor="P1578" w:history="1">
        <w:r w:rsidR="00130949" w:rsidRPr="0013094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мероприятий, реализуемых для достижения запланированных значений показателей доступности для инвалидов объектов и услуг </w:t>
      </w:r>
      <w:r w:rsidR="007824CB">
        <w:rPr>
          <w:rFonts w:ascii="Times New Roman" w:hAnsi="Times New Roman" w:cs="Times New Roman"/>
          <w:sz w:val="24"/>
          <w:szCs w:val="24"/>
        </w:rPr>
        <w:t>на территории Воскресенского муниципального района</w:t>
      </w:r>
      <w:r w:rsidR="00130949" w:rsidRPr="00130949">
        <w:rPr>
          <w:rFonts w:ascii="Times New Roman" w:hAnsi="Times New Roman" w:cs="Times New Roman"/>
          <w:sz w:val="24"/>
          <w:szCs w:val="24"/>
        </w:rPr>
        <w:t>, а также сроки их достижения на период 201</w:t>
      </w:r>
      <w:r w:rsidR="00634B4C">
        <w:rPr>
          <w:rFonts w:ascii="Times New Roman" w:hAnsi="Times New Roman" w:cs="Times New Roman"/>
          <w:sz w:val="24"/>
          <w:szCs w:val="24"/>
        </w:rPr>
        <w:t>6</w:t>
      </w:r>
      <w:r w:rsidR="00130949" w:rsidRPr="00130949">
        <w:rPr>
          <w:rFonts w:ascii="Times New Roman" w:hAnsi="Times New Roman" w:cs="Times New Roman"/>
          <w:sz w:val="24"/>
          <w:szCs w:val="24"/>
        </w:rPr>
        <w:t>-20</w:t>
      </w:r>
      <w:r w:rsidR="0027383D">
        <w:rPr>
          <w:rFonts w:ascii="Times New Roman" w:hAnsi="Times New Roman" w:cs="Times New Roman"/>
          <w:sz w:val="24"/>
          <w:szCs w:val="24"/>
        </w:rPr>
        <w:t>30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годы, согласно приложению </w:t>
      </w:r>
      <w:r w:rsidR="00A960FD">
        <w:rPr>
          <w:rFonts w:ascii="Times New Roman" w:hAnsi="Times New Roman" w:cs="Times New Roman"/>
          <w:sz w:val="24"/>
          <w:szCs w:val="24"/>
        </w:rPr>
        <w:t>№</w:t>
      </w:r>
      <w:r w:rsidR="00A960FD" w:rsidRPr="00130949">
        <w:rPr>
          <w:rFonts w:ascii="Times New Roman" w:hAnsi="Times New Roman" w:cs="Times New Roman"/>
          <w:sz w:val="24"/>
          <w:szCs w:val="24"/>
        </w:rPr>
        <w:t xml:space="preserve">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2 к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="00130949" w:rsidRPr="00130949">
        <w:rPr>
          <w:rFonts w:ascii="Times New Roman" w:hAnsi="Times New Roman" w:cs="Times New Roman"/>
          <w:sz w:val="24"/>
          <w:szCs w:val="24"/>
        </w:rPr>
        <w:t>дорожной карте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  <w:r w:rsidR="00130949" w:rsidRPr="00130949">
        <w:rPr>
          <w:rFonts w:ascii="Times New Roman" w:hAnsi="Times New Roman" w:cs="Times New Roman"/>
          <w:sz w:val="24"/>
          <w:szCs w:val="24"/>
        </w:rPr>
        <w:t>.</w:t>
      </w:r>
    </w:p>
    <w:p w:rsidR="00130949" w:rsidRP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 xml:space="preserve">Значения показателей доступности для инвалидов объектов и услуг в Московской области после 2018 года устанавливаются по итогам реализации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ой карты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 xml:space="preserve"> за период 201</w:t>
      </w:r>
      <w:r w:rsidR="00DC0660">
        <w:rPr>
          <w:rFonts w:ascii="Times New Roman" w:hAnsi="Times New Roman" w:cs="Times New Roman"/>
          <w:sz w:val="24"/>
          <w:szCs w:val="24"/>
        </w:rPr>
        <w:t>6</w:t>
      </w:r>
      <w:r w:rsidRPr="00130949">
        <w:rPr>
          <w:rFonts w:ascii="Times New Roman" w:hAnsi="Times New Roman" w:cs="Times New Roman"/>
          <w:sz w:val="24"/>
          <w:szCs w:val="24"/>
        </w:rPr>
        <w:t>-20</w:t>
      </w:r>
      <w:r w:rsidR="0027383D">
        <w:rPr>
          <w:rFonts w:ascii="Times New Roman" w:hAnsi="Times New Roman" w:cs="Times New Roman"/>
          <w:sz w:val="24"/>
          <w:szCs w:val="24"/>
        </w:rPr>
        <w:t>30</w:t>
      </w:r>
      <w:r w:rsidRPr="0013094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130949" w:rsidRP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>3.</w:t>
      </w:r>
      <w:r w:rsidR="00776A46">
        <w:rPr>
          <w:rFonts w:ascii="Times New Roman" w:hAnsi="Times New Roman" w:cs="Times New Roman"/>
          <w:sz w:val="24"/>
          <w:szCs w:val="24"/>
        </w:rPr>
        <w:t>1.</w:t>
      </w:r>
      <w:r w:rsidRPr="00130949">
        <w:rPr>
          <w:rFonts w:ascii="Times New Roman" w:hAnsi="Times New Roman" w:cs="Times New Roman"/>
          <w:sz w:val="24"/>
          <w:szCs w:val="24"/>
        </w:rPr>
        <w:t xml:space="preserve"> Планируемое повышение значений показателей доступности объектов и услуг и сроки их достижения определены в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ой карте</w:t>
      </w:r>
      <w:r w:rsidR="00DC0660"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:rsidR="00130949" w:rsidRPr="00130949" w:rsidRDefault="00DC0660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норм </w:t>
      </w:r>
      <w:hyperlink r:id="rId20" w:history="1">
        <w:r w:rsidR="00130949" w:rsidRPr="00D6191E">
          <w:rPr>
            <w:rFonts w:ascii="Times New Roman" w:hAnsi="Times New Roman" w:cs="Times New Roman"/>
            <w:sz w:val="24"/>
            <w:szCs w:val="24"/>
          </w:rPr>
          <w:t>статьи 15</w:t>
        </w:r>
      </w:hyperlink>
      <w:r w:rsidR="00130949" w:rsidRPr="00130949">
        <w:rPr>
          <w:rFonts w:ascii="Times New Roman" w:hAnsi="Times New Roman" w:cs="Times New Roman"/>
          <w:sz w:val="24"/>
          <w:szCs w:val="24"/>
        </w:rPr>
        <w:t xml:space="preserve"> Федерального закона от 24.11.1995 </w:t>
      </w:r>
      <w:r w:rsidR="003443BD">
        <w:rPr>
          <w:rFonts w:ascii="Times New Roman" w:hAnsi="Times New Roman" w:cs="Times New Roman"/>
          <w:sz w:val="24"/>
          <w:szCs w:val="24"/>
        </w:rPr>
        <w:t>№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181-ФЗ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="00130949" w:rsidRPr="00130949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3443BD">
        <w:rPr>
          <w:rFonts w:ascii="Times New Roman" w:hAnsi="Times New Roman" w:cs="Times New Roman"/>
          <w:sz w:val="24"/>
          <w:szCs w:val="24"/>
        </w:rPr>
        <w:t>№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181-ФЗ);</w:t>
      </w:r>
    </w:p>
    <w:p w:rsidR="00130949" w:rsidRPr="00130949" w:rsidRDefault="00DC0660" w:rsidP="00450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разделов свода </w:t>
      </w:r>
      <w:r w:rsidR="00130949" w:rsidRPr="00DC0660">
        <w:rPr>
          <w:rFonts w:ascii="Times New Roman" w:hAnsi="Times New Roman" w:cs="Times New Roman"/>
          <w:sz w:val="24"/>
          <w:szCs w:val="24"/>
        </w:rPr>
        <w:t xml:space="preserve">правил </w:t>
      </w:r>
      <w:hyperlink r:id="rId21" w:history="1">
        <w:r w:rsidR="00130949" w:rsidRPr="00DC0660">
          <w:rPr>
            <w:rFonts w:ascii="Times New Roman" w:hAnsi="Times New Roman" w:cs="Times New Roman"/>
            <w:sz w:val="24"/>
            <w:szCs w:val="24"/>
          </w:rPr>
          <w:t>СП 59.13330.2012</w:t>
        </w:r>
      </w:hyperlink>
      <w:r w:rsidR="00A960FD">
        <w:rPr>
          <w:rFonts w:ascii="Times New Roman" w:hAnsi="Times New Roman" w:cs="Times New Roman"/>
          <w:sz w:val="24"/>
          <w:szCs w:val="24"/>
        </w:rPr>
        <w:t xml:space="preserve"> «</w:t>
      </w:r>
      <w:r w:rsidR="00130949" w:rsidRPr="00DC0660">
        <w:rPr>
          <w:rFonts w:ascii="Times New Roman" w:hAnsi="Times New Roman" w:cs="Times New Roman"/>
          <w:sz w:val="24"/>
          <w:szCs w:val="24"/>
        </w:rPr>
        <w:t xml:space="preserve">СНиП 35-01-2001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="00130949" w:rsidRPr="00DC0660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0949" w:rsidRPr="00DC0660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hyperlink r:id="rId22" w:history="1">
        <w:r w:rsidR="00130949" w:rsidRPr="00DC066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30949" w:rsidRPr="00DC0660">
        <w:rPr>
          <w:rFonts w:ascii="Times New Roman" w:hAnsi="Times New Roman" w:cs="Times New Roman"/>
          <w:sz w:val="24"/>
          <w:szCs w:val="24"/>
        </w:rPr>
        <w:t xml:space="preserve"> национальных стандартов и сводов правил (частей таких стандартов и сводов правил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), в результате применения которых на обязательной основе обеспечивается соблюдение требований </w:t>
      </w:r>
      <w:r w:rsidR="00450AAC" w:rsidRPr="00450AAC">
        <w:rPr>
          <w:rFonts w:ascii="Times New Roman" w:hAnsi="Times New Roman" w:cs="Times New Roman"/>
          <w:sz w:val="24"/>
          <w:szCs w:val="24"/>
        </w:rPr>
        <w:t>Федеральн</w:t>
      </w:r>
      <w:r w:rsidR="00114840">
        <w:rPr>
          <w:rFonts w:ascii="Times New Roman" w:hAnsi="Times New Roman" w:cs="Times New Roman"/>
          <w:sz w:val="24"/>
          <w:szCs w:val="24"/>
        </w:rPr>
        <w:t>ого</w:t>
      </w:r>
      <w:r w:rsidR="00450AAC" w:rsidRPr="00450AA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14840">
        <w:rPr>
          <w:rFonts w:ascii="Times New Roman" w:hAnsi="Times New Roman" w:cs="Times New Roman"/>
          <w:sz w:val="24"/>
          <w:szCs w:val="24"/>
        </w:rPr>
        <w:t>а</w:t>
      </w:r>
      <w:r w:rsidR="00450AAC" w:rsidRPr="00450AAC">
        <w:rPr>
          <w:rFonts w:ascii="Times New Roman" w:hAnsi="Times New Roman" w:cs="Times New Roman"/>
          <w:sz w:val="24"/>
          <w:szCs w:val="24"/>
        </w:rPr>
        <w:t xml:space="preserve"> от 30.12.2009 </w:t>
      </w:r>
      <w:r w:rsidR="00053A5D">
        <w:rPr>
          <w:rFonts w:ascii="Times New Roman" w:hAnsi="Times New Roman" w:cs="Times New Roman"/>
          <w:sz w:val="24"/>
          <w:szCs w:val="24"/>
        </w:rPr>
        <w:t>№</w:t>
      </w:r>
      <w:r w:rsidR="00450AAC" w:rsidRPr="00450AAC">
        <w:rPr>
          <w:rFonts w:ascii="Times New Roman" w:hAnsi="Times New Roman" w:cs="Times New Roman"/>
          <w:sz w:val="24"/>
          <w:szCs w:val="24"/>
        </w:rPr>
        <w:t xml:space="preserve"> 384-ФЗ (ред. от 02.07.2013) "Технический регламент о безопасности зданий и </w:t>
      </w:r>
      <w:r w:rsidR="00450AAC" w:rsidRPr="00450AAC">
        <w:rPr>
          <w:rFonts w:ascii="Times New Roman" w:hAnsi="Times New Roman" w:cs="Times New Roman"/>
          <w:sz w:val="24"/>
          <w:szCs w:val="24"/>
        </w:rPr>
        <w:lastRenderedPageBreak/>
        <w:t>сооружений"</w:t>
      </w:r>
      <w:r w:rsidR="00114840">
        <w:rPr>
          <w:rFonts w:ascii="Times New Roman" w:hAnsi="Times New Roman" w:cs="Times New Roman"/>
          <w:sz w:val="24"/>
          <w:szCs w:val="24"/>
        </w:rPr>
        <w:t xml:space="preserve"> и п</w:t>
      </w:r>
      <w:r w:rsidR="00450AAC" w:rsidRPr="00450AAC">
        <w:rPr>
          <w:rFonts w:ascii="Times New Roman" w:hAnsi="Times New Roman" w:cs="Times New Roman"/>
          <w:sz w:val="24"/>
          <w:szCs w:val="24"/>
        </w:rPr>
        <w:t>остановлени</w:t>
      </w:r>
      <w:r w:rsidR="00114840">
        <w:rPr>
          <w:rFonts w:ascii="Times New Roman" w:hAnsi="Times New Roman" w:cs="Times New Roman"/>
          <w:sz w:val="24"/>
          <w:szCs w:val="24"/>
        </w:rPr>
        <w:t>я</w:t>
      </w:r>
      <w:r w:rsidR="00450AAC" w:rsidRPr="00450AAC">
        <w:rPr>
          <w:rFonts w:ascii="Times New Roman" w:hAnsi="Times New Roman" w:cs="Times New Roman"/>
          <w:sz w:val="24"/>
          <w:szCs w:val="24"/>
        </w:rPr>
        <w:t xml:space="preserve"> Правительства РФ от 26.12.2014 </w:t>
      </w:r>
      <w:r w:rsidR="00053A5D">
        <w:rPr>
          <w:rFonts w:ascii="Times New Roman" w:hAnsi="Times New Roman" w:cs="Times New Roman"/>
          <w:sz w:val="24"/>
          <w:szCs w:val="24"/>
        </w:rPr>
        <w:t>№</w:t>
      </w:r>
      <w:r w:rsidR="00450AAC" w:rsidRPr="00450AAC">
        <w:rPr>
          <w:rFonts w:ascii="Times New Roman" w:hAnsi="Times New Roman" w:cs="Times New Roman"/>
          <w:sz w:val="24"/>
          <w:szCs w:val="24"/>
        </w:rPr>
        <w:t xml:space="preserve"> 1521 (ред. от 29.09.2015)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</w:r>
      <w:r w:rsidR="00130949" w:rsidRPr="00130949">
        <w:rPr>
          <w:rFonts w:ascii="Times New Roman" w:hAnsi="Times New Roman" w:cs="Times New Roman"/>
          <w:sz w:val="24"/>
          <w:szCs w:val="24"/>
        </w:rPr>
        <w:t>;</w:t>
      </w:r>
    </w:p>
    <w:p w:rsidR="00130949" w:rsidRPr="00130949" w:rsidRDefault="00C57B0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анализа текущего состояния доступности для инвалидов объектов и услуг в соответствующих сферах деятельности;</w:t>
      </w:r>
    </w:p>
    <w:p w:rsidR="00130949" w:rsidRPr="00130949" w:rsidRDefault="00C57B0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положений государственных программ Московской области;</w:t>
      </w:r>
    </w:p>
    <w:p w:rsidR="00C57B09" w:rsidRDefault="00C57B0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380C">
        <w:rPr>
          <w:rFonts w:ascii="Times New Roman" w:hAnsi="Times New Roman" w:cs="Times New Roman"/>
          <w:sz w:val="24"/>
          <w:szCs w:val="24"/>
        </w:rPr>
        <w:t xml:space="preserve"> </w:t>
      </w:r>
      <w:r w:rsidR="00130949" w:rsidRPr="00130949">
        <w:rPr>
          <w:rFonts w:ascii="Times New Roman" w:hAnsi="Times New Roman" w:cs="Times New Roman"/>
          <w:sz w:val="24"/>
          <w:szCs w:val="24"/>
        </w:rPr>
        <w:t>бюджетных ассигнований, ежегодно предусматриваемых цент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исполните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орган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государственной власти Московской области на эти цели в бюджете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949" w:rsidRPr="00130949" w:rsidRDefault="00C57B0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 бюджета Воскресенского муниципального района</w:t>
      </w:r>
      <w:r w:rsidR="00130949" w:rsidRPr="00130949">
        <w:rPr>
          <w:rFonts w:ascii="Times New Roman" w:hAnsi="Times New Roman" w:cs="Times New Roman"/>
          <w:sz w:val="24"/>
          <w:szCs w:val="24"/>
        </w:rPr>
        <w:t>.</w:t>
      </w:r>
    </w:p>
    <w:p w:rsidR="00130949" w:rsidRP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>4.</w:t>
      </w:r>
      <w:r w:rsidR="00776A46">
        <w:rPr>
          <w:rFonts w:ascii="Times New Roman" w:hAnsi="Times New Roman" w:cs="Times New Roman"/>
          <w:sz w:val="24"/>
          <w:szCs w:val="24"/>
        </w:rPr>
        <w:t>1.</w:t>
      </w:r>
      <w:r w:rsidRPr="00130949">
        <w:rPr>
          <w:rFonts w:ascii="Times New Roman" w:hAnsi="Times New Roman" w:cs="Times New Roman"/>
          <w:sz w:val="24"/>
          <w:szCs w:val="24"/>
        </w:rPr>
        <w:t xml:space="preserve">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ой картой</w:t>
      </w:r>
      <w:r w:rsidR="00C57B09"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 xml:space="preserve"> предусматривается создание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 в Московской области:</w:t>
      </w:r>
    </w:p>
    <w:p w:rsidR="00130949" w:rsidRPr="00130949" w:rsidRDefault="005F1B62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наличие частично или полностью недоступных для инвалидов объектов или помещений, в которых им предоставляются услуги;</w:t>
      </w:r>
    </w:p>
    <w:p w:rsidR="00130949" w:rsidRPr="00C57B09" w:rsidRDefault="005F1B62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наличие фактов разработки технических заданий, согласования проектно-сметной документации и заключения договоров о строительстве (актов о приемке) новых зданий, осуществлении капитального ремонта (реконструкции) существующих</w:t>
      </w:r>
      <w:r w:rsidR="00683E0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, установленных Федеральным </w:t>
      </w:r>
      <w:hyperlink r:id="rId23" w:history="1">
        <w:r w:rsidR="00130949" w:rsidRPr="00C57B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30949" w:rsidRPr="00C57B09">
        <w:rPr>
          <w:rFonts w:ascii="Times New Roman" w:hAnsi="Times New Roman" w:cs="Times New Roman"/>
          <w:sz w:val="24"/>
          <w:szCs w:val="24"/>
        </w:rPr>
        <w:t xml:space="preserve"> </w:t>
      </w:r>
      <w:r w:rsidR="003443BD">
        <w:rPr>
          <w:rFonts w:ascii="Times New Roman" w:hAnsi="Times New Roman" w:cs="Times New Roman"/>
          <w:sz w:val="24"/>
          <w:szCs w:val="24"/>
        </w:rPr>
        <w:t>№</w:t>
      </w:r>
      <w:r w:rsidR="00130949" w:rsidRPr="00C57B09">
        <w:rPr>
          <w:rFonts w:ascii="Times New Roman" w:hAnsi="Times New Roman" w:cs="Times New Roman"/>
          <w:sz w:val="24"/>
          <w:szCs w:val="24"/>
        </w:rPr>
        <w:t xml:space="preserve"> 181-ФЗ, сводом правил </w:t>
      </w:r>
      <w:hyperlink r:id="rId24" w:history="1">
        <w:r w:rsidR="00130949" w:rsidRPr="00C57B09">
          <w:rPr>
            <w:rFonts w:ascii="Times New Roman" w:hAnsi="Times New Roman" w:cs="Times New Roman"/>
            <w:sz w:val="24"/>
            <w:szCs w:val="24"/>
          </w:rPr>
          <w:t>СП 59.13330.2012</w:t>
        </w:r>
      </w:hyperlink>
      <w:r w:rsidR="00130949" w:rsidRPr="00C57B09">
        <w:rPr>
          <w:rFonts w:ascii="Times New Roman" w:hAnsi="Times New Roman" w:cs="Times New Roman"/>
          <w:sz w:val="24"/>
          <w:szCs w:val="24"/>
        </w:rPr>
        <w:t xml:space="preserve">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="00130949" w:rsidRPr="00C57B09">
        <w:rPr>
          <w:rFonts w:ascii="Times New Roman" w:hAnsi="Times New Roman" w:cs="Times New Roman"/>
          <w:sz w:val="24"/>
          <w:szCs w:val="24"/>
        </w:rPr>
        <w:t xml:space="preserve">СНиП 35-01-2001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="00130949" w:rsidRPr="00C57B09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  <w:r w:rsidR="00130949" w:rsidRPr="00C57B09">
        <w:rPr>
          <w:rFonts w:ascii="Times New Roman" w:hAnsi="Times New Roman" w:cs="Times New Roman"/>
          <w:sz w:val="24"/>
          <w:szCs w:val="24"/>
        </w:rPr>
        <w:t>;</w:t>
      </w:r>
    </w:p>
    <w:p w:rsidR="00130949" w:rsidRPr="00130949" w:rsidRDefault="00683E04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C57B09">
        <w:rPr>
          <w:rFonts w:ascii="Times New Roman" w:hAnsi="Times New Roman" w:cs="Times New Roman"/>
          <w:sz w:val="24"/>
          <w:szCs w:val="24"/>
        </w:rPr>
        <w:t xml:space="preserve">наличие существующих объектов, которые невозможно до их капитального ремонта полностью приспособить с учетом потребностей инвалидов и на которых собственниками объектов не принимаются предусмотренные Федеральным </w:t>
      </w:r>
      <w:hyperlink r:id="rId25" w:history="1">
        <w:r w:rsidR="00130949" w:rsidRPr="00C57B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30949" w:rsidRPr="00C57B09">
        <w:rPr>
          <w:rFonts w:ascii="Times New Roman" w:hAnsi="Times New Roman" w:cs="Times New Roman"/>
          <w:sz w:val="24"/>
          <w:szCs w:val="24"/>
        </w:rPr>
        <w:t xml:space="preserve"> </w:t>
      </w:r>
      <w:r w:rsidR="003443BD">
        <w:rPr>
          <w:rFonts w:ascii="Times New Roman" w:hAnsi="Times New Roman" w:cs="Times New Roman"/>
          <w:sz w:val="24"/>
          <w:szCs w:val="24"/>
        </w:rPr>
        <w:t>№</w:t>
      </w:r>
      <w:r w:rsidR="00130949" w:rsidRPr="00C57B09">
        <w:rPr>
          <w:rFonts w:ascii="Times New Roman" w:hAnsi="Times New Roman" w:cs="Times New Roman"/>
          <w:sz w:val="24"/>
          <w:szCs w:val="24"/>
        </w:rPr>
        <w:t xml:space="preserve"> 181-ФЗ меры для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обеспечения доступа инвалидов к месту предоставления услуги либо, когда это возможно, по предоставлению услуг по месту жительства инвалида или в дистанционном режиме;</w:t>
      </w:r>
    </w:p>
    <w:p w:rsidR="00130949" w:rsidRPr="00130949" w:rsidRDefault="00683E04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неполная оснащенность некоторых объектов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30949" w:rsidRPr="00130949" w:rsidRDefault="00683E04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130949" w:rsidRPr="00130949">
        <w:rPr>
          <w:rFonts w:ascii="Times New Roman" w:hAnsi="Times New Roman" w:cs="Times New Roman"/>
          <w:sz w:val="24"/>
          <w:szCs w:val="24"/>
        </w:rPr>
        <w:t>и организаций, предоставляющих услуги населению, не владеющих необходимыми знаниями и навыками по вопросам, связанным с обеспечением доступности для инвалидов объектов и услуг и оказанием им помощи при их предоставлении;</w:t>
      </w:r>
    </w:p>
    <w:p w:rsidR="00130949" w:rsidRPr="00130949" w:rsidRDefault="00683E04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отсутствие в паспортах доступности объектов решений по объемам и срокам проведения мероприятий по поэтапному созданию условий для беспрепятственного доступа к ним инвалидов;</w:t>
      </w:r>
    </w:p>
    <w:p w:rsidR="00130949" w:rsidRPr="00130949" w:rsidRDefault="00683E04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отсутствие в административных регламентах предоставления государственных услуг и в должностных инструкциях работников органов и организаций, предоставляющих услуги населению, положений, определяющих их обязанности и порядок действий по оказанию инвалидам помощи в преодолении барьеров, мешающих им в получении услуг наравне с другими лицами.</w:t>
      </w:r>
    </w:p>
    <w:p w:rsidR="00130949" w:rsidRPr="00130949" w:rsidRDefault="00130949" w:rsidP="00130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949" w:rsidRPr="00130949" w:rsidRDefault="00776A46" w:rsidP="001309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0949" w:rsidRPr="00130949">
        <w:rPr>
          <w:rFonts w:ascii="Times New Roman" w:hAnsi="Times New Roman" w:cs="Times New Roman"/>
          <w:sz w:val="24"/>
          <w:szCs w:val="24"/>
        </w:rPr>
        <w:t>. Цели обеспечения доступности для инвалидов объектов</w:t>
      </w:r>
    </w:p>
    <w:p w:rsidR="00130949" w:rsidRPr="00130949" w:rsidRDefault="00130949" w:rsidP="001309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 xml:space="preserve">и услуг </w:t>
      </w:r>
      <w:r w:rsidR="003443BD" w:rsidRPr="00130949">
        <w:rPr>
          <w:rFonts w:ascii="Times New Roman" w:hAnsi="Times New Roman" w:cs="Times New Roman"/>
          <w:sz w:val="24"/>
          <w:szCs w:val="24"/>
        </w:rPr>
        <w:t>в В</w:t>
      </w:r>
      <w:r w:rsidR="003443BD">
        <w:rPr>
          <w:rFonts w:ascii="Times New Roman" w:hAnsi="Times New Roman" w:cs="Times New Roman"/>
          <w:sz w:val="24"/>
          <w:szCs w:val="24"/>
        </w:rPr>
        <w:t>оскресенском муниципальном районе</w:t>
      </w:r>
    </w:p>
    <w:p w:rsidR="00130949" w:rsidRPr="00130949" w:rsidRDefault="00130949" w:rsidP="00130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949" w:rsidRP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 xml:space="preserve">Целями обеспечения доступности для инвалидов объектов и услуг в </w:t>
      </w:r>
      <w:r w:rsidR="008E16AD">
        <w:rPr>
          <w:rFonts w:ascii="Times New Roman" w:hAnsi="Times New Roman" w:cs="Times New Roman"/>
          <w:sz w:val="24"/>
          <w:szCs w:val="24"/>
        </w:rPr>
        <w:t xml:space="preserve">Воскресенском муниципальном районе </w:t>
      </w:r>
      <w:r w:rsidRPr="00130949">
        <w:rPr>
          <w:rFonts w:ascii="Times New Roman" w:hAnsi="Times New Roman" w:cs="Times New Roman"/>
          <w:sz w:val="24"/>
          <w:szCs w:val="24"/>
        </w:rPr>
        <w:t>Московской области являются: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</w:t>
      </w:r>
      <w:proofErr w:type="spellStart"/>
      <w:r w:rsidR="00130949" w:rsidRPr="00130949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по признаку инвалидности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установление показателей, позволяющих оценивать степень доступности для инвалидов объектов и услуг с учетом </w:t>
      </w:r>
      <w:r w:rsidR="00130949" w:rsidRPr="008E16AD">
        <w:rPr>
          <w:rFonts w:ascii="Times New Roman" w:hAnsi="Times New Roman" w:cs="Times New Roman"/>
          <w:sz w:val="24"/>
          <w:szCs w:val="24"/>
        </w:rPr>
        <w:t xml:space="preserve">положений </w:t>
      </w:r>
      <w:hyperlink r:id="rId26" w:history="1">
        <w:r w:rsidR="00130949" w:rsidRPr="008E16AD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о правах инвалидов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 и транспортных средст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принятие мер по обеспечению собственниками объектов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оснащение объектов приспособлениями, средствами и источниками информации в доступной форме, позволяющими обеспечить доступность услуг для инвалидов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включение в административные регламенты предоставления государственных услуг и должностные инструкции работников органов и организаций, предоставляющих услуги населению, положений, определяющих их обязанности и порядок действий по оказанию инвалидам помощи в преодолении барьеров, мешающих им в получении услуг наравне с другими лицами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проведение обучения (инструктирования) работников органов и организаций, предоставляющих услуги населению, по вопросам, связанным с обеспечением доступности для инвалидов объектов и услуг и оказанием им помощи при их предоставлении.</w:t>
      </w:r>
    </w:p>
    <w:p w:rsidR="00130949" w:rsidRPr="00130949" w:rsidRDefault="00130949" w:rsidP="00130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949" w:rsidRPr="00130949" w:rsidRDefault="00E3380C" w:rsidP="001309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Ожидаемые результаты реализ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30949" w:rsidRPr="00130949">
        <w:rPr>
          <w:rFonts w:ascii="Times New Roman" w:hAnsi="Times New Roman" w:cs="Times New Roman"/>
          <w:sz w:val="24"/>
          <w:szCs w:val="24"/>
        </w:rPr>
        <w:t>дорожной кар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0949" w:rsidRPr="00130949" w:rsidRDefault="00130949" w:rsidP="00130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949" w:rsidRPr="00130949" w:rsidRDefault="00130949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949">
        <w:rPr>
          <w:rFonts w:ascii="Times New Roman" w:hAnsi="Times New Roman" w:cs="Times New Roman"/>
          <w:sz w:val="24"/>
          <w:szCs w:val="24"/>
        </w:rPr>
        <w:t xml:space="preserve">Основные результаты реализации </w:t>
      </w:r>
      <w:r w:rsidR="00E3380C">
        <w:rPr>
          <w:rFonts w:ascii="Times New Roman" w:hAnsi="Times New Roman" w:cs="Times New Roman"/>
          <w:sz w:val="24"/>
          <w:szCs w:val="24"/>
        </w:rPr>
        <w:t>«</w:t>
      </w:r>
      <w:r w:rsidRPr="00130949">
        <w:rPr>
          <w:rFonts w:ascii="Times New Roman" w:hAnsi="Times New Roman" w:cs="Times New Roman"/>
          <w:sz w:val="24"/>
          <w:szCs w:val="24"/>
        </w:rPr>
        <w:t>дорожной карты</w:t>
      </w:r>
      <w:r w:rsidR="00E3380C">
        <w:rPr>
          <w:rFonts w:ascii="Times New Roman" w:hAnsi="Times New Roman" w:cs="Times New Roman"/>
          <w:sz w:val="24"/>
          <w:szCs w:val="24"/>
        </w:rPr>
        <w:t>»</w:t>
      </w:r>
      <w:r w:rsidRPr="00130949">
        <w:rPr>
          <w:rFonts w:ascii="Times New Roman" w:hAnsi="Times New Roman" w:cs="Times New Roman"/>
          <w:sz w:val="24"/>
          <w:szCs w:val="24"/>
        </w:rPr>
        <w:t>: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 и транспортной инфраструктур, беспрепятственного пользования автомобильным транспортом городского, пригородного, междугородного сообщения;</w:t>
      </w:r>
    </w:p>
    <w:p w:rsidR="00130949" w:rsidRPr="00130949" w:rsidRDefault="008E16AD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создание условий для самостоятельного передвижения инвалидов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30949" w:rsidRPr="00130949" w:rsidRDefault="00B346DF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обеспечение сопровождения инвалидов, имеющих стойкие расстройства функции зрения и самостоятельного передвижения, и оказания им помощи на объектах социальной, инженерной и транспортной инфраструктур;</w:t>
      </w:r>
    </w:p>
    <w:p w:rsidR="00130949" w:rsidRPr="00130949" w:rsidRDefault="00B346DF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130949" w:rsidRPr="0013094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0949" w:rsidRPr="0013094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130949" w:rsidRPr="00130949">
        <w:rPr>
          <w:rFonts w:ascii="Times New Roman" w:hAnsi="Times New Roman" w:cs="Times New Roman"/>
          <w:sz w:val="24"/>
          <w:szCs w:val="24"/>
        </w:rPr>
        <w:t>;</w:t>
      </w:r>
    </w:p>
    <w:p w:rsidR="00130949" w:rsidRPr="00130949" w:rsidRDefault="00B346DF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30949" w:rsidRPr="00130949" w:rsidRDefault="00B346DF" w:rsidP="0013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оказание работниками </w:t>
      </w:r>
      <w:r>
        <w:rPr>
          <w:rFonts w:ascii="Times New Roman" w:hAnsi="Times New Roman" w:cs="Times New Roman"/>
          <w:sz w:val="24"/>
          <w:szCs w:val="24"/>
        </w:rPr>
        <w:t>муниципальных учреждений и</w:t>
      </w:r>
      <w:r w:rsidR="00130949" w:rsidRPr="00130949">
        <w:rPr>
          <w:rFonts w:ascii="Times New Roman" w:hAnsi="Times New Roman" w:cs="Times New Roman"/>
          <w:sz w:val="24"/>
          <w:szCs w:val="24"/>
        </w:rPr>
        <w:t xml:space="preserve"> организаций, предоставляющих услуги населению, помощи инвалидам в преодолении барьеров, мешающих им в получении услуг наравне с другими лицами.</w:t>
      </w:r>
    </w:p>
    <w:p w:rsidR="00130949" w:rsidRPr="00130949" w:rsidRDefault="00130949" w:rsidP="00130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949" w:rsidRPr="00010A35" w:rsidRDefault="00130949" w:rsidP="003B7499">
      <w:pPr>
        <w:spacing w:after="200" w:line="276" w:lineRule="auto"/>
        <w:rPr>
          <w:sz w:val="24"/>
          <w:szCs w:val="24"/>
        </w:rPr>
        <w:sectPr w:rsidR="00130949" w:rsidRPr="00010A35" w:rsidSect="00595268">
          <w:pgSz w:w="11906" w:h="16838"/>
          <w:pgMar w:top="1134" w:right="851" w:bottom="1559" w:left="1134" w:header="709" w:footer="709" w:gutter="0"/>
          <w:cols w:space="708"/>
          <w:docGrid w:linePitch="360"/>
        </w:sectPr>
      </w:pPr>
    </w:p>
    <w:p w:rsidR="00513236" w:rsidRDefault="00513236" w:rsidP="00513236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rFonts w:ascii="Times New Roman" w:hAnsi="Times New Roman"/>
          <w:sz w:val="24"/>
          <w:szCs w:val="24"/>
        </w:rPr>
      </w:pPr>
      <w:r w:rsidRPr="008A1F9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B473F">
        <w:rPr>
          <w:rFonts w:ascii="Times New Roman" w:hAnsi="Times New Roman"/>
          <w:sz w:val="24"/>
          <w:szCs w:val="24"/>
        </w:rPr>
        <w:t>1</w:t>
      </w:r>
    </w:p>
    <w:p w:rsidR="00513236" w:rsidRPr="008A1F9A" w:rsidRDefault="00513236" w:rsidP="002B473F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B473F">
        <w:rPr>
          <w:rFonts w:ascii="Times New Roman" w:hAnsi="Times New Roman"/>
          <w:sz w:val="24"/>
          <w:szCs w:val="24"/>
        </w:rPr>
        <w:t>«дорожной карте»</w:t>
      </w:r>
    </w:p>
    <w:p w:rsidR="00513236" w:rsidRPr="008A1F9A" w:rsidRDefault="00513236" w:rsidP="00513236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13236" w:rsidRDefault="00513236" w:rsidP="00513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3236" w:rsidRDefault="00513236" w:rsidP="00513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3236" w:rsidRDefault="00513236" w:rsidP="00513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3236" w:rsidRPr="007824CB" w:rsidRDefault="00513236" w:rsidP="005132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CB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8D1900" w:rsidRDefault="00513236" w:rsidP="005132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CB">
        <w:rPr>
          <w:rFonts w:ascii="Times New Roman" w:hAnsi="Times New Roman" w:cs="Times New Roman"/>
          <w:b/>
          <w:sz w:val="24"/>
          <w:szCs w:val="24"/>
        </w:rPr>
        <w:t xml:space="preserve">повышения значений показателей доступности для инвалидов объектов и услуг в </w:t>
      </w:r>
      <w:r w:rsidR="008D1900">
        <w:rPr>
          <w:rFonts w:ascii="Times New Roman" w:hAnsi="Times New Roman" w:cs="Times New Roman"/>
          <w:b/>
          <w:sz w:val="24"/>
          <w:szCs w:val="24"/>
        </w:rPr>
        <w:t>Воскресенском муниципальном районе</w:t>
      </w:r>
      <w:r w:rsidRPr="007824C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13236" w:rsidRPr="007824CB" w:rsidRDefault="00513236" w:rsidP="005132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CB">
        <w:rPr>
          <w:rFonts w:ascii="Times New Roman" w:hAnsi="Times New Roman" w:cs="Times New Roman"/>
          <w:b/>
          <w:sz w:val="24"/>
          <w:szCs w:val="24"/>
        </w:rPr>
        <w:t>а также сроки</w:t>
      </w:r>
      <w:r w:rsidR="008D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4CB">
        <w:rPr>
          <w:rFonts w:ascii="Times New Roman" w:hAnsi="Times New Roman" w:cs="Times New Roman"/>
          <w:b/>
          <w:sz w:val="24"/>
          <w:szCs w:val="24"/>
        </w:rPr>
        <w:t>их достижения на период 2016-20</w:t>
      </w:r>
      <w:r w:rsidR="00BD3EFD" w:rsidRPr="007824CB">
        <w:rPr>
          <w:rFonts w:ascii="Times New Roman" w:hAnsi="Times New Roman" w:cs="Times New Roman"/>
          <w:b/>
          <w:sz w:val="24"/>
          <w:szCs w:val="24"/>
        </w:rPr>
        <w:t>30</w:t>
      </w:r>
      <w:r w:rsidRPr="007824CB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513236" w:rsidRDefault="00513236" w:rsidP="005132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"/>
        <w:gridCol w:w="5096"/>
        <w:gridCol w:w="1333"/>
        <w:gridCol w:w="594"/>
        <w:gridCol w:w="594"/>
        <w:gridCol w:w="594"/>
        <w:gridCol w:w="594"/>
        <w:gridCol w:w="594"/>
        <w:gridCol w:w="594"/>
        <w:gridCol w:w="594"/>
        <w:gridCol w:w="3756"/>
      </w:tblGrid>
      <w:tr w:rsidR="00DE2D14" w:rsidRPr="007824CB" w:rsidTr="007824CB">
        <w:trPr>
          <w:tblHeader/>
        </w:trPr>
        <w:tc>
          <w:tcPr>
            <w:tcW w:w="664" w:type="dxa"/>
            <w:vMerge w:val="restart"/>
          </w:tcPr>
          <w:p w:rsidR="00BD3EFD" w:rsidRPr="007824CB" w:rsidRDefault="003443BD" w:rsidP="00513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BD3EFD"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5095" w:type="dxa"/>
            <w:vMerge w:val="restart"/>
          </w:tcPr>
          <w:p w:rsidR="00BD3EFD" w:rsidRPr="007824CB" w:rsidRDefault="00BD3EFD" w:rsidP="00793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333" w:type="dxa"/>
            <w:vMerge w:val="restart"/>
          </w:tcPr>
          <w:p w:rsidR="00BD3EFD" w:rsidRPr="007824CB" w:rsidRDefault="00BD3EFD" w:rsidP="002A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BD3EFD" w:rsidRPr="007824CB" w:rsidRDefault="00BD3EFD" w:rsidP="00513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</w:t>
            </w:r>
          </w:p>
        </w:tc>
        <w:tc>
          <w:tcPr>
            <w:tcW w:w="0" w:type="auto"/>
            <w:vMerge w:val="restart"/>
          </w:tcPr>
          <w:p w:rsidR="00BD3EFD" w:rsidRPr="007824CB" w:rsidRDefault="00BD3EFD" w:rsidP="00513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и, 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DE2D14" w:rsidRPr="007824CB" w:rsidTr="007824CB">
        <w:trPr>
          <w:tblHeader/>
        </w:trPr>
        <w:tc>
          <w:tcPr>
            <w:tcW w:w="664" w:type="dxa"/>
            <w:vMerge/>
          </w:tcPr>
          <w:p w:rsidR="00BD3EFD" w:rsidRPr="007824CB" w:rsidRDefault="00BD3EFD" w:rsidP="005132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95" w:type="dxa"/>
            <w:vMerge/>
          </w:tcPr>
          <w:p w:rsidR="00BD3EFD" w:rsidRPr="007824CB" w:rsidRDefault="00BD3EFD" w:rsidP="007933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  <w:vMerge/>
          </w:tcPr>
          <w:p w:rsidR="00BD3EFD" w:rsidRPr="007824CB" w:rsidRDefault="00BD3EFD" w:rsidP="002A4AC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BD3EFD" w:rsidRPr="007824CB" w:rsidRDefault="00BD3EFD" w:rsidP="002A4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016 год</w:t>
            </w:r>
          </w:p>
        </w:tc>
        <w:tc>
          <w:tcPr>
            <w:tcW w:w="0" w:type="auto"/>
          </w:tcPr>
          <w:p w:rsidR="00BD3EFD" w:rsidRPr="007824CB" w:rsidRDefault="00BD3EFD" w:rsidP="00725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017 год</w:t>
            </w:r>
          </w:p>
        </w:tc>
        <w:tc>
          <w:tcPr>
            <w:tcW w:w="0" w:type="auto"/>
          </w:tcPr>
          <w:p w:rsidR="00BD3EFD" w:rsidRPr="007824CB" w:rsidRDefault="00BD3EFD" w:rsidP="00725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018 год</w:t>
            </w:r>
          </w:p>
        </w:tc>
        <w:tc>
          <w:tcPr>
            <w:tcW w:w="0" w:type="auto"/>
          </w:tcPr>
          <w:p w:rsidR="00BD3EFD" w:rsidRPr="007824CB" w:rsidRDefault="00BD3EFD" w:rsidP="00725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019 год</w:t>
            </w:r>
          </w:p>
        </w:tc>
        <w:tc>
          <w:tcPr>
            <w:tcW w:w="0" w:type="auto"/>
          </w:tcPr>
          <w:p w:rsidR="00BD3EFD" w:rsidRPr="007824CB" w:rsidRDefault="00BD3EFD" w:rsidP="00725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0" w:type="auto"/>
          </w:tcPr>
          <w:p w:rsidR="00BD3EFD" w:rsidRPr="007824CB" w:rsidRDefault="00BD3EFD" w:rsidP="00725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025 год</w:t>
            </w:r>
          </w:p>
        </w:tc>
        <w:tc>
          <w:tcPr>
            <w:tcW w:w="0" w:type="auto"/>
          </w:tcPr>
          <w:p w:rsidR="00BD3EFD" w:rsidRPr="007824CB" w:rsidRDefault="00BD3EFD" w:rsidP="00725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030 год</w:t>
            </w:r>
          </w:p>
        </w:tc>
        <w:tc>
          <w:tcPr>
            <w:tcW w:w="0" w:type="auto"/>
            <w:vMerge/>
          </w:tcPr>
          <w:p w:rsidR="00BD3EFD" w:rsidRPr="007824CB" w:rsidRDefault="00BD3EFD" w:rsidP="00513236">
            <w:pPr>
              <w:rPr>
                <w:rFonts w:ascii="Times New Roman" w:hAnsi="Times New Roman"/>
                <w:b/>
              </w:rPr>
            </w:pPr>
          </w:p>
        </w:tc>
      </w:tr>
      <w:tr w:rsidR="00DE2D14" w:rsidRPr="007824CB" w:rsidTr="007824CB">
        <w:trPr>
          <w:trHeight w:val="264"/>
          <w:tblHeader/>
        </w:trPr>
        <w:tc>
          <w:tcPr>
            <w:tcW w:w="664" w:type="dxa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5" w:type="dxa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D1EF8" w:rsidRPr="007824CB" w:rsidRDefault="00B83CA2" w:rsidP="00BD3EF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11</w:t>
            </w:r>
          </w:p>
        </w:tc>
      </w:tr>
      <w:tr w:rsidR="00FB6CF1" w:rsidRPr="007824CB" w:rsidTr="007824CB">
        <w:trPr>
          <w:trHeight w:val="85"/>
        </w:trPr>
        <w:tc>
          <w:tcPr>
            <w:tcW w:w="664" w:type="dxa"/>
            <w:shd w:val="clear" w:color="auto" w:fill="F2F2F2" w:themeFill="background1" w:themeFillShade="F2"/>
          </w:tcPr>
          <w:p w:rsidR="00FB6CF1" w:rsidRPr="007824CB" w:rsidRDefault="00FB6CF1" w:rsidP="0079335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B6CF1" w:rsidRPr="007824CB" w:rsidRDefault="00FB6CF1" w:rsidP="0051323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значений показателей доступности для инвалидов государственных и муниципальных услуг.</w:t>
            </w:r>
          </w:p>
        </w:tc>
      </w:tr>
      <w:tr w:rsidR="00DE2D14" w:rsidRPr="007824CB" w:rsidTr="00C80B73">
        <w:trPr>
          <w:trHeight w:val="1392"/>
        </w:trPr>
        <w:tc>
          <w:tcPr>
            <w:tcW w:w="664" w:type="dxa"/>
          </w:tcPr>
          <w:p w:rsidR="001241FB" w:rsidRPr="007824CB" w:rsidRDefault="001241FB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095" w:type="dxa"/>
          </w:tcPr>
          <w:p w:rsidR="001241FB" w:rsidRPr="007824CB" w:rsidRDefault="001241FB" w:rsidP="00F11B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</w:t>
            </w:r>
            <w:r w:rsidR="00F11BD1" w:rsidRPr="007824CB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, предоставляющих услуги населению в </w:t>
            </w:r>
            <w:r w:rsidR="00F11BD1" w:rsidRPr="007824CB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1FB" w:rsidRPr="007824CB" w:rsidRDefault="001241FB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1FB" w:rsidRPr="007824CB" w:rsidRDefault="00F11BD1" w:rsidP="00E457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</w:p>
        </w:tc>
      </w:tr>
      <w:tr w:rsidR="00F11BD1" w:rsidRPr="007824CB" w:rsidTr="007824CB">
        <w:trPr>
          <w:trHeight w:val="1232"/>
        </w:trPr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095" w:type="dxa"/>
          </w:tcPr>
          <w:p w:rsidR="00F11BD1" w:rsidRPr="007824CB" w:rsidRDefault="00F11BD1" w:rsidP="00F11B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МФЦ, на которых распорядительным актом возложено оказание инвалидам помощи при предоставлении им услуг, от общего количества работников, предоставляющих услуги населению в МФЦ 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D74F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</w:p>
        </w:tc>
      </w:tr>
      <w:tr w:rsidR="00F11BD1" w:rsidRPr="007824CB" w:rsidTr="007824CB">
        <w:trPr>
          <w:trHeight w:val="254"/>
        </w:trPr>
        <w:tc>
          <w:tcPr>
            <w:tcW w:w="664" w:type="dxa"/>
            <w:shd w:val="clear" w:color="auto" w:fill="F2F2F2" w:themeFill="background1" w:themeFillShade="F2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11BD1" w:rsidRPr="007824CB" w:rsidRDefault="00F11BD1" w:rsidP="0015206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значений показателей доступности для инвалидов объектов и услуг в сфере образования.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095" w:type="dxa"/>
          </w:tcPr>
          <w:p w:rsidR="00F11BD1" w:rsidRPr="007824CB" w:rsidRDefault="00F11BD1" w:rsidP="00A826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введенных с 1 июля 2016 года в эксплуатацию образовательных организаций, в кото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.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F11B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095" w:type="dxa"/>
          </w:tcPr>
          <w:p w:rsidR="00F11BD1" w:rsidRPr="007824CB" w:rsidRDefault="00F11BD1" w:rsidP="00A826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зданий существующих образовательных организаций, которые в результате проведения после 1 июля 2016 года на них комплексного капитального ремонта, реконструкции, модернизации соответствуют требованиям частичной или полной доступности для инвалидов объектов и услуг (от общего количества зданий, прошедших капитальный ремонт, реконструкцию, модернизацию, где имеется техническая и архитектурная возможность переоборудования).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F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F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6B54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5095" w:type="dxa"/>
          </w:tcPr>
          <w:p w:rsidR="00F11BD1" w:rsidRPr="007824CB" w:rsidRDefault="00F11BD1" w:rsidP="00A826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уществующих образовательных организаций (от общего количества образовательных организаций), на которых до проведения капитального ремонта или реконструкции обеспечивается доступ инвалидов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715C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5095" w:type="dxa"/>
          </w:tcPr>
          <w:p w:rsidR="00F11BD1" w:rsidRPr="007824CB" w:rsidRDefault="00F11BD1" w:rsidP="00A826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образовательных организаций, на которых обеспечиваются условия индивидуальной мобильности инвалидов и возможность для самостоятельного их передвижения по зданию (и при 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сти - по территории объекта), в том числе имеются: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F11BD1" w:rsidRPr="007824CB" w:rsidRDefault="00F11BD1" w:rsidP="001F77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rPr>
          <w:trHeight w:val="660"/>
        </w:trPr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5095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выделенные стоянки автотранспортных средств для инвалидов, где предусмотрены автостоянки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</w:tcPr>
          <w:p w:rsidR="00F11BD1" w:rsidRPr="007824CB" w:rsidRDefault="00F11BD1" w:rsidP="00DF6427">
            <w:pPr>
              <w:rPr>
                <w:rFonts w:ascii="Times New Roman" w:hAnsi="Times New Roman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4.2.</w:t>
            </w:r>
          </w:p>
        </w:tc>
        <w:tc>
          <w:tcPr>
            <w:tcW w:w="5095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оручни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rPr>
          <w:trHeight w:val="368"/>
        </w:trPr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4.3.</w:t>
            </w:r>
          </w:p>
        </w:tc>
        <w:tc>
          <w:tcPr>
            <w:tcW w:w="5095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андусы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rPr>
          <w:trHeight w:val="374"/>
        </w:trPr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4.5.</w:t>
            </w:r>
          </w:p>
        </w:tc>
        <w:tc>
          <w:tcPr>
            <w:tcW w:w="5095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одъемные платформы (аппарели) в зданиях, архитектурные особенности которых позволяют выполнить реконструкцию, модернизацию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rPr>
          <w:trHeight w:val="373"/>
        </w:trPr>
        <w:tc>
          <w:tcPr>
            <w:tcW w:w="664" w:type="dxa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4.6.</w:t>
            </w:r>
          </w:p>
        </w:tc>
        <w:tc>
          <w:tcPr>
            <w:tcW w:w="5095" w:type="dxa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упные входные группы, где имеется техническая и архитектурная возможность переоборудования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4.7.</w:t>
            </w:r>
          </w:p>
        </w:tc>
        <w:tc>
          <w:tcPr>
            <w:tcW w:w="5095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упные санитарно-гигиенические помещения, где имеется техническая и архитектурная возможность переоборудования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rPr>
          <w:trHeight w:val="791"/>
        </w:trPr>
        <w:tc>
          <w:tcPr>
            <w:tcW w:w="664" w:type="dxa"/>
          </w:tcPr>
          <w:p w:rsidR="00F11BD1" w:rsidRPr="007824CB" w:rsidRDefault="00F11BD1" w:rsidP="00637F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4.8.</w:t>
            </w:r>
          </w:p>
        </w:tc>
        <w:tc>
          <w:tcPr>
            <w:tcW w:w="5095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аточная ширина дверных проемов в стенах, лестничных маршей, площадок, где имеется техническая и архитектурная возможность переоборудования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vMerge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095" w:type="dxa"/>
          </w:tcPr>
          <w:p w:rsidR="00F11BD1" w:rsidRPr="007824CB" w:rsidRDefault="00F11BD1" w:rsidP="007401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разовательных организаций, на которых обеспечено сопровождение инвалидов, имеющих стойкие расстройства функций зрения и са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тоятельного передвижения, и оказание им помощи, от общей численности объектов в сфере образования, на которых инвалидам предоставляются услуги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AE06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5095" w:type="dxa"/>
          </w:tcPr>
          <w:p w:rsidR="00F11BD1" w:rsidRPr="007824CB" w:rsidRDefault="00F11BD1" w:rsidP="007401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разовательных организаций, в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C323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5095" w:type="dxa"/>
          </w:tcPr>
          <w:p w:rsidR="00F11BD1" w:rsidRPr="007824CB" w:rsidRDefault="00F11BD1" w:rsidP="007401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образовательных организаций, где предоставление услуг осуществляется с использованием русского жестового языка с допуском 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, от общего количества общеобразовательных учреждений и организаций (по требованию)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DF64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4B23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5095" w:type="dxa"/>
          </w:tcPr>
          <w:p w:rsidR="00F11BD1" w:rsidRPr="007824CB" w:rsidRDefault="00F11BD1" w:rsidP="004628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работников, предоставляющих образовательные услуги населению, прошедших инструктирование или обучение для работы с инвалидами по вопросам, связанным с обеспечением доступности для них объектов и услуг в сфере начального и среднего образования, от общего количества таких работников, предоставляющих образовательные услуги населению в сфере общего образования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7B5A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F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567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5095" w:type="dxa"/>
          </w:tcPr>
          <w:p w:rsidR="00F11BD1" w:rsidRPr="007824CB" w:rsidRDefault="00F11BD1" w:rsidP="004628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бразовательных организаций, на 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х распорядительным актом возложено оказание инвалидам помощи при предоставлении им образовательных услуг, от общего количества работников, предоставляющих данные услуги населению в образовательных организациях.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9425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5095" w:type="dxa"/>
          </w:tcPr>
          <w:p w:rsidR="00F11BD1" w:rsidRPr="007824CB" w:rsidRDefault="00F11BD1" w:rsidP="00171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разовательных организаций, имеющих утвержденные паспорта доступности объектов и предоставляемых на них услуг в сфере начального и общего образования, от общего количества таких объектов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F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F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C772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5095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-инвалидов в образовательных организациях, получающих образование на дому, в том числе дистанционно, от общего числа обучающихся инвалидов в образовательных организациях 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0" w:type="auto"/>
          </w:tcPr>
          <w:p w:rsidR="00F11BD1" w:rsidRPr="007824CB" w:rsidRDefault="00F11BD1" w:rsidP="008054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12.</w:t>
            </w:r>
          </w:p>
        </w:tc>
        <w:tc>
          <w:tcPr>
            <w:tcW w:w="5095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детей-инвалидов, получающих основное общее образование на дому, в том числе дистанционно, от общего числа обучающихся детей-инвалидов в общеобразовательных организациях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0" w:type="auto"/>
          </w:tcPr>
          <w:p w:rsidR="00F11BD1" w:rsidRPr="007824CB" w:rsidRDefault="00F11BD1" w:rsidP="000C5B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13.</w:t>
            </w:r>
          </w:p>
        </w:tc>
        <w:tc>
          <w:tcPr>
            <w:tcW w:w="5095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детей-инвалидов, обучающихся по адаптированным основным общеобразовательным программам в общеобразовательных организациях, от общей численности обучающихся детей-инвалидов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0" w:type="auto"/>
          </w:tcPr>
          <w:p w:rsidR="00F11BD1" w:rsidRPr="007824CB" w:rsidRDefault="00F11BD1" w:rsidP="00C915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14.</w:t>
            </w:r>
          </w:p>
        </w:tc>
        <w:tc>
          <w:tcPr>
            <w:tcW w:w="5095" w:type="dxa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детей-инвалидов, обучающихся совместно с другими обучающимися (в инклюзивных 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х) в общеобразовательных организациях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99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0" w:type="auto"/>
          </w:tcPr>
          <w:p w:rsidR="00F11BD1" w:rsidRPr="007824CB" w:rsidRDefault="00F11BD1" w:rsidP="009356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F11BD1" w:rsidRPr="007824CB" w:rsidRDefault="00F11BD1" w:rsidP="00FD52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F11BD1" w:rsidRPr="007824CB" w:rsidTr="007824CB">
        <w:tc>
          <w:tcPr>
            <w:tcW w:w="664" w:type="dxa"/>
            <w:shd w:val="clear" w:color="auto" w:fill="F2F2F2" w:themeFill="background1" w:themeFillShade="F2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11BD1" w:rsidRPr="007824CB" w:rsidRDefault="00F11BD1" w:rsidP="00BD3E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ышение значений показателей доступности для инвалидов объектов и услуг в сфер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введенных с 1 июля 2016 года в эксплуатацию объектов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F11B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уществующих зданий в сфере культуры, которые в результате проведения после 1 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, где имеется техническая и архитектурная возможность переоборудования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EC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уществующих объектов в сфере культуры (от общего количества объектов в этой сфере), на которых до проведения капитального ремонта или реконструкции обеспечиваются доступ инвалидов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11BD1" w:rsidRPr="007824CB" w:rsidRDefault="00F11BD1" w:rsidP="00E05A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ъектов в сфере культуры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по территории объекта), в том числе имеются: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11BD1" w:rsidRPr="007824CB" w:rsidRDefault="00F11BD1" w:rsidP="002D4E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rPr>
          <w:trHeight w:val="770"/>
        </w:trPr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4.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выделенные стоянки автотранспортных средств для инвалидов, где предусмотрена автостоянка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4.2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оручни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F11BD1" w:rsidRPr="007824CB" w:rsidRDefault="00F11BD1" w:rsidP="001F60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4.3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андусы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0" w:type="auto"/>
          </w:tcPr>
          <w:p w:rsidR="00F11BD1" w:rsidRPr="007824CB" w:rsidRDefault="00F11BD1" w:rsidP="001F60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</w:tc>
        <w:tc>
          <w:tcPr>
            <w:tcW w:w="0" w:type="auto"/>
          </w:tcPr>
          <w:p w:rsidR="00F11BD1" w:rsidRPr="007824CB" w:rsidRDefault="00F11BD1" w:rsidP="001F60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1F60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4.4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упные входные группы (для зданий, где архитектурные особенности позволяют реконструкцию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0" w:type="auto"/>
          </w:tcPr>
          <w:p w:rsidR="00F11BD1" w:rsidRPr="007824CB" w:rsidRDefault="00F11BD1" w:rsidP="002328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2328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4.5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упные санитарно-гигиенические помещения (для зданий, где архитектурные особенности позволяют реконструкцию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5D6F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5D6F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5D6F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4.6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аточная ширина дверных проемов в стенах, лестничных маршей, площадок (для зданий, где архитектурные особенности позволяют реконструкцию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328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rPr>
          <w:trHeight w:val="2121"/>
        </w:trPr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ъектов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й численности объектов в сфере культуры, на которых инвалидам предоставляются услуги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9406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ъектов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AE19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объектов в сфере культуры, где предоставление услуг осуществляется с использованием русского жестового языка с допуском 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, от общего количества объектов в данной сфере (по требованию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053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, от общего количества работников, предоставляющих услуги населению в 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е культуры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053F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9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работников организаций, на которых распорядительным актом возложено оказание инвалидам помощи при предоставлении им услуг, от общего количества работников, предоставляющих услуги населению в сфере культуры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0F26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10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ъектов, имеющих утвержденные паспорта доступности объектов и предоставляемых на них услуг в сфере культуры, от общего количества таких объектов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A638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1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фонда </w:t>
            </w:r>
          </w:p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(норма 2,5 тысячи -0,41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BD3E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0" w:type="auto"/>
          </w:tcPr>
          <w:p w:rsidR="00F11BD1" w:rsidRPr="007824CB" w:rsidRDefault="00F11BD1" w:rsidP="00BD3E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0" w:type="auto"/>
          </w:tcPr>
          <w:p w:rsidR="00F11BD1" w:rsidRPr="007824CB" w:rsidRDefault="00F11BD1" w:rsidP="00BD3E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0" w:type="auto"/>
          </w:tcPr>
          <w:p w:rsidR="00F11BD1" w:rsidRPr="007824CB" w:rsidRDefault="00F11BD1" w:rsidP="00BD3E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0" w:type="auto"/>
          </w:tcPr>
          <w:p w:rsidR="00F11BD1" w:rsidRPr="007824CB" w:rsidRDefault="00F11BD1" w:rsidP="00BD3E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0" w:type="auto"/>
          </w:tcPr>
          <w:p w:rsidR="00F11BD1" w:rsidRPr="007824CB" w:rsidRDefault="00F11BD1" w:rsidP="00BD3E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0" w:type="auto"/>
          </w:tcPr>
          <w:p w:rsidR="00F11BD1" w:rsidRPr="007824CB" w:rsidRDefault="00F11BD1" w:rsidP="00BD3E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,41</w:t>
            </w:r>
          </w:p>
        </w:tc>
        <w:tc>
          <w:tcPr>
            <w:tcW w:w="0" w:type="auto"/>
          </w:tcPr>
          <w:p w:rsidR="00F11BD1" w:rsidRPr="007824CB" w:rsidRDefault="00F11BD1" w:rsidP="007221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6732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.12.</w:t>
            </w:r>
          </w:p>
        </w:tc>
        <w:tc>
          <w:tcPr>
            <w:tcW w:w="5095" w:type="dxa"/>
          </w:tcPr>
          <w:p w:rsidR="00F11BD1" w:rsidRPr="007824CB" w:rsidRDefault="00F11BD1" w:rsidP="009936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мест в зрительных залах, оборудованных для инвалидов с нарушениями зрения и </w:t>
            </w:r>
            <w:proofErr w:type="gram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слуха</w:t>
            </w:r>
            <w:proofErr w:type="gram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 и инвалидов, передвигающихся на креслах-колясках, от общего числа мест в зрительных залах (норма 3% от общего числа мест в зрительном зале) 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1BD1" w:rsidRPr="007824CB" w:rsidRDefault="00F11BD1" w:rsidP="00E55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1BD1" w:rsidRPr="007824CB" w:rsidRDefault="00F11BD1" w:rsidP="00E55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1BD1" w:rsidRPr="007824CB" w:rsidRDefault="00F11BD1" w:rsidP="007221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</w:t>
            </w:r>
          </w:p>
        </w:tc>
      </w:tr>
      <w:tr w:rsidR="00F11BD1" w:rsidRPr="007824CB" w:rsidTr="007824CB">
        <w:tc>
          <w:tcPr>
            <w:tcW w:w="664" w:type="dxa"/>
            <w:shd w:val="clear" w:color="auto" w:fill="F2F2F2" w:themeFill="background1" w:themeFillShade="F2"/>
          </w:tcPr>
          <w:p w:rsidR="00F11BD1" w:rsidRPr="007824CB" w:rsidRDefault="00F11BD1" w:rsidP="00DB1E6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11BD1" w:rsidRPr="007824CB" w:rsidRDefault="00F11BD1" w:rsidP="009F264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значений показателей доступности для инвалидов объектов и услуг в сфере спорта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введенных с 1 июля 2016 года в эксплуатацию спортивных объектов, на базе которых предоставляются услуги населению, соответствую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их требованиям доступности для инвалидов объектов и услуг, от общего количества вновь вводимых спортивных объектов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9F26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уществующих зданий в сфере спорта, которые в результате проведения после 1 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27E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уществующих спортивных объектов (от общего количества спортивных объектов), на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ется доступ инвалидов к месту предоставления услуги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B40D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11BD1" w:rsidRPr="007824CB" w:rsidRDefault="00F11BD1" w:rsidP="005B24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11BD1" w:rsidRPr="007824CB" w:rsidRDefault="00F11BD1" w:rsidP="001C0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портивных объектов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по территории объекта), в том числе имеются: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11BD1" w:rsidRPr="007824CB" w:rsidRDefault="00F11BD1" w:rsidP="002128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4.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выделенные стоянки автотранспортных средств для инвалидов, где предусмотрена автостоянка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C80B73">
        <w:tc>
          <w:tcPr>
            <w:tcW w:w="664" w:type="dxa"/>
            <w:tcBorders>
              <w:bottom w:val="single" w:sz="4" w:space="0" w:color="auto"/>
            </w:tcBorders>
          </w:tcPr>
          <w:p w:rsidR="00F11BD1" w:rsidRPr="007824CB" w:rsidRDefault="00F11BD1" w:rsidP="00CC59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4.2.</w:t>
            </w:r>
          </w:p>
        </w:tc>
        <w:tc>
          <w:tcPr>
            <w:tcW w:w="5095" w:type="dxa"/>
            <w:tcBorders>
              <w:bottom w:val="single" w:sz="4" w:space="0" w:color="auto"/>
            </w:tcBorders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оручн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C80B73">
        <w:tc>
          <w:tcPr>
            <w:tcW w:w="664" w:type="dxa"/>
            <w:tcBorders>
              <w:top w:val="single" w:sz="4" w:space="0" w:color="auto"/>
            </w:tcBorders>
          </w:tcPr>
          <w:p w:rsidR="00F11BD1" w:rsidRPr="007824CB" w:rsidRDefault="00F11BD1" w:rsidP="00CC59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4.3.</w:t>
            </w: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андус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CB29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CC59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4.4.</w:t>
            </w:r>
          </w:p>
        </w:tc>
        <w:tc>
          <w:tcPr>
            <w:tcW w:w="5095" w:type="dxa"/>
          </w:tcPr>
          <w:p w:rsidR="00F11BD1" w:rsidRPr="007824CB" w:rsidRDefault="00F11BD1" w:rsidP="00CB29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упные входные группы, где имеется техническая и архитектурная возможность переоборудования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CC59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4.5.</w:t>
            </w:r>
          </w:p>
        </w:tc>
        <w:tc>
          <w:tcPr>
            <w:tcW w:w="5095" w:type="dxa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упные санитарно-гигиенические помещения (для зданий, где архитектурные особенности позволяют реконструкцию)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CC59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4.6.</w:t>
            </w:r>
          </w:p>
        </w:tc>
        <w:tc>
          <w:tcPr>
            <w:tcW w:w="5095" w:type="dxa"/>
          </w:tcPr>
          <w:p w:rsidR="00F11BD1" w:rsidRPr="007824CB" w:rsidRDefault="00F11BD1" w:rsidP="00385B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статочная ширина дверных проемов в стенах, лестничных маршей, площадок, где имеется техническая и архитектурная возможность переоборудования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CB29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портивных объектов, на которых обеспечено сопровождение инвалидов, имеющих стойкие расстройства функций зрения и самостоятельного передвижения, и оказание им помощи, от общей численности объектов в сфере спорта, на которых инвалидам предоставляются услуги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70F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портивных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7241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F051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спортивных объектов, где предоставление услуг осуществляется с использованием русского жестового языка с допуском 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тифло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, от общего количества объектов в данной сфере (по требованию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924A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работников, прошедших инструктирование или обучение для работы с инвалидами по вопросам, связанным с обеспечением доступности для них объектов и услуг в сфере спорта, от общего количества работников в сфере спорта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924A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9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работников организаций, на которых распорядительным актом возложено оказание инвалидам помощи при предоставлении им услуг, от общего количества работников, предоставляющих услуги населению в сфере спорта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F11BD1" w:rsidRPr="007824CB" w:rsidRDefault="00F11BD1" w:rsidP="004810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790D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rPr>
          <w:trHeight w:val="1356"/>
        </w:trPr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10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объектов, имеющих утвержденные паспорта доступности объектов и предоставляемых на них услуг в сфере спорта, от общего количества таких объектов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0414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1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спортивных объектов, соответствующих требованиям по обеспечению условий доступности для инвалидов, от общего количества спортивных объектов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A60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rPr>
          <w:trHeight w:val="1303"/>
        </w:trPr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2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инвалидов, систематически занимающихся физической культурой и спортом, в общей численности инвалидов (из числа желающих заниматься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A60E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.13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детей-инвалидов, систематически занимающихся физической культурой и спортом, в общей численности детей-инвалидов (из числа желающих заниматься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F13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Спорткомитет </w:t>
            </w:r>
          </w:p>
        </w:tc>
      </w:tr>
      <w:tr w:rsidR="00F11BD1" w:rsidRPr="007824CB" w:rsidTr="007824CB">
        <w:trPr>
          <w:trHeight w:val="227"/>
        </w:trPr>
        <w:tc>
          <w:tcPr>
            <w:tcW w:w="664" w:type="dxa"/>
            <w:shd w:val="clear" w:color="auto" w:fill="F2F2F2" w:themeFill="background1" w:themeFillShade="F2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значений показателей доступности для инвалидов объектов и услуг в сфере транспортной инфраструктуры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веденных с 1 июля 2016 года в эксплуатацию объектов транспортной инфраструктуры, в которых предоставляются услуги населению, соответствующих требованиям доступности для инвалидов объектов и услуг (от общего количества вновь вводимых объектов) на территории 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CE1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Московской области, ГУП МО «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острансавто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», администрация Воскресенского муниципального района, администрации городских поселений Воскресенского муниципального района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уществующих зданий транспортной инфраструктуры, которые в результате проведения после 1 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, где имеется техническая и архитектурная возможность переоборудования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1F1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CE1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Московской области, ГУП МО «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острансавто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», администрация Воскресенского муниципального района, администрации городских поселений Воскресенского муниципального района</w:t>
            </w:r>
          </w:p>
        </w:tc>
      </w:tr>
      <w:tr w:rsidR="00F11BD1" w:rsidRPr="007824CB" w:rsidTr="007824CB">
        <w:trPr>
          <w:trHeight w:val="789"/>
        </w:trPr>
        <w:tc>
          <w:tcPr>
            <w:tcW w:w="664" w:type="dxa"/>
          </w:tcPr>
          <w:p w:rsidR="00F11BD1" w:rsidRPr="007824CB" w:rsidRDefault="00F11BD1" w:rsidP="00501E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доступных дорожных сооружений автомобильных дорог общего пользования регионального и межмуниципального значения, оборудованных для инвалидов и маломобильных групп населения, в общем количестве дорожных сооружений автомобильных дорог общего пользования регионального и межмуниципального значения в Московской области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01E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Московской области, ГУП МО «</w:t>
            </w:r>
            <w:proofErr w:type="spellStart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Мострансавто</w:t>
            </w:r>
            <w:proofErr w:type="spellEnd"/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hyperlink r:id="rId27" w:history="1">
              <w:r w:rsidRPr="007824CB">
                <w:rPr>
                  <w:rFonts w:ascii="Times New Roman" w:hAnsi="Times New Roman" w:cs="Times New Roman"/>
                  <w:sz w:val="22"/>
                  <w:szCs w:val="22"/>
                </w:rPr>
                <w:t>отдел транспорта, связи и дорожного хозяйства</w:t>
              </w:r>
            </w:hyperlink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Воскресенского муниципального района, администрации городских поселений Воскресенского муниципального района</w:t>
            </w:r>
          </w:p>
        </w:tc>
      </w:tr>
      <w:tr w:rsidR="00F11BD1" w:rsidRPr="007824CB" w:rsidTr="007824CB">
        <w:trPr>
          <w:trHeight w:val="193"/>
        </w:trPr>
        <w:tc>
          <w:tcPr>
            <w:tcW w:w="664" w:type="dxa"/>
            <w:shd w:val="clear" w:color="auto" w:fill="F2F2F2" w:themeFill="background1" w:themeFillShade="F2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значений показателей доступности для инвалидов объектов в сфере жилищной инфраструктуры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5095" w:type="dxa"/>
          </w:tcPr>
          <w:p w:rsidR="00F11BD1" w:rsidRPr="007824CB" w:rsidRDefault="00F11BD1" w:rsidP="007933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подъездов многоквартирных домов, в которых оборудованы пандусные съезды между входной группой и придомовой территорией для обеспечения беспрепятственного доступа маломобильных групп населения, от общего числа подъездов многоквартирных домов, где требуется установка пандусных съездов между входной группой и придомовой территорией (и имеется техническая возможность их установки)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F11B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правляющие компании многоквартирных домов Воскресенского муниципального района, УЖКК</w:t>
            </w:r>
          </w:p>
        </w:tc>
      </w:tr>
      <w:tr w:rsidR="00F11BD1" w:rsidRPr="007824CB" w:rsidTr="007824CB">
        <w:trPr>
          <w:trHeight w:val="129"/>
        </w:trPr>
        <w:tc>
          <w:tcPr>
            <w:tcW w:w="664" w:type="dxa"/>
            <w:shd w:val="clear" w:color="auto" w:fill="F2F2F2" w:themeFill="background1" w:themeFillShade="F2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значений показателей доступности для инвалидов услуг в сфере информации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5095" w:type="dxa"/>
          </w:tcPr>
          <w:p w:rsidR="00F11BD1" w:rsidRPr="007824CB" w:rsidRDefault="00F11BD1" w:rsidP="00AE2B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интернет-сайтов органов местного самоуправления Воскресенского муниципального района, адаптированных для лиц с нарушением зрения, от общей численности интернет-сайтов органов местного самоуправления Воскресенского муниципального района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2A4AC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132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Администрация Воскресенского муниципального района, администрации городских и сельских поселений Воскресенского муниципального района</w:t>
            </w:r>
          </w:p>
        </w:tc>
      </w:tr>
      <w:tr w:rsidR="00F11BD1" w:rsidRPr="007824CB" w:rsidTr="007824CB">
        <w:trPr>
          <w:trHeight w:val="227"/>
        </w:trPr>
        <w:tc>
          <w:tcPr>
            <w:tcW w:w="664" w:type="dxa"/>
            <w:shd w:val="clear" w:color="auto" w:fill="F2F2F2" w:themeFill="background1" w:themeFillShade="F2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14344" w:type="dxa"/>
            <w:gridSpan w:val="10"/>
            <w:shd w:val="clear" w:color="auto" w:fill="F2F2F2" w:themeFill="background1" w:themeFillShade="F2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значений показателей доступности для инвалидов услуг в сфере торговли и бытового обслуживания</w:t>
            </w:r>
          </w:p>
        </w:tc>
      </w:tr>
      <w:tr w:rsidR="00F11BD1" w:rsidRPr="007824CB" w:rsidTr="007824CB">
        <w:tc>
          <w:tcPr>
            <w:tcW w:w="664" w:type="dxa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095" w:type="dxa"/>
          </w:tcPr>
          <w:p w:rsidR="00F11BD1" w:rsidRPr="007824CB" w:rsidRDefault="00F11BD1" w:rsidP="00F11B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приоритетных объектов торговли (сетевые магазины розничной торговли) в Воскресенском муниципальном районе, на которых до проведения капитального ремонта или реконструкции обеспечивается доступ инвалидов к месту предоставления услуги</w:t>
            </w:r>
            <w:r w:rsidR="00FE06F3"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от общего количества приоритетных объектов торговли</w:t>
            </w:r>
            <w:r w:rsidR="00FE06F3"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(сетевые магазины розничной торговли) Воскресенского муниципального района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F11BD1" w:rsidRPr="007824CB" w:rsidRDefault="00F11BD1" w:rsidP="00AE2B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F11BD1" w:rsidRPr="007824CB" w:rsidRDefault="00F11BD1" w:rsidP="00725E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F11BD1" w:rsidRPr="007824CB" w:rsidRDefault="00F11BD1" w:rsidP="00501E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ское управление социальной защиты населения, </w:t>
            </w:r>
            <w:hyperlink r:id="rId28" w:history="1">
              <w:r w:rsidRPr="007824CB">
                <w:rPr>
                  <w:rFonts w:ascii="Times New Roman" w:hAnsi="Times New Roman" w:cs="Times New Roman"/>
                  <w:sz w:val="22"/>
                  <w:szCs w:val="22"/>
                </w:rPr>
                <w:t>отдел потребительского рынка и услуг</w:t>
              </w:r>
            </w:hyperlink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Воскресенского муниципального района</w:t>
            </w:r>
          </w:p>
        </w:tc>
      </w:tr>
    </w:tbl>
    <w:p w:rsidR="004F0A13" w:rsidRDefault="004F0A13">
      <w:pPr>
        <w:spacing w:after="200" w:line="276" w:lineRule="auto"/>
      </w:pPr>
    </w:p>
    <w:p w:rsidR="004F0A13" w:rsidRDefault="004F0A13">
      <w:pPr>
        <w:spacing w:after="200" w:line="276" w:lineRule="auto"/>
      </w:pPr>
      <w:r>
        <w:br w:type="page"/>
      </w:r>
    </w:p>
    <w:p w:rsidR="004F0A13" w:rsidRDefault="004F0A13" w:rsidP="004F0A1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rFonts w:ascii="Times New Roman" w:hAnsi="Times New Roman"/>
          <w:sz w:val="24"/>
          <w:szCs w:val="24"/>
        </w:rPr>
      </w:pPr>
      <w:r w:rsidRPr="008A1F9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4F0A13" w:rsidRPr="008A1F9A" w:rsidRDefault="004F0A13" w:rsidP="002B473F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B473F">
        <w:rPr>
          <w:rFonts w:ascii="Times New Roman" w:hAnsi="Times New Roman"/>
          <w:sz w:val="24"/>
          <w:szCs w:val="24"/>
        </w:rPr>
        <w:t>«дорожной карте»</w:t>
      </w:r>
    </w:p>
    <w:p w:rsidR="004F0A13" w:rsidRDefault="004F0A13" w:rsidP="004F0A1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F0A13" w:rsidRDefault="004F0A13" w:rsidP="004F0A1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F0A13" w:rsidRDefault="004F0A13" w:rsidP="004F0A1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F0A13" w:rsidRDefault="004F0A13" w:rsidP="004F0A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6288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еречень мероприятий, реализуемых для достижения запланированных значений показателей доступности </w:t>
      </w:r>
    </w:p>
    <w:p w:rsidR="004F0A13" w:rsidRDefault="004F0A13" w:rsidP="004F0A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инвалидов объектов и услуг </w:t>
      </w:r>
      <w:r w:rsidRPr="004F0A13">
        <w:rPr>
          <w:rFonts w:ascii="Times New Roman" w:hAnsi="Times New Roman"/>
          <w:b/>
          <w:sz w:val="24"/>
          <w:szCs w:val="24"/>
        </w:rPr>
        <w:t>на территории Воскресенского муниципального района</w:t>
      </w:r>
    </w:p>
    <w:p w:rsidR="004F0A13" w:rsidRPr="004E5ECD" w:rsidRDefault="004F0A13" w:rsidP="004F0A1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2551"/>
        <w:gridCol w:w="1559"/>
        <w:gridCol w:w="2835"/>
      </w:tblGrid>
      <w:tr w:rsidR="004F0A13" w:rsidRPr="007824CB" w:rsidTr="007824CB">
        <w:trPr>
          <w:tblHeader/>
        </w:trPr>
        <w:tc>
          <w:tcPr>
            <w:tcW w:w="709" w:type="dxa"/>
          </w:tcPr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>№</w:t>
            </w:r>
          </w:p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>п/п</w:t>
            </w:r>
          </w:p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</w:tcPr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559" w:type="dxa"/>
          </w:tcPr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>Срок реализации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4F0A13" w:rsidRPr="007824CB" w:rsidTr="007824CB">
        <w:trPr>
          <w:trHeight w:val="436"/>
        </w:trPr>
        <w:tc>
          <w:tcPr>
            <w:tcW w:w="14742" w:type="dxa"/>
            <w:gridSpan w:val="6"/>
            <w:shd w:val="clear" w:color="auto" w:fill="F2F2F2" w:themeFill="background1" w:themeFillShade="F2"/>
          </w:tcPr>
          <w:p w:rsidR="004F0A13" w:rsidRPr="007824CB" w:rsidRDefault="004F0A13" w:rsidP="004F0A13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lang w:eastAsia="ru-RU"/>
              </w:rPr>
              <w:t>Раздел 1. Мероприятия, направленные на реализацию Конвенции по правам инвалидов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1.1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Плановое проведение обследования рабочей группой муниципальных объектов на предмет доступности для инвалидов и маломобильных групп населения.</w:t>
            </w:r>
          </w:p>
        </w:tc>
        <w:tc>
          <w:tcPr>
            <w:tcW w:w="3686" w:type="dxa"/>
          </w:tcPr>
          <w:p w:rsidR="004F0A13" w:rsidRPr="007824CB" w:rsidRDefault="004F0A13" w:rsidP="00C366F8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 xml:space="preserve">Постановление от 01.07.2013 </w:t>
            </w:r>
            <w:r w:rsidR="00C366F8" w:rsidRPr="007824CB">
              <w:rPr>
                <w:rFonts w:ascii="Times New Roman" w:hAnsi="Times New Roman" w:cs="Times New Roman"/>
              </w:rPr>
              <w:t>№</w:t>
            </w:r>
            <w:r w:rsidRPr="007824CB">
              <w:rPr>
                <w:rFonts w:ascii="Times New Roman" w:hAnsi="Times New Roman" w:cs="Times New Roman"/>
              </w:rPr>
              <w:t xml:space="preserve">1426 «О создании </w:t>
            </w:r>
            <w:proofErr w:type="spellStart"/>
            <w:proofErr w:type="gramStart"/>
            <w:r w:rsidRPr="007824CB">
              <w:rPr>
                <w:rFonts w:ascii="Times New Roman" w:hAnsi="Times New Roman" w:cs="Times New Roman"/>
              </w:rPr>
              <w:t>Координа-ционного</w:t>
            </w:r>
            <w:proofErr w:type="spellEnd"/>
            <w:proofErr w:type="gramEnd"/>
            <w:r w:rsidRPr="007824CB">
              <w:rPr>
                <w:rFonts w:ascii="Times New Roman" w:hAnsi="Times New Roman" w:cs="Times New Roman"/>
              </w:rPr>
              <w:t xml:space="preserve"> совета по делам инвалидов при администрации Воскресенского муниципального </w:t>
            </w:r>
            <w:r w:rsidR="00C366F8" w:rsidRPr="007824CB">
              <w:rPr>
                <w:rFonts w:ascii="Times New Roman" w:hAnsi="Times New Roman" w:cs="Times New Roman"/>
              </w:rPr>
              <w:t>района (изм. от 22.04.2015 от №</w:t>
            </w:r>
            <w:r w:rsidRPr="007824CB">
              <w:rPr>
                <w:rFonts w:ascii="Times New Roman" w:hAnsi="Times New Roman" w:cs="Times New Roman"/>
              </w:rPr>
              <w:t>925)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Администрация Воскресенского муниципального района, Воскресенское управление социальной защиты населения Министерство социального развития Московской области.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2016-2030</w:t>
            </w:r>
          </w:p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в соответствии с план-графиком в течение года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 xml:space="preserve">Увеличение доли доступных объектов и услуг социальной, транспортной, инженерной инфраструктуры в общем количестве приоритетных объектов в Воскресенском муниципальном районе для инвалидов и других маломобильных групп населения приоритетных </w:t>
            </w:r>
          </w:p>
        </w:tc>
      </w:tr>
      <w:tr w:rsidR="004F0A13" w:rsidRPr="007824CB" w:rsidTr="007824CB">
        <w:trPr>
          <w:trHeight w:val="286"/>
        </w:trPr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1.2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Организация работы Координационного совета по делам инвалидов при администрация Воскресенского муниципального района.</w:t>
            </w:r>
          </w:p>
        </w:tc>
        <w:tc>
          <w:tcPr>
            <w:tcW w:w="3686" w:type="dxa"/>
          </w:tcPr>
          <w:p w:rsidR="004F0A13" w:rsidRPr="007824CB" w:rsidRDefault="004F0A13" w:rsidP="00C366F8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 xml:space="preserve">Постановление от 01.07.2013 </w:t>
            </w:r>
            <w:r w:rsidR="00C366F8" w:rsidRPr="007824CB">
              <w:rPr>
                <w:rFonts w:ascii="Times New Roman" w:hAnsi="Times New Roman" w:cs="Times New Roman"/>
              </w:rPr>
              <w:t>№</w:t>
            </w:r>
            <w:r w:rsidRPr="007824CB">
              <w:rPr>
                <w:rFonts w:ascii="Times New Roman" w:hAnsi="Times New Roman" w:cs="Times New Roman"/>
              </w:rPr>
              <w:t>1426 «О создании Координационного совета по делам инвалидов при администрации Воскресенского муниципального района (изм. от 22.04.2015 от №925)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Члены Координационного совета при администрации Воскресенского муниципального района.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Проведение заседаний Координационного совета по делам инвалидов при администрации Воскресенского муниципального района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1.3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Проведение совещаний,  «круглых столов» по проблемам инвалидов и инвалидности.</w:t>
            </w:r>
          </w:p>
        </w:tc>
        <w:tc>
          <w:tcPr>
            <w:tcW w:w="3686" w:type="dxa"/>
          </w:tcPr>
          <w:p w:rsidR="004F0A13" w:rsidRPr="007824CB" w:rsidRDefault="004F0A13" w:rsidP="00C366F8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 xml:space="preserve">Постановление от 01.07.2013 </w:t>
            </w:r>
            <w:r w:rsidR="00C366F8" w:rsidRPr="007824CB">
              <w:rPr>
                <w:rFonts w:ascii="Times New Roman" w:hAnsi="Times New Roman" w:cs="Times New Roman"/>
              </w:rPr>
              <w:t>№</w:t>
            </w:r>
            <w:r w:rsidRPr="007824CB">
              <w:rPr>
                <w:rFonts w:ascii="Times New Roman" w:hAnsi="Times New Roman" w:cs="Times New Roman"/>
              </w:rPr>
              <w:t>1426 «О создании Координационного совета по делам инвалидов при администрации Воскресенского муници</w:t>
            </w:r>
            <w:r w:rsidRPr="007824CB">
              <w:rPr>
                <w:rFonts w:ascii="Times New Roman" w:hAnsi="Times New Roman" w:cs="Times New Roman"/>
              </w:rPr>
              <w:lastRenderedPageBreak/>
              <w:t>пального района (изм. от 22.04.2015 от №925)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lastRenderedPageBreak/>
              <w:t>Администрация Воскресенского муниципального района, Воскресенское управление соци</w:t>
            </w:r>
            <w:r w:rsidRPr="007824CB">
              <w:rPr>
                <w:rFonts w:ascii="Times New Roman" w:hAnsi="Times New Roman" w:cs="Times New Roman"/>
              </w:rPr>
              <w:lastRenderedPageBreak/>
              <w:t>альной защиты населения Министерство социального развития Московской области. 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lastRenderedPageBreak/>
              <w:t>В соответствии с план-графиком в течение года</w:t>
            </w:r>
          </w:p>
        </w:tc>
        <w:tc>
          <w:tcPr>
            <w:tcW w:w="2835" w:type="dxa"/>
          </w:tcPr>
          <w:p w:rsidR="004F0A13" w:rsidRPr="007824CB" w:rsidRDefault="004F0A13" w:rsidP="007D3471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Проведение мероприятий не менее </w:t>
            </w:r>
            <w:r w:rsidR="007D3471" w:rsidRPr="007824CB">
              <w:rPr>
                <w:rFonts w:ascii="Times New Roman" w:hAnsi="Times New Roman" w:cs="Times New Roman"/>
                <w:lang w:eastAsia="ru-RU"/>
              </w:rPr>
              <w:t>2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 мероприятий ежегодно</w:t>
            </w:r>
          </w:p>
        </w:tc>
      </w:tr>
      <w:tr w:rsidR="004F0A13" w:rsidRPr="007824CB" w:rsidTr="007824CB">
        <w:trPr>
          <w:trHeight w:val="365"/>
        </w:trPr>
        <w:tc>
          <w:tcPr>
            <w:tcW w:w="14742" w:type="dxa"/>
            <w:gridSpan w:val="6"/>
            <w:shd w:val="clear" w:color="auto" w:fill="F2F2F2" w:themeFill="background1" w:themeFillShade="F2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Раздел 2. Совершенствование нормативной правовой базы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val="en-US" w:eastAsia="ru-RU"/>
              </w:rPr>
              <w:t>2.1</w:t>
            </w: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Приведение нормативных правовых документов администрации Воскресенского муниципального района, в соответствии с положениями Конвенции о правах инвалидов.</w:t>
            </w:r>
          </w:p>
        </w:tc>
        <w:tc>
          <w:tcPr>
            <w:tcW w:w="3686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Нормативно-правовые, распорядительные документы, локальные акты администрации Воскресенского муниципального района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Ответственные исполнители и администрации городских и сель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 xml:space="preserve">Утверждение нормативных правовых документов администрации Воскресенского муниципального района 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val="en-US" w:eastAsia="ru-RU"/>
              </w:rPr>
              <w:t>2.2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Приведение административных регламентов предоставления государственных (муниципальных) услуг в соответствии с типовым регламентом, после его разработки органами исполнительной власти Московской области,  включив в них требования к обеспечению условий их доступности для инвалидов.</w:t>
            </w:r>
          </w:p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п. 1.1.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, утвержденной постановлением Правительства Московской области от 23.08.2013 №660/37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Ответственные исполнители и администрации городских и сель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2016 г</w:t>
            </w:r>
          </w:p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(после разработки ЦИОГВ МО)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</w:rPr>
            </w:pPr>
            <w:r w:rsidRPr="007824CB">
              <w:rPr>
                <w:rFonts w:ascii="Times New Roman" w:hAnsi="Times New Roman" w:cs="Times New Roman"/>
              </w:rPr>
              <w:t>Утверждение административных регламентов предоставления государственных (муниципальных) услуг, содержащих требования по обеспечению их доступности для инвалидов</w:t>
            </w:r>
          </w:p>
        </w:tc>
      </w:tr>
      <w:tr w:rsidR="004F0A13" w:rsidRPr="007824CB" w:rsidTr="007824CB">
        <w:tc>
          <w:tcPr>
            <w:tcW w:w="14742" w:type="dxa"/>
            <w:gridSpan w:val="6"/>
            <w:shd w:val="clear" w:color="auto" w:fill="F2F2F2" w:themeFill="background1" w:themeFillShade="F2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Раздел 3. </w:t>
            </w:r>
            <w:r w:rsidRPr="007824CB">
              <w:rPr>
                <w:rFonts w:ascii="Times New Roman" w:hAnsi="Times New Roman" w:cs="Times New Roman"/>
                <w:b/>
              </w:rPr>
              <w:t>Мероприятия по поэтапному повышению значений показателей доступности для инвалидов объектов социальной</w:t>
            </w:r>
          </w:p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</w:rPr>
              <w:t>и транспортной инфраструктур, в которых предоставляются услуги населению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3.1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беспечение требований доступности для инвалидов при вводе с 1 июля 2016 года в эксплуатацию объектов социальной и транспортной инфраструктуры, в которых предоставляются услуги населению</w:t>
            </w:r>
          </w:p>
        </w:tc>
        <w:tc>
          <w:tcPr>
            <w:tcW w:w="3686" w:type="dxa"/>
          </w:tcPr>
          <w:p w:rsidR="004F0A13" w:rsidRPr="007824CB" w:rsidRDefault="00DF5812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29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Статья 5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01.12.2014 </w:t>
            </w:r>
            <w:r w:rsidR="003443BD" w:rsidRPr="007824CB">
              <w:rPr>
                <w:rFonts w:ascii="Times New Roman" w:hAnsi="Times New Roman" w:cs="Times New Roman"/>
                <w:lang w:eastAsia="ru-RU"/>
              </w:rPr>
              <w:t>№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</w:t>
            </w:r>
            <w:hyperlink r:id="rId30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Закон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</w:t>
            </w:r>
            <w:r w:rsidR="003443BD" w:rsidRPr="007824CB">
              <w:rPr>
                <w:rFonts w:ascii="Times New Roman" w:hAnsi="Times New Roman" w:cs="Times New Roman"/>
                <w:lang w:eastAsia="ru-RU"/>
              </w:rPr>
              <w:t>№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>,  </w:t>
            </w:r>
            <w:hyperlink r:id="rId31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>, Управление образования, Управление культуры, Спорткомитет, администрации городских и сель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доли введенных с 1 июля 2016 года в эксплуатацию объектов социальной и транспортной инфраструктур, в которых предоставляются услуги населению соответ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ствующих требованиям доступности для инвалидов объектов и услуг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.2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беспечение требований доступности для инвалидов объектов и услуг при проведении после 1 июля 2016 года комплексного капитального ремонта, реконструкции, модернизации существующих объектов социальной и транспортной инфраструктуры, в которых предоставляются услуги населению</w:t>
            </w:r>
          </w:p>
        </w:tc>
        <w:tc>
          <w:tcPr>
            <w:tcW w:w="3686" w:type="dxa"/>
          </w:tcPr>
          <w:p w:rsidR="004F0A13" w:rsidRPr="007824CB" w:rsidRDefault="00DF5812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32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Статья 5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01.12.2014 </w:t>
            </w:r>
            <w:r w:rsidR="003443BD" w:rsidRPr="007824CB">
              <w:rPr>
                <w:rFonts w:ascii="Times New Roman" w:hAnsi="Times New Roman" w:cs="Times New Roman"/>
                <w:lang w:eastAsia="ru-RU"/>
              </w:rPr>
              <w:t>№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33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Закон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</w:t>
            </w:r>
            <w:r w:rsidR="003443BD" w:rsidRPr="007824CB">
              <w:rPr>
                <w:rFonts w:ascii="Times New Roman" w:hAnsi="Times New Roman" w:cs="Times New Roman"/>
                <w:lang w:eastAsia="ru-RU"/>
              </w:rPr>
              <w:t>№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>,  </w:t>
            </w:r>
            <w:hyperlink r:id="rId34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 xml:space="preserve">, 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е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, МФЦ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доли существующих объектов социальной и транспортной инфраструктуры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3.3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Обеспечение доступа инвалидов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социальной, транспортной и инженерной инфраструктур, на которых в настоящее время невозможно полностью 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обеспечить доступность с учетом потребностей инвалидов, до проведения на данных объектах капитального ремонта или реконструкции</w:t>
            </w:r>
          </w:p>
        </w:tc>
        <w:tc>
          <w:tcPr>
            <w:tcW w:w="3686" w:type="dxa"/>
          </w:tcPr>
          <w:p w:rsidR="004F0A13" w:rsidRPr="007824CB" w:rsidRDefault="00DF5812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35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Статья 5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01.12.2014 </w:t>
            </w:r>
            <w:r w:rsidR="003443BD" w:rsidRPr="007824CB">
              <w:rPr>
                <w:rFonts w:ascii="Times New Roman" w:hAnsi="Times New Roman" w:cs="Times New Roman"/>
                <w:lang w:eastAsia="ru-RU"/>
              </w:rPr>
              <w:t>№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    </w:r>
            <w:hyperlink r:id="rId36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Закон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</w:t>
            </w:r>
            <w:r w:rsidR="003443BD" w:rsidRPr="007824CB">
              <w:rPr>
                <w:rFonts w:ascii="Times New Roman" w:hAnsi="Times New Roman" w:cs="Times New Roman"/>
                <w:lang w:eastAsia="ru-RU"/>
              </w:rPr>
              <w:t>№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121/2009-ОЗ "Об обеспечении беспрепятственного доступа инвалидов и других маломобильных групп 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lastRenderedPageBreak/>
              <w:t>населения к объектам социальной, транспортной и инженерной инфраструктур в Московской области"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>,  </w:t>
            </w:r>
            <w:hyperlink r:id="rId37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>, УЗИО,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 Управление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 xml:space="preserve">администрации городских и сельских поселений, </w:t>
            </w:r>
            <w:hyperlink r:id="rId38" w:history="1">
              <w:r w:rsidRPr="007824CB">
                <w:rPr>
                  <w:rFonts w:ascii="Times New Roman" w:hAnsi="Times New Roman" w:cs="Times New Roman"/>
                </w:rPr>
                <w:t>Отдел по учету и распределению жилплощади</w:t>
              </w:r>
            </w:hyperlink>
            <w:r w:rsidRPr="007824CB">
              <w:rPr>
                <w:rFonts w:ascii="Times New Roman" w:hAnsi="Times New Roman" w:cs="Times New Roman"/>
              </w:rPr>
              <w:t>, МФЦ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доли существующих объектов социальной и транспортной инфраструктур, на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ваются доступ инвалидов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.4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беспечение требований по созданию условий для индивидуальной мобильности инвалидов и возможности их самостоятельного передвижения по зданиям (территориям) подведомственных муниципальных учреждений и организаций, в которых предоставляются услуги населению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39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дпрограмма 1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"Доступная среда на 2015-2019" муниципальной программы "Социальная защита в Воскресенском муниципальном районе" на 2015-2019 годы", утвержденной постановлением администрации Воскресенского муниципального района от 14.10.2014 №2459 , нормативные правовые акты ответственных исполнителей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>,  </w:t>
            </w:r>
            <w:hyperlink r:id="rId40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 xml:space="preserve">, 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е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, МФЦ, МУП «Воскресенская недвижимость»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доли объектов социальной и транспортной инфраструктур, на которых обеспечиваются условия индивидуальной мобильности инвалидов и возможность для самостоятельного их передвижения по зданию (и при необходимости - по территории объекта)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3.5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Мониторинг работ по оборудованию подъездов многоквартирных домов пандусными съездами между входной группой и придомовой территорией для обеспечения беспрепятственного доступа маломобильных групп населения от общего числа подъездов многоквартирных домов</w:t>
            </w:r>
          </w:p>
        </w:tc>
        <w:tc>
          <w:tcPr>
            <w:tcW w:w="3686" w:type="dxa"/>
          </w:tcPr>
          <w:p w:rsidR="004F0A13" w:rsidRPr="007824CB" w:rsidRDefault="00DF5812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41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Закон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№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</w:rPr>
              <w:t xml:space="preserve">Управляющие компании многоквартирными домами Воскресенского муниципального района, </w:t>
            </w:r>
            <w:hyperlink r:id="rId42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количества подъездов многоквартирных домов, в которых оборудованы пандусные съезды между входной группой и придомовой территорией для обеспечения беспрепятственного доступа маломобильных групп населения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3.6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борудование автомобильных дорог общего пользования реги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онального и межмуниципального значения Московской области для инвалидов и маломобильных групп населения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43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дпрограмма 2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"Доступная среда" государственной программы Мос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lastRenderedPageBreak/>
              <w:t>ковской области "Социальная защита населения Московской области" на 2014-2018 годы", утвержденной постановлением Правительства Московской области от 23.08.2013 №658/36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Егорьевский РУАД (Главное управление 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рожного хозяйства Московской области)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количества доступных дорожных со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оружений автомобильных дорог общего пользования регионального и межмуниципального значения Московской области для инвалидов и маломобильных групп населения</w:t>
            </w:r>
          </w:p>
        </w:tc>
      </w:tr>
      <w:tr w:rsidR="004F0A13" w:rsidRPr="007824CB" w:rsidTr="007824CB">
        <w:tc>
          <w:tcPr>
            <w:tcW w:w="709" w:type="dxa"/>
            <w:shd w:val="clear" w:color="auto" w:fill="F2F2F2" w:themeFill="background1" w:themeFillShade="F2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033" w:type="dxa"/>
            <w:gridSpan w:val="5"/>
            <w:shd w:val="clear" w:color="auto" w:fill="F2F2F2" w:themeFill="background1" w:themeFillShade="F2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b/>
                <w:lang w:eastAsia="ru-RU"/>
              </w:rPr>
              <w:t>Раздел. 4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824CB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1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рганизация работы в подведомственных муниципальных учреждениях и организациях, в которых предоставляются услуги населению, по обеспечению сопровождения инвалидов, имеющих стойкие расстройства функций зрения и самостоятельного передвижения, и оказания им помощи при предоставлении услуг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44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Ст</w:t>
              </w:r>
              <w:r w:rsidR="00C366F8" w:rsidRPr="007824CB">
                <w:rPr>
                  <w:rFonts w:ascii="Times New Roman" w:hAnsi="Times New Roman" w:cs="Times New Roman"/>
                  <w:lang w:eastAsia="ru-RU"/>
                </w:rPr>
                <w:t>.</w:t>
              </w:r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 xml:space="preserve"> 5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01.12.2014 №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нормативные правовые акты центральных исполнительных органов государственной власти Московской области - ответственных исполнителей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>,  </w:t>
            </w:r>
            <w:hyperlink r:id="rId45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 xml:space="preserve">, 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е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, МФЦ, МУП «Воскресенская недвижимость»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беспечение сопровождения инвалидов, имеющих стойкие расстройства функций зрения и самостоятельного передвижения, и оказание им помощи на объектах социальной и транспортной инфраструктуры, в которых предоставляются услуги населению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2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беспечение требований по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в подведомственных муниципальных учре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ждениях и организациях, в которых предоставляются услуги населению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46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Ст</w:t>
              </w:r>
              <w:r w:rsidR="00C366F8" w:rsidRPr="007824CB">
                <w:rPr>
                  <w:rFonts w:ascii="Times New Roman" w:hAnsi="Times New Roman" w:cs="Times New Roman"/>
                  <w:lang w:eastAsia="ru-RU"/>
                </w:rPr>
                <w:t>.</w:t>
              </w:r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 xml:space="preserve"> 5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01.12.2014 №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47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дпрограмма 1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"Доступная среда на 2015-2019" муниципальной программы "Социальная защита в Вос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lastRenderedPageBreak/>
              <w:t>кресенском муниципальном районе" на 2015-2019 годы", утвержденной постановлением администрации Воскресенского муниципального района от 14.10.2014 № 2459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>,  </w:t>
            </w:r>
            <w:hyperlink r:id="rId48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 xml:space="preserve">, 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е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, МФЦ, МУП «Воскресенская недвижимость»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величение доли объектов социальной и транспортной инфраструктур, в которых предоставляются услуги населению, на которых обеспечено дублирование необходимой для инвалидов звуковой и зрительной информации, а также надписей, знаков и 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.3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Обеспечение предоставления услуг с использованием русского жестового языка с допуском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 xml:space="preserve"> в подведомственных муниципальных учреждениях и организациях, в которых предоставляются услуги населению (по требованию)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49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Ст</w:t>
              </w:r>
              <w:r w:rsidR="00C366F8" w:rsidRPr="007824CB">
                <w:rPr>
                  <w:rFonts w:ascii="Times New Roman" w:hAnsi="Times New Roman" w:cs="Times New Roman"/>
                  <w:lang w:eastAsia="ru-RU"/>
                </w:rPr>
                <w:t>.</w:t>
              </w:r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5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01.12.2014 </w:t>
            </w:r>
            <w:r w:rsidR="003443BD" w:rsidRPr="007824CB">
              <w:rPr>
                <w:rFonts w:ascii="Times New Roman" w:hAnsi="Times New Roman" w:cs="Times New Roman"/>
                <w:lang w:eastAsia="ru-RU"/>
              </w:rPr>
              <w:t>№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50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дпрограмма 1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"Доступная среда на 2015-2019" муниципальной программы "Социальная защита в Воскресенском муниципальном районе на 2015-2019 годы", утвержденной постановлением администрации Воскресенского муниципального района от 14.10.2014 №2459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правление образования, Управление культуры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величение доли объектов социальной и транспортной инфраструктуры, в которых предоставляются услуги населению, где предоставление услуг осуществляется с использованием русского жестового языка с допуском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сурдопереводчика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тифлосурдопереводчика</w:t>
            </w:r>
            <w:proofErr w:type="spellEnd"/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4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рганизация обучения (инструктирования) специалистов, работающих с инвалидами, по вопросам, связанным с обеспечением для них доступности объектов и услуг, негосударственных и коммерческих организаций, расположенных на территории Воскресенского муниципального района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51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Статья 5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01.12.2014 №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постановление администрации Воскресенского муниципального района от 11.09.2015 №2033, нормативные правовые акты ответственных исполнителей.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hyperlink r:id="rId52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 xml:space="preserve">, УЗИО, отдел кадров, </w:t>
            </w:r>
            <w:hyperlink r:id="rId53" w:history="1">
              <w:r w:rsidRPr="007824CB">
                <w:rPr>
                  <w:rFonts w:ascii="Times New Roman" w:hAnsi="Times New Roman" w:cs="Times New Roman"/>
                </w:rPr>
                <w:t>отдел по учету и распределению жилплощади</w:t>
              </w:r>
            </w:hyperlink>
            <w:r w:rsidRPr="007824CB">
              <w:rPr>
                <w:rFonts w:ascii="Times New Roman" w:hAnsi="Times New Roman" w:cs="Times New Roman"/>
              </w:rPr>
              <w:t xml:space="preserve">, общий отдел, 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е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, МФЦ,  МУП «Воскресенская недвижи</w:t>
            </w:r>
            <w:r w:rsidRPr="007824CB">
              <w:rPr>
                <w:rFonts w:ascii="Times New Roman" w:hAnsi="Times New Roman" w:cs="Times New Roman"/>
              </w:rPr>
              <w:lastRenderedPageBreak/>
              <w:t>мость»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.5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Принятие административно-распорядительных актов в организациях, в соответствии с которыми на работников возлагается оказание инвалидам помощи при предоставлении им услуг и внесение соответствующих изменений в их должностные инструкции </w:t>
            </w:r>
          </w:p>
        </w:tc>
        <w:tc>
          <w:tcPr>
            <w:tcW w:w="3686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824CB">
              <w:rPr>
                <w:rFonts w:ascii="Times New Roman" w:hAnsi="Times New Roman" w:cs="Times New Roman"/>
                <w:color w:val="000000"/>
                <w:lang w:eastAsia="ru-RU"/>
              </w:rPr>
              <w:t>Постановление администрации Воскресенского муниципального района от 11.09.2015 №2033, нормативные правовые акты ответственных исполнителей.</w:t>
            </w:r>
          </w:p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КС, </w:t>
            </w: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hyperlink r:id="rId54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>, УЗИО,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824CB">
              <w:rPr>
                <w:rFonts w:ascii="Times New Roman" w:hAnsi="Times New Roman" w:cs="Times New Roman"/>
              </w:rPr>
              <w:t xml:space="preserve">отдел кадров, </w:t>
            </w:r>
            <w:hyperlink r:id="rId55" w:history="1">
              <w:r w:rsidRPr="007824CB">
                <w:rPr>
                  <w:rFonts w:ascii="Times New Roman" w:hAnsi="Times New Roman" w:cs="Times New Roman"/>
                </w:rPr>
                <w:t>отдел по учету и распределению жилплощади</w:t>
              </w:r>
            </w:hyperlink>
            <w:r w:rsidRPr="007824CB">
              <w:rPr>
                <w:rFonts w:ascii="Times New Roman" w:hAnsi="Times New Roman" w:cs="Times New Roman"/>
              </w:rPr>
              <w:t xml:space="preserve">, общий отдел, 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я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, МФЦ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работников организаций, на которых административно -распорядительным актом возложено оказание инвалидам помощи при предоставлении им услуг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6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Проведение паспортизации и актуализация сведений в паспортах доступности объектов социальной и транспортной инфраструктур</w:t>
            </w:r>
          </w:p>
        </w:tc>
        <w:tc>
          <w:tcPr>
            <w:tcW w:w="3686" w:type="dxa"/>
          </w:tcPr>
          <w:p w:rsidR="004F0A13" w:rsidRPr="007824CB" w:rsidRDefault="00DF5812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56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дпрограмма 1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"Доступная среда на 2015-2019" муниципальной программы "Социальная защита в Воскресенском муниципальном районе на  2015-2019 годы", утвержденной постановлением администрации Воскресенского муниципального района от 14.10.2014 № 2459 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824CB">
              <w:rPr>
                <w:rFonts w:ascii="Times New Roman" w:hAnsi="Times New Roman" w:cs="Times New Roman"/>
                <w:lang w:eastAsia="ru-RU"/>
              </w:rPr>
              <w:t>УАиГ</w:t>
            </w:r>
            <w:proofErr w:type="spellEnd"/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hyperlink r:id="rId57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УЖКК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24CB">
              <w:rPr>
                <w:rFonts w:ascii="Times New Roman" w:hAnsi="Times New Roman" w:cs="Times New Roman"/>
              </w:rPr>
              <w:t>УИиРОЭ</w:t>
            </w:r>
            <w:proofErr w:type="spellEnd"/>
            <w:r w:rsidRPr="007824CB">
              <w:rPr>
                <w:rFonts w:ascii="Times New Roman" w:hAnsi="Times New Roman" w:cs="Times New Roman"/>
              </w:rPr>
              <w:t>,</w:t>
            </w:r>
            <w:r w:rsidRPr="007824CB">
              <w:rPr>
                <w:rFonts w:ascii="Times New Roman" w:hAnsi="Times New Roman" w:cs="Times New Roman"/>
                <w:lang w:eastAsia="ru-RU"/>
              </w:rPr>
              <w:t xml:space="preserve"> Управления образования, Управление культуры, Спорткомитет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ний, МФЦ, МУП «Воскресенская недвижимость»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доли объектов социальной и транспортной инфраструктур, в которых предоставляются услуги населению, имеющих утвержденные паспорта доступности (содержащие актуальные сведения)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7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Предоставление детям-инвалидам основного общего образования на дому, в том числе дистанционно, в общеобразовательных организациях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58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Закон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№94/2013-ОЗ "Об образовании", </w:t>
            </w:r>
            <w:hyperlink r:id="rId59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риказ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министра образования Московской области от 28.02.2014 №780 "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в Московской области и родителей (законных представи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lastRenderedPageBreak/>
              <w:t>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"</w:t>
            </w:r>
            <w:r w:rsidR="004F0A13" w:rsidRPr="007824CB">
              <w:rPr>
                <w:rFonts w:ascii="Times New Roman" w:hAnsi="Times New Roman" w:cs="Times New Roman"/>
              </w:rPr>
              <w:t>, Приказ МУ «Управление образова</w:t>
            </w:r>
            <w:r w:rsidR="00C366F8" w:rsidRPr="007824CB">
              <w:rPr>
                <w:rFonts w:ascii="Times New Roman" w:hAnsi="Times New Roman" w:cs="Times New Roman"/>
              </w:rPr>
              <w:t>ния» от  30.09.2015 №</w:t>
            </w:r>
            <w:r w:rsidR="004F0A13" w:rsidRPr="007824CB">
              <w:rPr>
                <w:rFonts w:ascii="Times New Roman" w:hAnsi="Times New Roman" w:cs="Times New Roman"/>
              </w:rPr>
              <w:t>733 «Об утверждении плана мероприятий по поэтапному повышению значений показателей доступности предоставляемых инвалидам  образовательных услуг»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детей-инвалидов, получающих основное общее образование на дому, в том числе дистанционно, в общеобразовательных организациях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.8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Предоставление детям-инвалидам образования по адаптированным основным общеобразовательным программам в общеобразовательных организациях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60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риказ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0A13" w:rsidRPr="007824CB">
              <w:rPr>
                <w:rFonts w:ascii="Times New Roman" w:hAnsi="Times New Roman" w:cs="Times New Roman"/>
                <w:lang w:eastAsia="ru-RU"/>
              </w:rPr>
              <w:t>Минобрнауки</w:t>
            </w:r>
            <w:proofErr w:type="spellEnd"/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России от 30.08.2013 №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      </w:r>
            <w:proofErr w:type="spellStart"/>
            <w:r w:rsidR="004F0A13" w:rsidRPr="007824CB">
              <w:rPr>
                <w:rFonts w:ascii="Times New Roman" w:hAnsi="Times New Roman" w:cs="Times New Roman"/>
                <w:lang w:eastAsia="ru-RU"/>
              </w:rPr>
              <w:t>образования",</w:t>
            </w:r>
            <w:hyperlink r:id="rId61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риказ</w:t>
              </w:r>
              <w:proofErr w:type="spellEnd"/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0A13" w:rsidRPr="007824CB">
              <w:rPr>
                <w:rFonts w:ascii="Times New Roman" w:hAnsi="Times New Roman" w:cs="Times New Roman"/>
                <w:lang w:eastAsia="ru-RU"/>
              </w:rPr>
              <w:t>Минобрнауки</w:t>
            </w:r>
            <w:proofErr w:type="spellEnd"/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Росс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      </w:r>
            <w:hyperlink r:id="rId62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Закон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№ 94/2013-ОЗ "Об образовании", </w:t>
            </w:r>
            <w:r w:rsidR="004F0A13" w:rsidRPr="007824CB">
              <w:rPr>
                <w:rFonts w:ascii="Times New Roman" w:hAnsi="Times New Roman" w:cs="Times New Roman"/>
              </w:rPr>
              <w:t>Приказ МУ «Управление образования» от  30.09.2015 №733 «Об утверждении плана ме</w:t>
            </w:r>
            <w:r w:rsidR="004F0A13" w:rsidRPr="007824CB">
              <w:rPr>
                <w:rFonts w:ascii="Times New Roman" w:hAnsi="Times New Roman" w:cs="Times New Roman"/>
              </w:rPr>
              <w:lastRenderedPageBreak/>
              <w:t>роприятий по поэтапному повышению значений показателей доступности предоставляемых инвалидам  образовательных услуг»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детей-инвалидов, обучающихся по адаптированным основным общеобразовательным программам в общеобразовательных организациях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.9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бучение детей-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3686" w:type="dxa"/>
          </w:tcPr>
          <w:p w:rsidR="004F0A13" w:rsidRPr="007824CB" w:rsidRDefault="00DF5812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63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риказ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0A13" w:rsidRPr="007824CB">
              <w:rPr>
                <w:rFonts w:ascii="Times New Roman" w:hAnsi="Times New Roman" w:cs="Times New Roman"/>
                <w:lang w:eastAsia="ru-RU"/>
              </w:rPr>
              <w:t>Минобрнауки</w:t>
            </w:r>
            <w:proofErr w:type="spellEnd"/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России от 19.12.2014 №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, </w:t>
            </w:r>
            <w:hyperlink r:id="rId64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риказ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0A13" w:rsidRPr="007824CB">
              <w:rPr>
                <w:rFonts w:ascii="Times New Roman" w:hAnsi="Times New Roman" w:cs="Times New Roman"/>
                <w:lang w:eastAsia="ru-RU"/>
              </w:rPr>
              <w:t>Минобрнауки</w:t>
            </w:r>
            <w:proofErr w:type="spellEnd"/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России от 19.12.2014 №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,</w:t>
            </w:r>
            <w:r w:rsidR="004F0A13" w:rsidRPr="007824CB">
              <w:rPr>
                <w:rFonts w:ascii="Times New Roman" w:hAnsi="Times New Roman" w:cs="Times New Roman"/>
              </w:rPr>
              <w:t xml:space="preserve"> Приказ МУ «Управление образования» от  30.09.2015 № 733 «Об утверждении плана мероприятий по поэтапному повышению значений показателей доступности предоставляемых инвалидам  образовательных услуг»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е образования 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детей-инвалидов, обучающихся совместно с другими обучающимися (в инклюзивных условиях) в общеобразовательных организациях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10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Пополнение библиотечного фонда в общедоступных библиотеках изданиями (документами) специальных форматов для инвалидов по зрению</w:t>
            </w:r>
          </w:p>
        </w:tc>
        <w:tc>
          <w:tcPr>
            <w:tcW w:w="3686" w:type="dxa"/>
          </w:tcPr>
          <w:p w:rsidR="004F0A13" w:rsidRPr="007824CB" w:rsidRDefault="004F0A13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Государственная </w:t>
            </w:r>
            <w:hyperlink r:id="rId65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программа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"Культура Подмосковья", утвержденная постановлением Правительства Московской области от 23.08.2013 №654/33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правление культуры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документов библиотечного фонда специальных форматов для инвалидов по зрению, имеющихся в общедоступных библиотеках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11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Оборудование мест в зрительных залах учреждений культуры для инвалидов с нарушениями зрения 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и </w:t>
            </w:r>
            <w:proofErr w:type="gramStart"/>
            <w:r w:rsidRPr="007824CB">
              <w:rPr>
                <w:rFonts w:ascii="Times New Roman" w:hAnsi="Times New Roman" w:cs="Times New Roman"/>
                <w:lang w:eastAsia="ru-RU"/>
              </w:rPr>
              <w:t>слуха</w:t>
            </w:r>
            <w:proofErr w:type="gramEnd"/>
            <w:r w:rsidRPr="007824CB">
              <w:rPr>
                <w:rFonts w:ascii="Times New Roman" w:hAnsi="Times New Roman" w:cs="Times New Roman"/>
                <w:lang w:eastAsia="ru-RU"/>
              </w:rPr>
              <w:t xml:space="preserve"> и инвалидов, передвигающихся на креслах-колясках </w:t>
            </w:r>
          </w:p>
        </w:tc>
        <w:tc>
          <w:tcPr>
            <w:tcW w:w="3686" w:type="dxa"/>
          </w:tcPr>
          <w:p w:rsidR="004F0A13" w:rsidRPr="007824CB" w:rsidRDefault="004F0A13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сударственная </w:t>
            </w:r>
            <w:hyperlink r:id="rId66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программа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"Культура Подмосковья", утвержденная постановле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нием Правительства Московской области от 23.08.2013 №654/33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правление культуры, </w:t>
            </w:r>
            <w:r w:rsidRPr="007824CB">
              <w:rPr>
                <w:rFonts w:ascii="Times New Roman" w:hAnsi="Times New Roman" w:cs="Times New Roman"/>
              </w:rPr>
              <w:t>администрации городских и сельских поселе</w:t>
            </w:r>
            <w:r w:rsidRPr="007824CB">
              <w:rPr>
                <w:rFonts w:ascii="Times New Roman" w:hAnsi="Times New Roman" w:cs="Times New Roman"/>
              </w:rPr>
              <w:lastRenderedPageBreak/>
              <w:t>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Увеличение мест в зрительных залах, оборудованных для инвалидов с </w:t>
            </w: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рушениями зрения и </w:t>
            </w:r>
            <w:proofErr w:type="gramStart"/>
            <w:r w:rsidRPr="007824CB">
              <w:rPr>
                <w:rFonts w:ascii="Times New Roman" w:hAnsi="Times New Roman" w:cs="Times New Roman"/>
                <w:lang w:eastAsia="ru-RU"/>
              </w:rPr>
              <w:t>слуха</w:t>
            </w:r>
            <w:proofErr w:type="gramEnd"/>
            <w:r w:rsidRPr="007824CB">
              <w:rPr>
                <w:rFonts w:ascii="Times New Roman" w:hAnsi="Times New Roman" w:cs="Times New Roman"/>
                <w:lang w:eastAsia="ru-RU"/>
              </w:rPr>
              <w:t xml:space="preserve"> и инвалидов, передвигающихся на креслах-колясках, в государственных музеях, подведомственных Министерству культуры Московской области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.12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Создание условий доступности для инвалидов на спортивных объектах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67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дпрограмма 1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"Доступная среда на 2015-2019" муниципальной программы "Социальная защита в Воскресенском муниципальном районе на 2015-2019 годы", утвержденной постановлением администрации Воскресенского муниципального района от 14.10.2014 №2459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Спорткомитет, администрации городских и сель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спортивных объектов, соответствующих требованиям по обеспечению условий доступности для инвалидов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13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рганизация спортивных мероприятий для инвалидов</w:t>
            </w:r>
          </w:p>
        </w:tc>
        <w:tc>
          <w:tcPr>
            <w:tcW w:w="3686" w:type="dxa"/>
          </w:tcPr>
          <w:p w:rsidR="004F0A13" w:rsidRPr="007824CB" w:rsidRDefault="00DF5812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68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дпрограмма 1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"Доступная среда на 2015-2019" муниципальной программы "Социальная защита в Воскресенском муниципальном районе на 2015-2019 годы", утвержденной постановлением администрации Воскресенского муниципального района от 14.10.2014 №2459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Спорткомитет, администрации городских и сель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доли инвалидов, систематически занимающихся физической культурой и спортом, в общей численности инвалидов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t>4.14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Организация спортивных мероприятий для детей-инвалидов</w:t>
            </w:r>
          </w:p>
        </w:tc>
        <w:tc>
          <w:tcPr>
            <w:tcW w:w="3686" w:type="dxa"/>
          </w:tcPr>
          <w:p w:rsidR="004F0A13" w:rsidRPr="007824CB" w:rsidRDefault="00DF5812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hyperlink r:id="rId69" w:history="1">
              <w:r w:rsidR="004F0A13" w:rsidRPr="007824CB">
                <w:rPr>
                  <w:rFonts w:ascii="Times New Roman" w:hAnsi="Times New Roman" w:cs="Times New Roman"/>
                  <w:lang w:eastAsia="ru-RU"/>
                </w:rPr>
                <w:t>Постановление</w:t>
              </w:r>
            </w:hyperlink>
            <w:r w:rsidR="004F0A13" w:rsidRPr="007824CB">
              <w:rPr>
                <w:rFonts w:ascii="Times New Roman" w:hAnsi="Times New Roman" w:cs="Times New Roman"/>
                <w:lang w:eastAsia="ru-RU"/>
              </w:rPr>
              <w:t xml:space="preserve"> Губернатора Московской области от 17.06.2008 № 60-ПГ "О стипендиях Губернатора Московской области в сфере физической культуры и спорта детям-инвалидам и детям с ограниченными возможностями здоровья", календарный план физкультурных ме</w:t>
            </w:r>
            <w:r w:rsidR="004F0A13" w:rsidRPr="007824CB">
              <w:rPr>
                <w:rFonts w:ascii="Times New Roman" w:hAnsi="Times New Roman" w:cs="Times New Roman"/>
                <w:lang w:eastAsia="ru-RU"/>
              </w:rPr>
              <w:lastRenderedPageBreak/>
              <w:t>роприятий и спортивных мероприятий Московской области на текущий год, положения о проведении первенств, спартакиад и соревнований Специальной Олимпиады, утвержденные Министерством физической культуры и спорта Московской области</w:t>
            </w:r>
            <w:r w:rsidR="00C366F8" w:rsidRPr="007824CB">
              <w:rPr>
                <w:rFonts w:ascii="Times New Roman" w:hAnsi="Times New Roman" w:cs="Times New Roman"/>
                <w:lang w:eastAsia="ru-RU"/>
              </w:rPr>
              <w:t xml:space="preserve">, нормативные акты учреждений 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lastRenderedPageBreak/>
              <w:t>Спорткомитет, администрации городских и сельских поселений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-2030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детей-инвалидов, систематически занимающихся физической культурой и спортом</w:t>
            </w:r>
          </w:p>
        </w:tc>
      </w:tr>
      <w:tr w:rsidR="004F0A13" w:rsidRPr="007824CB" w:rsidTr="007824CB">
        <w:tc>
          <w:tcPr>
            <w:tcW w:w="709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noProof/>
                <w:lang w:eastAsia="ru-RU"/>
              </w:rPr>
            </w:pPr>
            <w:r w:rsidRPr="007824C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.15.</w:t>
            </w:r>
          </w:p>
        </w:tc>
        <w:tc>
          <w:tcPr>
            <w:tcW w:w="3402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Адаптация интернет-сайтов органов местного самоуправления Воскресенского муниципального района для лиц с нарушением зрения</w:t>
            </w:r>
          </w:p>
        </w:tc>
        <w:tc>
          <w:tcPr>
            <w:tcW w:w="3686" w:type="dxa"/>
          </w:tcPr>
          <w:p w:rsidR="004F0A13" w:rsidRPr="007824CB" w:rsidRDefault="004F0A13" w:rsidP="00C366F8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 xml:space="preserve">Государственная </w:t>
            </w:r>
            <w:hyperlink r:id="rId70" w:history="1">
              <w:r w:rsidRPr="007824CB">
                <w:rPr>
                  <w:rFonts w:ascii="Times New Roman" w:hAnsi="Times New Roman" w:cs="Times New Roman"/>
                  <w:lang w:eastAsia="ru-RU"/>
                </w:rPr>
                <w:t>программа</w:t>
              </w:r>
            </w:hyperlink>
            <w:r w:rsidRPr="007824CB">
              <w:rPr>
                <w:rFonts w:ascii="Times New Roman" w:hAnsi="Times New Roman" w:cs="Times New Roman"/>
                <w:lang w:eastAsia="ru-RU"/>
              </w:rPr>
              <w:t xml:space="preserve"> Московской области "Информационная и внутренняя политика", утвержденная постановлением Правительства Московской области от 23.08.2013№ 659/37</w:t>
            </w:r>
          </w:p>
        </w:tc>
        <w:tc>
          <w:tcPr>
            <w:tcW w:w="2551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Администрация Воскресенского муниципального района, администрации городских и сельских поселений Воскресенского муниципального района</w:t>
            </w:r>
          </w:p>
        </w:tc>
        <w:tc>
          <w:tcPr>
            <w:tcW w:w="1559" w:type="dxa"/>
          </w:tcPr>
          <w:p w:rsidR="004F0A13" w:rsidRPr="007824CB" w:rsidRDefault="004F0A13" w:rsidP="00C366F8">
            <w:pPr>
              <w:pStyle w:val="af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2835" w:type="dxa"/>
          </w:tcPr>
          <w:p w:rsidR="004F0A13" w:rsidRPr="007824CB" w:rsidRDefault="004F0A13" w:rsidP="004F0A1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7824CB">
              <w:rPr>
                <w:rFonts w:ascii="Times New Roman" w:hAnsi="Times New Roman" w:cs="Times New Roman"/>
                <w:lang w:eastAsia="ru-RU"/>
              </w:rPr>
              <w:t>Увеличение числа интернет-сайтов органов местного самоуправления Воскресенского муниципального района, доступных для лиц с нарушением зрения</w:t>
            </w:r>
          </w:p>
        </w:tc>
      </w:tr>
    </w:tbl>
    <w:p w:rsidR="004F0A13" w:rsidRDefault="004F0A13" w:rsidP="004F0A1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0A13" w:rsidRDefault="004F0A13" w:rsidP="004F0A1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0A13" w:rsidRDefault="004F0A13" w:rsidP="004F0A1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0A13" w:rsidRDefault="004F0A13" w:rsidP="004F0A1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F0A13" w:rsidRDefault="004F0A13" w:rsidP="004F0A13">
      <w:pPr>
        <w:widowControl w:val="0"/>
        <w:autoSpaceDE w:val="0"/>
        <w:autoSpaceDN w:val="0"/>
        <w:adjustRightInd w:val="0"/>
        <w:ind w:right="283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628C" w:rsidRDefault="0099628C">
      <w:pPr>
        <w:spacing w:after="200" w:line="276" w:lineRule="auto"/>
      </w:pPr>
    </w:p>
    <w:sectPr w:rsidR="0099628C" w:rsidSect="007824CB">
      <w:pgSz w:w="16838" w:h="11906" w:orient="landscape" w:code="9"/>
      <w:pgMar w:top="1134" w:right="82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67D51CA"/>
    <w:multiLevelType w:val="multilevel"/>
    <w:tmpl w:val="D33053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3DB28E7"/>
    <w:multiLevelType w:val="multilevel"/>
    <w:tmpl w:val="E5CC58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429545F"/>
    <w:multiLevelType w:val="multilevel"/>
    <w:tmpl w:val="04DA5B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cs="Times New Roman" w:hint="default"/>
      </w:rPr>
    </w:lvl>
  </w:abstractNum>
  <w:abstractNum w:abstractNumId="6">
    <w:nsid w:val="34460C3A"/>
    <w:multiLevelType w:val="multilevel"/>
    <w:tmpl w:val="741241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1A10BD7"/>
    <w:multiLevelType w:val="multilevel"/>
    <w:tmpl w:val="BC8A9F30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38D2973"/>
    <w:multiLevelType w:val="hybridMultilevel"/>
    <w:tmpl w:val="9DAE97E4"/>
    <w:lvl w:ilvl="0" w:tplc="E738E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50566F"/>
    <w:multiLevelType w:val="multilevel"/>
    <w:tmpl w:val="4EBC08A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>
    <w:nsid w:val="4AAA10E5"/>
    <w:multiLevelType w:val="multilevel"/>
    <w:tmpl w:val="8EB2E56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8" w:hanging="1800"/>
      </w:pPr>
      <w:rPr>
        <w:rFonts w:cs="Times New Roman" w:hint="default"/>
      </w:rPr>
    </w:lvl>
  </w:abstractNum>
  <w:abstractNum w:abstractNumId="11">
    <w:nsid w:val="5465641C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B6164DA"/>
    <w:multiLevelType w:val="hybridMultilevel"/>
    <w:tmpl w:val="7526A5E8"/>
    <w:lvl w:ilvl="0" w:tplc="D424F7E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0C6F6D"/>
    <w:multiLevelType w:val="multilevel"/>
    <w:tmpl w:val="F42E24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699B1DB4"/>
    <w:multiLevelType w:val="hybridMultilevel"/>
    <w:tmpl w:val="910E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7F6945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5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2FF3"/>
    <w:rsid w:val="00002E0D"/>
    <w:rsid w:val="00010A35"/>
    <w:rsid w:val="00016869"/>
    <w:rsid w:val="0002116D"/>
    <w:rsid w:val="00021181"/>
    <w:rsid w:val="00024881"/>
    <w:rsid w:val="00032007"/>
    <w:rsid w:val="00037B35"/>
    <w:rsid w:val="00041494"/>
    <w:rsid w:val="00042FC5"/>
    <w:rsid w:val="0004500A"/>
    <w:rsid w:val="0005112C"/>
    <w:rsid w:val="000511B3"/>
    <w:rsid w:val="00053A5D"/>
    <w:rsid w:val="00055437"/>
    <w:rsid w:val="000776D5"/>
    <w:rsid w:val="000953F1"/>
    <w:rsid w:val="000B0152"/>
    <w:rsid w:val="000B4948"/>
    <w:rsid w:val="000B6542"/>
    <w:rsid w:val="000B687D"/>
    <w:rsid w:val="000C2D4B"/>
    <w:rsid w:val="000C5B64"/>
    <w:rsid w:val="000D1220"/>
    <w:rsid w:val="000E00FC"/>
    <w:rsid w:val="000E0620"/>
    <w:rsid w:val="000E0AAD"/>
    <w:rsid w:val="000E2A15"/>
    <w:rsid w:val="000F2681"/>
    <w:rsid w:val="000F46D6"/>
    <w:rsid w:val="000F5EA2"/>
    <w:rsid w:val="000F5F99"/>
    <w:rsid w:val="000F75E6"/>
    <w:rsid w:val="000F7AF8"/>
    <w:rsid w:val="00100FAF"/>
    <w:rsid w:val="0010143C"/>
    <w:rsid w:val="0010395D"/>
    <w:rsid w:val="00114840"/>
    <w:rsid w:val="001157B1"/>
    <w:rsid w:val="0012115F"/>
    <w:rsid w:val="0012175F"/>
    <w:rsid w:val="001241FB"/>
    <w:rsid w:val="001278F4"/>
    <w:rsid w:val="00130949"/>
    <w:rsid w:val="0014536E"/>
    <w:rsid w:val="00145E93"/>
    <w:rsid w:val="00151995"/>
    <w:rsid w:val="00152068"/>
    <w:rsid w:val="001676CC"/>
    <w:rsid w:val="00171FC5"/>
    <w:rsid w:val="00176F81"/>
    <w:rsid w:val="00182457"/>
    <w:rsid w:val="0018469C"/>
    <w:rsid w:val="001932E7"/>
    <w:rsid w:val="001A5A00"/>
    <w:rsid w:val="001A67C0"/>
    <w:rsid w:val="001B1A56"/>
    <w:rsid w:val="001B406A"/>
    <w:rsid w:val="001B66CF"/>
    <w:rsid w:val="001C04E7"/>
    <w:rsid w:val="001C255B"/>
    <w:rsid w:val="001C7E75"/>
    <w:rsid w:val="001D06A3"/>
    <w:rsid w:val="001D1FF9"/>
    <w:rsid w:val="001D29F7"/>
    <w:rsid w:val="001D7324"/>
    <w:rsid w:val="001F0CF5"/>
    <w:rsid w:val="001F192E"/>
    <w:rsid w:val="001F6048"/>
    <w:rsid w:val="001F7737"/>
    <w:rsid w:val="00206D58"/>
    <w:rsid w:val="002128F9"/>
    <w:rsid w:val="00214BDE"/>
    <w:rsid w:val="00220237"/>
    <w:rsid w:val="00221E28"/>
    <w:rsid w:val="00222114"/>
    <w:rsid w:val="00226370"/>
    <w:rsid w:val="00230F6B"/>
    <w:rsid w:val="002328C7"/>
    <w:rsid w:val="002433C4"/>
    <w:rsid w:val="0024415F"/>
    <w:rsid w:val="0024642A"/>
    <w:rsid w:val="00247041"/>
    <w:rsid w:val="00254C58"/>
    <w:rsid w:val="00262F7E"/>
    <w:rsid w:val="00265C51"/>
    <w:rsid w:val="002665DF"/>
    <w:rsid w:val="00267490"/>
    <w:rsid w:val="0027383B"/>
    <w:rsid w:val="0027383D"/>
    <w:rsid w:val="0027589A"/>
    <w:rsid w:val="00275C7F"/>
    <w:rsid w:val="00280FAD"/>
    <w:rsid w:val="00283CB2"/>
    <w:rsid w:val="002855D6"/>
    <w:rsid w:val="00290006"/>
    <w:rsid w:val="00290224"/>
    <w:rsid w:val="00296936"/>
    <w:rsid w:val="00297780"/>
    <w:rsid w:val="002A16A9"/>
    <w:rsid w:val="002A17BD"/>
    <w:rsid w:val="002A32E9"/>
    <w:rsid w:val="002A4AC9"/>
    <w:rsid w:val="002A4FDD"/>
    <w:rsid w:val="002B383B"/>
    <w:rsid w:val="002B473F"/>
    <w:rsid w:val="002B4883"/>
    <w:rsid w:val="002C08C8"/>
    <w:rsid w:val="002C31EA"/>
    <w:rsid w:val="002D158B"/>
    <w:rsid w:val="002D1C98"/>
    <w:rsid w:val="002D210C"/>
    <w:rsid w:val="002D30ED"/>
    <w:rsid w:val="002D3CB8"/>
    <w:rsid w:val="002D4E38"/>
    <w:rsid w:val="002D5D67"/>
    <w:rsid w:val="002E37E0"/>
    <w:rsid w:val="002F718C"/>
    <w:rsid w:val="00304F7F"/>
    <w:rsid w:val="00315B5A"/>
    <w:rsid w:val="00334268"/>
    <w:rsid w:val="003438A0"/>
    <w:rsid w:val="00343B7E"/>
    <w:rsid w:val="003443BD"/>
    <w:rsid w:val="00362CE4"/>
    <w:rsid w:val="00366D93"/>
    <w:rsid w:val="00367660"/>
    <w:rsid w:val="00370C58"/>
    <w:rsid w:val="0037237C"/>
    <w:rsid w:val="0038425C"/>
    <w:rsid w:val="00384D96"/>
    <w:rsid w:val="00385B29"/>
    <w:rsid w:val="00386BB8"/>
    <w:rsid w:val="0039053C"/>
    <w:rsid w:val="003A0A67"/>
    <w:rsid w:val="003A0FBC"/>
    <w:rsid w:val="003B0AF6"/>
    <w:rsid w:val="003B7499"/>
    <w:rsid w:val="003C6C56"/>
    <w:rsid w:val="003E5290"/>
    <w:rsid w:val="003F3AA3"/>
    <w:rsid w:val="00412B76"/>
    <w:rsid w:val="0041466E"/>
    <w:rsid w:val="00414ABB"/>
    <w:rsid w:val="00416FD7"/>
    <w:rsid w:val="00423DC2"/>
    <w:rsid w:val="004254E3"/>
    <w:rsid w:val="00426558"/>
    <w:rsid w:val="00440BB7"/>
    <w:rsid w:val="00442E9F"/>
    <w:rsid w:val="004440A9"/>
    <w:rsid w:val="00444476"/>
    <w:rsid w:val="00445476"/>
    <w:rsid w:val="004463A1"/>
    <w:rsid w:val="00450AAC"/>
    <w:rsid w:val="00452FEA"/>
    <w:rsid w:val="004550FB"/>
    <w:rsid w:val="00456141"/>
    <w:rsid w:val="0046288E"/>
    <w:rsid w:val="004741E8"/>
    <w:rsid w:val="00477E33"/>
    <w:rsid w:val="0048107C"/>
    <w:rsid w:val="00492C02"/>
    <w:rsid w:val="00492C50"/>
    <w:rsid w:val="00492F31"/>
    <w:rsid w:val="004A001D"/>
    <w:rsid w:val="004B1AF7"/>
    <w:rsid w:val="004B23DC"/>
    <w:rsid w:val="004C1717"/>
    <w:rsid w:val="004C781A"/>
    <w:rsid w:val="004D0A40"/>
    <w:rsid w:val="004E5ECD"/>
    <w:rsid w:val="004E70ED"/>
    <w:rsid w:val="004F0A13"/>
    <w:rsid w:val="004F2FF3"/>
    <w:rsid w:val="004F58E7"/>
    <w:rsid w:val="00501EC7"/>
    <w:rsid w:val="005025CC"/>
    <w:rsid w:val="00504D6C"/>
    <w:rsid w:val="005053F1"/>
    <w:rsid w:val="00506120"/>
    <w:rsid w:val="00513236"/>
    <w:rsid w:val="0051525B"/>
    <w:rsid w:val="0052124E"/>
    <w:rsid w:val="00527E54"/>
    <w:rsid w:val="00535E0E"/>
    <w:rsid w:val="00541C14"/>
    <w:rsid w:val="0054406C"/>
    <w:rsid w:val="005447C8"/>
    <w:rsid w:val="00546E10"/>
    <w:rsid w:val="005567D5"/>
    <w:rsid w:val="00563390"/>
    <w:rsid w:val="005644F9"/>
    <w:rsid w:val="00570F56"/>
    <w:rsid w:val="00573916"/>
    <w:rsid w:val="00582726"/>
    <w:rsid w:val="005839C3"/>
    <w:rsid w:val="00585AEF"/>
    <w:rsid w:val="00590580"/>
    <w:rsid w:val="00595268"/>
    <w:rsid w:val="005A10EC"/>
    <w:rsid w:val="005A2AA6"/>
    <w:rsid w:val="005A67E0"/>
    <w:rsid w:val="005B24BB"/>
    <w:rsid w:val="005B72D0"/>
    <w:rsid w:val="005B74F0"/>
    <w:rsid w:val="005C1408"/>
    <w:rsid w:val="005D543D"/>
    <w:rsid w:val="005D6FAE"/>
    <w:rsid w:val="005E2BD2"/>
    <w:rsid w:val="005E6033"/>
    <w:rsid w:val="005F130E"/>
    <w:rsid w:val="005F1B62"/>
    <w:rsid w:val="005F7412"/>
    <w:rsid w:val="00601A89"/>
    <w:rsid w:val="006030ED"/>
    <w:rsid w:val="006040F8"/>
    <w:rsid w:val="00605D2D"/>
    <w:rsid w:val="006102FD"/>
    <w:rsid w:val="0062012B"/>
    <w:rsid w:val="00634B4C"/>
    <w:rsid w:val="006352E7"/>
    <w:rsid w:val="00637666"/>
    <w:rsid w:val="00637F82"/>
    <w:rsid w:val="006425E5"/>
    <w:rsid w:val="00643C77"/>
    <w:rsid w:val="006477FF"/>
    <w:rsid w:val="00647FDD"/>
    <w:rsid w:val="00651CEA"/>
    <w:rsid w:val="0066056B"/>
    <w:rsid w:val="00671824"/>
    <w:rsid w:val="00673276"/>
    <w:rsid w:val="00673B94"/>
    <w:rsid w:val="00676EA1"/>
    <w:rsid w:val="00680343"/>
    <w:rsid w:val="00683E04"/>
    <w:rsid w:val="00686F58"/>
    <w:rsid w:val="0069208C"/>
    <w:rsid w:val="0069256F"/>
    <w:rsid w:val="00692EC9"/>
    <w:rsid w:val="006A18E3"/>
    <w:rsid w:val="006B548A"/>
    <w:rsid w:val="006C234D"/>
    <w:rsid w:val="006C403D"/>
    <w:rsid w:val="006C6371"/>
    <w:rsid w:val="006D033D"/>
    <w:rsid w:val="006D7A22"/>
    <w:rsid w:val="006D7F1C"/>
    <w:rsid w:val="006E0117"/>
    <w:rsid w:val="006E074C"/>
    <w:rsid w:val="006E7AAC"/>
    <w:rsid w:val="006F2ABB"/>
    <w:rsid w:val="006F540F"/>
    <w:rsid w:val="006F5CE1"/>
    <w:rsid w:val="006F7D28"/>
    <w:rsid w:val="0070546A"/>
    <w:rsid w:val="00706E16"/>
    <w:rsid w:val="00713AAC"/>
    <w:rsid w:val="00715C16"/>
    <w:rsid w:val="007211DC"/>
    <w:rsid w:val="00722139"/>
    <w:rsid w:val="00722CA6"/>
    <w:rsid w:val="00724166"/>
    <w:rsid w:val="00725E51"/>
    <w:rsid w:val="00726769"/>
    <w:rsid w:val="00727E4D"/>
    <w:rsid w:val="007300CF"/>
    <w:rsid w:val="00731EBF"/>
    <w:rsid w:val="00734685"/>
    <w:rsid w:val="0074011A"/>
    <w:rsid w:val="0076408E"/>
    <w:rsid w:val="00765F0F"/>
    <w:rsid w:val="00766F66"/>
    <w:rsid w:val="0077403A"/>
    <w:rsid w:val="00775985"/>
    <w:rsid w:val="00775BA8"/>
    <w:rsid w:val="00776A46"/>
    <w:rsid w:val="00776BE0"/>
    <w:rsid w:val="007824CB"/>
    <w:rsid w:val="00786982"/>
    <w:rsid w:val="00790D85"/>
    <w:rsid w:val="00793355"/>
    <w:rsid w:val="00797A2D"/>
    <w:rsid w:val="007A08B6"/>
    <w:rsid w:val="007A0D3F"/>
    <w:rsid w:val="007B324D"/>
    <w:rsid w:val="007B551E"/>
    <w:rsid w:val="007B5A8A"/>
    <w:rsid w:val="007B60CC"/>
    <w:rsid w:val="007C0FC3"/>
    <w:rsid w:val="007D2255"/>
    <w:rsid w:val="007D275B"/>
    <w:rsid w:val="007D3471"/>
    <w:rsid w:val="007E0239"/>
    <w:rsid w:val="007E0553"/>
    <w:rsid w:val="007E335D"/>
    <w:rsid w:val="007F2479"/>
    <w:rsid w:val="007F5431"/>
    <w:rsid w:val="007F7F39"/>
    <w:rsid w:val="00803493"/>
    <w:rsid w:val="008054DD"/>
    <w:rsid w:val="008072EC"/>
    <w:rsid w:val="0083272E"/>
    <w:rsid w:val="00837939"/>
    <w:rsid w:val="00840352"/>
    <w:rsid w:val="0085442A"/>
    <w:rsid w:val="00857112"/>
    <w:rsid w:val="00876921"/>
    <w:rsid w:val="00880D1A"/>
    <w:rsid w:val="008853D4"/>
    <w:rsid w:val="008A0457"/>
    <w:rsid w:val="008A0FFD"/>
    <w:rsid w:val="008A1F9A"/>
    <w:rsid w:val="008A4ED6"/>
    <w:rsid w:val="008B3140"/>
    <w:rsid w:val="008B7AA3"/>
    <w:rsid w:val="008D1900"/>
    <w:rsid w:val="008D7B61"/>
    <w:rsid w:val="008E06C2"/>
    <w:rsid w:val="008E16AD"/>
    <w:rsid w:val="008F15CF"/>
    <w:rsid w:val="00910725"/>
    <w:rsid w:val="00917FF8"/>
    <w:rsid w:val="00924A96"/>
    <w:rsid w:val="00924EAB"/>
    <w:rsid w:val="0092711A"/>
    <w:rsid w:val="00927786"/>
    <w:rsid w:val="00932930"/>
    <w:rsid w:val="0093568C"/>
    <w:rsid w:val="00940641"/>
    <w:rsid w:val="00941D90"/>
    <w:rsid w:val="0094254E"/>
    <w:rsid w:val="0094750D"/>
    <w:rsid w:val="00947CCF"/>
    <w:rsid w:val="00951986"/>
    <w:rsid w:val="00952B8B"/>
    <w:rsid w:val="0095585E"/>
    <w:rsid w:val="0096086D"/>
    <w:rsid w:val="009665A8"/>
    <w:rsid w:val="00973BAE"/>
    <w:rsid w:val="0099362B"/>
    <w:rsid w:val="009936C4"/>
    <w:rsid w:val="0099628C"/>
    <w:rsid w:val="009965B0"/>
    <w:rsid w:val="009A1662"/>
    <w:rsid w:val="009A745F"/>
    <w:rsid w:val="009C31F2"/>
    <w:rsid w:val="009D0EC3"/>
    <w:rsid w:val="009D6C0D"/>
    <w:rsid w:val="009E5B82"/>
    <w:rsid w:val="009E6F9C"/>
    <w:rsid w:val="009F1923"/>
    <w:rsid w:val="009F264B"/>
    <w:rsid w:val="009F6FBD"/>
    <w:rsid w:val="00A00F66"/>
    <w:rsid w:val="00A03CF5"/>
    <w:rsid w:val="00A12B01"/>
    <w:rsid w:val="00A12C37"/>
    <w:rsid w:val="00A22878"/>
    <w:rsid w:val="00A24822"/>
    <w:rsid w:val="00A41BB6"/>
    <w:rsid w:val="00A52052"/>
    <w:rsid w:val="00A549EB"/>
    <w:rsid w:val="00A57903"/>
    <w:rsid w:val="00A60EE6"/>
    <w:rsid w:val="00A638AC"/>
    <w:rsid w:val="00A65021"/>
    <w:rsid w:val="00A826B4"/>
    <w:rsid w:val="00A84FAD"/>
    <w:rsid w:val="00A90D1C"/>
    <w:rsid w:val="00A960FD"/>
    <w:rsid w:val="00AA5C69"/>
    <w:rsid w:val="00AA5F1E"/>
    <w:rsid w:val="00AB1693"/>
    <w:rsid w:val="00AC07ED"/>
    <w:rsid w:val="00AC0C23"/>
    <w:rsid w:val="00AC6AF0"/>
    <w:rsid w:val="00AE0694"/>
    <w:rsid w:val="00AE0B4F"/>
    <w:rsid w:val="00AE19A1"/>
    <w:rsid w:val="00AE2B88"/>
    <w:rsid w:val="00AE44B6"/>
    <w:rsid w:val="00AE60B2"/>
    <w:rsid w:val="00AF37A7"/>
    <w:rsid w:val="00B0544B"/>
    <w:rsid w:val="00B10155"/>
    <w:rsid w:val="00B109F6"/>
    <w:rsid w:val="00B1167C"/>
    <w:rsid w:val="00B147CE"/>
    <w:rsid w:val="00B346DF"/>
    <w:rsid w:val="00B40D66"/>
    <w:rsid w:val="00B51686"/>
    <w:rsid w:val="00B57C5F"/>
    <w:rsid w:val="00B57DEC"/>
    <w:rsid w:val="00B63F98"/>
    <w:rsid w:val="00B6542C"/>
    <w:rsid w:val="00B7165A"/>
    <w:rsid w:val="00B75889"/>
    <w:rsid w:val="00B83CA2"/>
    <w:rsid w:val="00B9232A"/>
    <w:rsid w:val="00B970EC"/>
    <w:rsid w:val="00BB2F72"/>
    <w:rsid w:val="00BC56CE"/>
    <w:rsid w:val="00BD0A03"/>
    <w:rsid w:val="00BD1E3B"/>
    <w:rsid w:val="00BD1EF8"/>
    <w:rsid w:val="00BD3EFD"/>
    <w:rsid w:val="00BD4936"/>
    <w:rsid w:val="00BD6DD0"/>
    <w:rsid w:val="00BD7585"/>
    <w:rsid w:val="00BE0C83"/>
    <w:rsid w:val="00BE1498"/>
    <w:rsid w:val="00BE2A24"/>
    <w:rsid w:val="00BE7997"/>
    <w:rsid w:val="00C01D8B"/>
    <w:rsid w:val="00C0213F"/>
    <w:rsid w:val="00C03DA1"/>
    <w:rsid w:val="00C10916"/>
    <w:rsid w:val="00C32385"/>
    <w:rsid w:val="00C34DCE"/>
    <w:rsid w:val="00C366F8"/>
    <w:rsid w:val="00C43FB0"/>
    <w:rsid w:val="00C4537B"/>
    <w:rsid w:val="00C53ED6"/>
    <w:rsid w:val="00C57B09"/>
    <w:rsid w:val="00C57F6D"/>
    <w:rsid w:val="00C63859"/>
    <w:rsid w:val="00C67811"/>
    <w:rsid w:val="00C772B8"/>
    <w:rsid w:val="00C80B73"/>
    <w:rsid w:val="00C915C0"/>
    <w:rsid w:val="00CB2900"/>
    <w:rsid w:val="00CB36AF"/>
    <w:rsid w:val="00CC117B"/>
    <w:rsid w:val="00CC2D5A"/>
    <w:rsid w:val="00CC4360"/>
    <w:rsid w:val="00CC59EA"/>
    <w:rsid w:val="00CD0A10"/>
    <w:rsid w:val="00CE0260"/>
    <w:rsid w:val="00CE15E3"/>
    <w:rsid w:val="00CE524A"/>
    <w:rsid w:val="00CF1683"/>
    <w:rsid w:val="00CF40A6"/>
    <w:rsid w:val="00CF6D26"/>
    <w:rsid w:val="00D0402F"/>
    <w:rsid w:val="00D05D65"/>
    <w:rsid w:val="00D07FCB"/>
    <w:rsid w:val="00D11029"/>
    <w:rsid w:val="00D2142D"/>
    <w:rsid w:val="00D21DB5"/>
    <w:rsid w:val="00D26511"/>
    <w:rsid w:val="00D3083C"/>
    <w:rsid w:val="00D30B5A"/>
    <w:rsid w:val="00D337D8"/>
    <w:rsid w:val="00D36B99"/>
    <w:rsid w:val="00D37417"/>
    <w:rsid w:val="00D50F19"/>
    <w:rsid w:val="00D55FAD"/>
    <w:rsid w:val="00D6191E"/>
    <w:rsid w:val="00D70ABD"/>
    <w:rsid w:val="00D74F30"/>
    <w:rsid w:val="00D76624"/>
    <w:rsid w:val="00D77065"/>
    <w:rsid w:val="00D968E3"/>
    <w:rsid w:val="00DA2C56"/>
    <w:rsid w:val="00DA313A"/>
    <w:rsid w:val="00DB1878"/>
    <w:rsid w:val="00DB1E64"/>
    <w:rsid w:val="00DC0660"/>
    <w:rsid w:val="00DC38A5"/>
    <w:rsid w:val="00DD2F38"/>
    <w:rsid w:val="00DD3C3E"/>
    <w:rsid w:val="00DE1DB3"/>
    <w:rsid w:val="00DE2D14"/>
    <w:rsid w:val="00DE333B"/>
    <w:rsid w:val="00DE6C9B"/>
    <w:rsid w:val="00DF062D"/>
    <w:rsid w:val="00DF5812"/>
    <w:rsid w:val="00DF6427"/>
    <w:rsid w:val="00E01584"/>
    <w:rsid w:val="00E0262C"/>
    <w:rsid w:val="00E02E72"/>
    <w:rsid w:val="00E03CFB"/>
    <w:rsid w:val="00E05A7B"/>
    <w:rsid w:val="00E071E3"/>
    <w:rsid w:val="00E122BC"/>
    <w:rsid w:val="00E15C92"/>
    <w:rsid w:val="00E31865"/>
    <w:rsid w:val="00E3380C"/>
    <w:rsid w:val="00E3705C"/>
    <w:rsid w:val="00E371B0"/>
    <w:rsid w:val="00E45714"/>
    <w:rsid w:val="00E51DB7"/>
    <w:rsid w:val="00E557B5"/>
    <w:rsid w:val="00E642D4"/>
    <w:rsid w:val="00E76A2C"/>
    <w:rsid w:val="00E8086C"/>
    <w:rsid w:val="00E86E93"/>
    <w:rsid w:val="00E90AC7"/>
    <w:rsid w:val="00E937CF"/>
    <w:rsid w:val="00E9577E"/>
    <w:rsid w:val="00E96A67"/>
    <w:rsid w:val="00EA7F81"/>
    <w:rsid w:val="00EB552E"/>
    <w:rsid w:val="00EC36D2"/>
    <w:rsid w:val="00ED186C"/>
    <w:rsid w:val="00EE404D"/>
    <w:rsid w:val="00EE446B"/>
    <w:rsid w:val="00F05183"/>
    <w:rsid w:val="00F1067B"/>
    <w:rsid w:val="00F10D4E"/>
    <w:rsid w:val="00F11BD1"/>
    <w:rsid w:val="00F12BBF"/>
    <w:rsid w:val="00F201CE"/>
    <w:rsid w:val="00F2195F"/>
    <w:rsid w:val="00F23970"/>
    <w:rsid w:val="00F27C0A"/>
    <w:rsid w:val="00F33081"/>
    <w:rsid w:val="00F34B11"/>
    <w:rsid w:val="00F45952"/>
    <w:rsid w:val="00F61C2E"/>
    <w:rsid w:val="00F706A4"/>
    <w:rsid w:val="00F7140A"/>
    <w:rsid w:val="00F72E56"/>
    <w:rsid w:val="00F83D44"/>
    <w:rsid w:val="00F84743"/>
    <w:rsid w:val="00F865BF"/>
    <w:rsid w:val="00F9531C"/>
    <w:rsid w:val="00F960C3"/>
    <w:rsid w:val="00F9693A"/>
    <w:rsid w:val="00F96A83"/>
    <w:rsid w:val="00FB29E5"/>
    <w:rsid w:val="00FB3BD7"/>
    <w:rsid w:val="00FB63B0"/>
    <w:rsid w:val="00FB6CF1"/>
    <w:rsid w:val="00FD4A79"/>
    <w:rsid w:val="00FD5202"/>
    <w:rsid w:val="00FE021B"/>
    <w:rsid w:val="00FE06F3"/>
    <w:rsid w:val="00FE3D05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B3582-2161-4153-B0C9-F23C00B9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F3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2FF3"/>
    <w:pPr>
      <w:keepNext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2F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7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F2FF3"/>
    <w:pPr>
      <w:ind w:left="720"/>
      <w:contextualSpacing/>
    </w:pPr>
  </w:style>
  <w:style w:type="character" w:styleId="a4">
    <w:name w:val="Strong"/>
    <w:basedOn w:val="a0"/>
    <w:uiPriority w:val="22"/>
    <w:qFormat/>
    <w:rsid w:val="004F2FF3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4F2F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4F2FF3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F2FF3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9965B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65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65B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965B0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965B0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965B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965B0"/>
    <w:rPr>
      <w:rFonts w:cs="Times New Roman"/>
    </w:rPr>
  </w:style>
  <w:style w:type="character" w:customStyle="1" w:styleId="apple-converted-space">
    <w:name w:val="apple-converted-space"/>
    <w:basedOn w:val="a0"/>
    <w:rsid w:val="00370C58"/>
    <w:rPr>
      <w:rFonts w:cs="Times New Roman"/>
    </w:rPr>
  </w:style>
  <w:style w:type="character" w:customStyle="1" w:styleId="fields">
    <w:name w:val="fields"/>
    <w:basedOn w:val="a0"/>
    <w:rsid w:val="00B109F6"/>
    <w:rPr>
      <w:rFonts w:cs="Times New Roman"/>
    </w:rPr>
  </w:style>
  <w:style w:type="character" w:styleId="af">
    <w:name w:val="Hyperlink"/>
    <w:basedOn w:val="a0"/>
    <w:uiPriority w:val="99"/>
    <w:semiHidden/>
    <w:unhideWhenUsed/>
    <w:rsid w:val="00B109F6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F706A4"/>
    <w:pPr>
      <w:spacing w:after="0" w:line="240" w:lineRule="auto"/>
    </w:pPr>
    <w:rPr>
      <w:rFonts w:cstheme="minorBidi"/>
    </w:rPr>
  </w:style>
  <w:style w:type="paragraph" w:customStyle="1" w:styleId="ConsPlusNormal">
    <w:name w:val="ConsPlusNormal"/>
    <w:rsid w:val="004454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454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FontStyle24">
    <w:name w:val="Font Style24"/>
    <w:basedOn w:val="a0"/>
    <w:uiPriority w:val="99"/>
    <w:rsid w:val="002C31E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C31EA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450AAC"/>
    <w:rPr>
      <w:rFonts w:cs="Times New Roman"/>
    </w:rPr>
  </w:style>
  <w:style w:type="character" w:customStyle="1" w:styleId="name">
    <w:name w:val="name"/>
    <w:basedOn w:val="a0"/>
    <w:rsid w:val="00450A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857">
          <w:marLeft w:val="95"/>
          <w:marRight w:val="27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16.0.25/company/structure.php?set_filter_structure=Y&amp;structure_UF_DEPARTMENT=2860" TargetMode="External"/><Relationship Id="rId18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&#1089;1.docx" TargetMode="External"/><Relationship Id="rId26" Type="http://schemas.openxmlformats.org/officeDocument/2006/relationships/hyperlink" Target="consultantplus://offline/ref=03E3C59F96148CA1569585D20610DEB771F7121B47F6A0E64B9F5608Y5i4I" TargetMode="External"/><Relationship Id="rId39" Type="http://schemas.openxmlformats.org/officeDocument/2006/relationships/hyperlink" Target="consultantplus://offline/ref=03E3C59F96148CA1569581D31010DEB770F1111D47F9FDEC43C65A0A53E6E35E07BB5C025EF02FFAY7i9I" TargetMode="External"/><Relationship Id="rId21" Type="http://schemas.openxmlformats.org/officeDocument/2006/relationships/hyperlink" Target="consultantplus://offline/ref=03E3C59F96148CA156959FC80010DEB773F41E1843F6A0E64B9F5608Y5i4I" TargetMode="External"/><Relationship Id="rId34" Type="http://schemas.openxmlformats.org/officeDocument/2006/relationships/hyperlink" Target="http://172.16.0.25/company/structure.php?set_filter_structure=Y&amp;structure_UF_DEPARTMENT=202" TargetMode="External"/><Relationship Id="rId42" Type="http://schemas.openxmlformats.org/officeDocument/2006/relationships/hyperlink" Target="http://172.16.0.25/company/structure.php?set_filter_structure=Y&amp;structure_UF_DEPARTMENT=202" TargetMode="External"/><Relationship Id="rId47" Type="http://schemas.openxmlformats.org/officeDocument/2006/relationships/hyperlink" Target="consultantplus://offline/ref=03E3C59F96148CA1569581D31010DEB770F1111D47F9FDEC43C65A0A53E6E35E07BB5C025EF02FFAY7i9I" TargetMode="External"/><Relationship Id="rId50" Type="http://schemas.openxmlformats.org/officeDocument/2006/relationships/hyperlink" Target="consultantplus://offline/ref=03E3C59F96148CA1569581D31010DEB770F1111D47F9FDEC43C65A0A53E6E35E07BB5C025EF02FFAY7i9I" TargetMode="External"/><Relationship Id="rId55" Type="http://schemas.openxmlformats.org/officeDocument/2006/relationships/hyperlink" Target="http://172.16.0.25/company/structure.php?set_filter_structure=Y&amp;structure_UF_DEPARTMENT=2860" TargetMode="External"/><Relationship Id="rId63" Type="http://schemas.openxmlformats.org/officeDocument/2006/relationships/hyperlink" Target="consultantplus://offline/ref=03E3C59F96148CA1569580DD0510DEB773F7121E4FF8FDEC43C65A0A53YEi6I" TargetMode="External"/><Relationship Id="rId68" Type="http://schemas.openxmlformats.org/officeDocument/2006/relationships/hyperlink" Target="consultantplus://offline/ref=03E3C59F96148CA1569581D31010DEB770F1111D47F9FDEC43C65A0A53E6E35E07BB5C025EF02FFAY7i9I" TargetMode="External"/><Relationship Id="rId7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&#1089;1.docx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E3C59F96148CA1569585D20610DEB771F7121B47F6A0E64B9F5608Y5i4I" TargetMode="External"/><Relationship Id="rId29" Type="http://schemas.openxmlformats.org/officeDocument/2006/relationships/hyperlink" Target="consultantplus://offline/ref=03E3C59F96148CA1569580DD0510DEB773F7161F41FAFDEC43C65A0A53E6E35E07BB5C025DF727F9Y7iE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72.16.0.25/company/structure.php?set_filter_structure=Y&amp;structure_UF_DEPARTMENT=215&amp;filter=Y&amp;set_filter=Y" TargetMode="External"/><Relationship Id="rId24" Type="http://schemas.openxmlformats.org/officeDocument/2006/relationships/hyperlink" Target="consultantplus://offline/ref=03E3C59F96148CA156959FC80010DEB773F41E1843F6A0E64B9F5608Y5i4I" TargetMode="External"/><Relationship Id="rId32" Type="http://schemas.openxmlformats.org/officeDocument/2006/relationships/hyperlink" Target="consultantplus://offline/ref=03E3C59F96148CA1569580DD0510DEB773F7161F41FAFDEC43C65A0A53E6E35E07BB5C025DF727F9Y7iEI" TargetMode="External"/><Relationship Id="rId37" Type="http://schemas.openxmlformats.org/officeDocument/2006/relationships/hyperlink" Target="http://172.16.0.25/company/structure.php?set_filter_structure=Y&amp;structure_UF_DEPARTMENT=202" TargetMode="External"/><Relationship Id="rId40" Type="http://schemas.openxmlformats.org/officeDocument/2006/relationships/hyperlink" Target="http://172.16.0.25/company/structure.php?set_filter_structure=Y&amp;structure_UF_DEPARTMENT=202" TargetMode="External"/><Relationship Id="rId45" Type="http://schemas.openxmlformats.org/officeDocument/2006/relationships/hyperlink" Target="http://172.16.0.25/company/structure.php?set_filter_structure=Y&amp;structure_UF_DEPARTMENT=202" TargetMode="External"/><Relationship Id="rId53" Type="http://schemas.openxmlformats.org/officeDocument/2006/relationships/hyperlink" Target="http://172.16.0.25/company/structure.php?set_filter_structure=Y&amp;structure_UF_DEPARTMENT=2860" TargetMode="External"/><Relationship Id="rId58" Type="http://schemas.openxmlformats.org/officeDocument/2006/relationships/hyperlink" Target="consultantplus://offline/ref=03E3C59F96148CA1569581D31010DEB770F116134EFAFDEC43C65A0A53YEi6I" TargetMode="External"/><Relationship Id="rId66" Type="http://schemas.openxmlformats.org/officeDocument/2006/relationships/hyperlink" Target="consultantplus://offline/ref=03E3C59F96148CA1569581D31010DEB770F113124FFEFDEC43C65A0A53E6E35E07BB5C025DF727FCY7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E3C59F96148CA1569580DD0510DEB773F7161F41FAFDEC43C65A0A53YEi6I" TargetMode="External"/><Relationship Id="rId23" Type="http://schemas.openxmlformats.org/officeDocument/2006/relationships/hyperlink" Target="consultantplus://offline/ref=03E3C59F96148CA1569580DD0510DEB773F816134EF9FDEC43C65A0A53YEi6I" TargetMode="External"/><Relationship Id="rId28" Type="http://schemas.openxmlformats.org/officeDocument/2006/relationships/hyperlink" Target="http://172.16.0.25/company/structure.php?set_filter_structure=Y&amp;structure_UF_DEPARTMENT=190" TargetMode="External"/><Relationship Id="rId36" Type="http://schemas.openxmlformats.org/officeDocument/2006/relationships/hyperlink" Target="consultantplus://offline/ref=03E3C59F96148CA1569581D31010DEB773F7121E47FFFDEC43C65A0A53YEi6I" TargetMode="External"/><Relationship Id="rId49" Type="http://schemas.openxmlformats.org/officeDocument/2006/relationships/hyperlink" Target="consultantplus://offline/ref=03E3C59F96148CA1569580DD0510DEB773F7161F41FAFDEC43C65A0A53E6E35E07BB5C025DF727F9Y7iEI" TargetMode="External"/><Relationship Id="rId57" Type="http://schemas.openxmlformats.org/officeDocument/2006/relationships/hyperlink" Target="http://172.16.0.25/company/structure.php?set_filter_structure=Y&amp;structure_UF_DEPARTMENT=202" TargetMode="External"/><Relationship Id="rId61" Type="http://schemas.openxmlformats.org/officeDocument/2006/relationships/hyperlink" Target="consultantplus://offline/ref=03E3C59F96148CA1569580DD0510DEB773F5151C4FFAFDEC43C65A0A53YEi6I" TargetMode="External"/><Relationship Id="rId10" Type="http://schemas.openxmlformats.org/officeDocument/2006/relationships/hyperlink" Target="http://172.16.0.25/company/structure.php?set_filter_structure=Y&amp;structure_UF_DEPARTMENT=225" TargetMode="External"/><Relationship Id="rId1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&#1089;1.docx" TargetMode="External"/><Relationship Id="rId31" Type="http://schemas.openxmlformats.org/officeDocument/2006/relationships/hyperlink" Target="http://172.16.0.25/company/structure.php?set_filter_structure=Y&amp;structure_UF_DEPARTMENT=202" TargetMode="External"/><Relationship Id="rId44" Type="http://schemas.openxmlformats.org/officeDocument/2006/relationships/hyperlink" Target="consultantplus://offline/ref=03E3C59F96148CA1569580DD0510DEB773F7161F41FAFDEC43C65A0A53E6E35E07BB5C025DF727F9Y7iEI" TargetMode="External"/><Relationship Id="rId52" Type="http://schemas.openxmlformats.org/officeDocument/2006/relationships/hyperlink" Target="http://172.16.0.25/company/structure.php?set_filter_structure=Y&amp;structure_UF_DEPARTMENT=202" TargetMode="External"/><Relationship Id="rId60" Type="http://schemas.openxmlformats.org/officeDocument/2006/relationships/hyperlink" Target="consultantplus://offline/ref=03E3C59F96148CA1569580DD0510DEB773F8131F4EFAFDEC43C65A0A53YEi6I" TargetMode="External"/><Relationship Id="rId65" Type="http://schemas.openxmlformats.org/officeDocument/2006/relationships/hyperlink" Target="consultantplus://offline/ref=03E3C59F96148CA1569581D31010DEB770F113124FFEFDEC43C65A0A53E6E35E07BB5C025DF727FCY7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6.0.25/company/structure.php?set_filter_structure=Y&amp;structure_UF_DEPARTMENT=2656" TargetMode="External"/><Relationship Id="rId14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&#1089;1.docx" TargetMode="External"/><Relationship Id="rId22" Type="http://schemas.openxmlformats.org/officeDocument/2006/relationships/hyperlink" Target="consultantplus://offline/ref=03E3C59F96148CA1569580DD0510DEB773F8101C4FFBFDEC43C65A0A53E6E35E07BB5C025DF727FCY7iDI" TargetMode="External"/><Relationship Id="rId27" Type="http://schemas.openxmlformats.org/officeDocument/2006/relationships/hyperlink" Target="http://172.16.0.25/company/structure.php?set_filter_structure=Y&amp;structure_UF_DEPARTMENT=200" TargetMode="External"/><Relationship Id="rId30" Type="http://schemas.openxmlformats.org/officeDocument/2006/relationships/hyperlink" Target="consultantplus://offline/ref=03E3C59F96148CA1569581D31010DEB773F7121E47FFFDEC43C65A0A53YEi6I" TargetMode="External"/><Relationship Id="rId35" Type="http://schemas.openxmlformats.org/officeDocument/2006/relationships/hyperlink" Target="consultantplus://offline/ref=03E3C59F96148CA1569580DD0510DEB773F7161F41FAFDEC43C65A0A53E6E35E07BB5C025DF727F9Y7iEI" TargetMode="External"/><Relationship Id="rId43" Type="http://schemas.openxmlformats.org/officeDocument/2006/relationships/hyperlink" Target="consultantplus://offline/ref=03E3C59F96148CA1569581D31010DEB770F1111D47F9FDEC43C65A0A53E6E35E07BB5C025EF02FFAY7i9I" TargetMode="External"/><Relationship Id="rId48" Type="http://schemas.openxmlformats.org/officeDocument/2006/relationships/hyperlink" Target="http://172.16.0.25/company/structure.php?set_filter_structure=Y&amp;structure_UF_DEPARTMENT=202" TargetMode="External"/><Relationship Id="rId56" Type="http://schemas.openxmlformats.org/officeDocument/2006/relationships/hyperlink" Target="consultantplus://offline/ref=03E3C59F96148CA1569581D31010DEB770F1111D47F9FDEC43C65A0A53E6E35E07BB5C025EF02FFAY7i9I" TargetMode="External"/><Relationship Id="rId64" Type="http://schemas.openxmlformats.org/officeDocument/2006/relationships/hyperlink" Target="consultantplus://offline/ref=03E3C59F96148CA1569580DD0510DEB773F7121947FBFDEC43C65A0A53YEi6I" TargetMode="External"/><Relationship Id="rId69" Type="http://schemas.openxmlformats.org/officeDocument/2006/relationships/hyperlink" Target="consultantplus://offline/ref=03E3C59F96148CA1569581D31010DEB774F617194FF6A0E64B9F5608Y5i4I" TargetMode="External"/><Relationship Id="rId8" Type="http://schemas.openxmlformats.org/officeDocument/2006/relationships/hyperlink" Target="http://172.16.0.25/company/structure.php?set_filter_structure=Y&amp;structure_UF_DEPARTMENT=191" TargetMode="External"/><Relationship Id="rId51" Type="http://schemas.openxmlformats.org/officeDocument/2006/relationships/hyperlink" Target="consultantplus://offline/ref=03E3C59F96148CA1569580DD0510DEB773F7161F41FAFDEC43C65A0A53E6E35E07BB5C025DF727F9Y7iEI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72.16.0.25/company/structure.php?set_filter_structure=Y&amp;structure_UF_DEPARTMENT=2860" TargetMode="External"/><Relationship Id="rId17" Type="http://schemas.openxmlformats.org/officeDocument/2006/relationships/hyperlink" Target="consultantplus://offline/ref=03E3C59F96148CA1569580DD0510DEB773F8161943F4FDEC43C65A0A53E6E35E07BB5C025DF727FCY7iCI" TargetMode="External"/><Relationship Id="rId25" Type="http://schemas.openxmlformats.org/officeDocument/2006/relationships/hyperlink" Target="consultantplus://offline/ref=03E3C59F96148CA1569580DD0510DEB773F816134EF9FDEC43C65A0A53YEi6I" TargetMode="External"/><Relationship Id="rId33" Type="http://schemas.openxmlformats.org/officeDocument/2006/relationships/hyperlink" Target="consultantplus://offline/ref=03E3C59F96148CA1569581D31010DEB773F7121E47FFFDEC43C65A0A53YEi6I" TargetMode="External"/><Relationship Id="rId38" Type="http://schemas.openxmlformats.org/officeDocument/2006/relationships/hyperlink" Target="http://172.16.0.25/company/structure.php?set_filter_structure=Y&amp;structure_UF_DEPARTMENT=2860" TargetMode="External"/><Relationship Id="rId46" Type="http://schemas.openxmlformats.org/officeDocument/2006/relationships/hyperlink" Target="consultantplus://offline/ref=03E3C59F96148CA1569580DD0510DEB773F7161F41FAFDEC43C65A0A53E6E35E07BB5C025DF727F9Y7iEI" TargetMode="External"/><Relationship Id="rId59" Type="http://schemas.openxmlformats.org/officeDocument/2006/relationships/hyperlink" Target="consultantplus://offline/ref=03E3C59F96148CA1569581D31010DEB770F1171846F9FDEC43C65A0A53YEi6I" TargetMode="External"/><Relationship Id="rId67" Type="http://schemas.openxmlformats.org/officeDocument/2006/relationships/hyperlink" Target="consultantplus://offline/ref=03E3C59F96148CA1569581D31010DEB770F1111D47F9FDEC43C65A0A53E6E35E07BB5C025EF02FFAY7i9I" TargetMode="External"/><Relationship Id="rId20" Type="http://schemas.openxmlformats.org/officeDocument/2006/relationships/hyperlink" Target="consultantplus://offline/ref=03E3C59F96148CA1569580DD0510DEB773F816134EF9FDEC43C65A0A53E6E35E07BB5C025DF726FCY7iCI" TargetMode="External"/><Relationship Id="rId41" Type="http://schemas.openxmlformats.org/officeDocument/2006/relationships/hyperlink" Target="consultantplus://offline/ref=03E3C59F96148CA1569581D31010DEB773F7121E47FFFDEC43C65A0A53YEi6I" TargetMode="External"/><Relationship Id="rId54" Type="http://schemas.openxmlformats.org/officeDocument/2006/relationships/hyperlink" Target="http://172.16.0.25/company/structure.php?set_filter_structure=Y&amp;structure_UF_DEPARTMENT=202" TargetMode="External"/><Relationship Id="rId62" Type="http://schemas.openxmlformats.org/officeDocument/2006/relationships/hyperlink" Target="consultantplus://offline/ref=03E3C59F96148CA1569581D31010DEB770F116134EFAFDEC43C65A0A53YEi6I" TargetMode="External"/><Relationship Id="rId70" Type="http://schemas.openxmlformats.org/officeDocument/2006/relationships/hyperlink" Target="consultantplus://offline/ref=03E3C59F96148CA1569581D31010DEB770F1171846FEFDEC43C65A0A53E6E35E07BB5C025DF727FCY7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4C3C-314F-416C-90A2-4B8AD267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980</Words>
  <Characters>5688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ьденков Антон Валерьевич</cp:lastModifiedBy>
  <cp:revision>3</cp:revision>
  <cp:lastPrinted>2016-05-27T06:23:00Z</cp:lastPrinted>
  <dcterms:created xsi:type="dcterms:W3CDTF">2017-01-12T06:24:00Z</dcterms:created>
  <dcterms:modified xsi:type="dcterms:W3CDTF">2017-01-12T09:44:00Z</dcterms:modified>
</cp:coreProperties>
</file>